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E7" w:rsidRDefault="00DC1BE7" w:rsidP="00DC1BE7">
      <w:pPr>
        <w:pStyle w:val="af"/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 МАРКСОВСКОГО МУНИЦИПАЛЬНОГО</w:t>
      </w:r>
    </w:p>
    <w:p w:rsidR="00DC1BE7" w:rsidRDefault="00DC1BE7" w:rsidP="00DC1BE7">
      <w:pPr>
        <w:pStyle w:val="af"/>
        <w:widowControl w:val="0"/>
        <w:numPr>
          <w:ilvl w:val="0"/>
          <w:numId w:val="20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АЙОНА САРАТОВСКОЙ ОБЛАСТИ</w:t>
      </w:r>
    </w:p>
    <w:p w:rsidR="00DC1BE7" w:rsidRDefault="00DC1BE7" w:rsidP="00DC1BE7">
      <w:pPr>
        <w:pStyle w:val="af"/>
        <w:widowControl w:val="0"/>
        <w:numPr>
          <w:ilvl w:val="0"/>
          <w:numId w:val="21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 О С Т А Н О В Л Е Н И Е</w:t>
      </w:r>
    </w:p>
    <w:p w:rsidR="00DC1BE7" w:rsidRDefault="00DC1BE7" w:rsidP="00DC1BE7">
      <w:pPr>
        <w:pStyle w:val="af"/>
        <w:widowControl w:val="0"/>
        <w:numPr>
          <w:ilvl w:val="0"/>
          <w:numId w:val="21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rFonts w:ascii="Calibri" w:hAnsi="Calibri" w:cs="font167"/>
          <w:color w:val="000000"/>
          <w:sz w:val="22"/>
          <w:szCs w:val="28"/>
          <w:u w:val="single"/>
        </w:rPr>
      </w:pPr>
    </w:p>
    <w:p w:rsidR="00DC1BE7" w:rsidRDefault="00DC1BE7" w:rsidP="00DC1BE7">
      <w:pPr>
        <w:pStyle w:val="af"/>
        <w:widowControl w:val="0"/>
        <w:numPr>
          <w:ilvl w:val="0"/>
          <w:numId w:val="21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left"/>
        <w:rPr>
          <w:color w:val="000000"/>
          <w:szCs w:val="28"/>
          <w:u w:val="single"/>
        </w:rPr>
      </w:pPr>
      <w:r>
        <w:rPr>
          <w:snapToGrid w:val="0"/>
          <w:color w:val="000000"/>
          <w:szCs w:val="28"/>
        </w:rPr>
        <w:t>от 22.03.2023 г. № 427</w:t>
      </w:r>
    </w:p>
    <w:p w:rsidR="00137D33" w:rsidRDefault="00137D33" w:rsidP="00F945DF">
      <w:pPr>
        <w:ind w:firstLine="0"/>
        <w:rPr>
          <w:szCs w:val="28"/>
        </w:rPr>
      </w:pPr>
    </w:p>
    <w:p w:rsidR="00062515" w:rsidRDefault="001F1C1C" w:rsidP="00F945DF">
      <w:pPr>
        <w:ind w:firstLine="0"/>
        <w:rPr>
          <w:szCs w:val="28"/>
        </w:rPr>
      </w:pPr>
      <w:r>
        <w:rPr>
          <w:szCs w:val="28"/>
        </w:rPr>
        <w:t>О</w:t>
      </w:r>
      <w:r w:rsidR="002B44C6">
        <w:rPr>
          <w:szCs w:val="28"/>
        </w:rPr>
        <w:t xml:space="preserve"> проведении</w:t>
      </w:r>
      <w:r w:rsidR="0010693C">
        <w:rPr>
          <w:szCs w:val="28"/>
        </w:rPr>
        <w:t xml:space="preserve"> электронного</w:t>
      </w:r>
      <w:r w:rsidR="002B44C6">
        <w:rPr>
          <w:szCs w:val="28"/>
        </w:rPr>
        <w:t xml:space="preserve"> аукциона </w:t>
      </w:r>
    </w:p>
    <w:p w:rsidR="002B44C6" w:rsidRDefault="002B44C6" w:rsidP="00F945DF">
      <w:pPr>
        <w:ind w:firstLine="0"/>
        <w:rPr>
          <w:szCs w:val="28"/>
        </w:rPr>
      </w:pPr>
      <w:r>
        <w:rPr>
          <w:szCs w:val="28"/>
        </w:rPr>
        <w:t xml:space="preserve">на </w:t>
      </w:r>
      <w:r w:rsidR="00062515">
        <w:rPr>
          <w:szCs w:val="28"/>
        </w:rPr>
        <w:t xml:space="preserve"> </w:t>
      </w:r>
      <w:r w:rsidR="00134536">
        <w:rPr>
          <w:szCs w:val="28"/>
        </w:rPr>
        <w:t>право заключения договор</w:t>
      </w:r>
      <w:r w:rsidR="0059279C">
        <w:rPr>
          <w:szCs w:val="28"/>
        </w:rPr>
        <w:t>ов</w:t>
      </w:r>
    </w:p>
    <w:p w:rsidR="001F1C1C" w:rsidRDefault="002B44C6" w:rsidP="00F945DF">
      <w:pPr>
        <w:ind w:firstLine="0"/>
        <w:rPr>
          <w:szCs w:val="28"/>
        </w:rPr>
      </w:pPr>
      <w:r>
        <w:rPr>
          <w:szCs w:val="28"/>
        </w:rPr>
        <w:t xml:space="preserve">аренды </w:t>
      </w:r>
      <w:r w:rsidR="000D2EB2">
        <w:rPr>
          <w:szCs w:val="28"/>
        </w:rPr>
        <w:t>з</w:t>
      </w:r>
      <w:r w:rsidR="001F1C1C">
        <w:rPr>
          <w:szCs w:val="28"/>
        </w:rPr>
        <w:t>емельн</w:t>
      </w:r>
      <w:r w:rsidR="0059279C">
        <w:rPr>
          <w:szCs w:val="28"/>
        </w:rPr>
        <w:t>ых</w:t>
      </w:r>
      <w:r w:rsidR="00ED1821">
        <w:rPr>
          <w:szCs w:val="28"/>
        </w:rPr>
        <w:t xml:space="preserve"> </w:t>
      </w:r>
      <w:r w:rsidR="000D2EB2">
        <w:rPr>
          <w:szCs w:val="28"/>
        </w:rPr>
        <w:t>участк</w:t>
      </w:r>
      <w:r w:rsidR="0059279C">
        <w:rPr>
          <w:szCs w:val="28"/>
        </w:rPr>
        <w:t>ов</w:t>
      </w:r>
      <w:r w:rsidR="0010693C">
        <w:rPr>
          <w:szCs w:val="28"/>
        </w:rPr>
        <w:t xml:space="preserve"> </w:t>
      </w:r>
    </w:p>
    <w:p w:rsidR="008425ED" w:rsidRDefault="001F1C1C" w:rsidP="00F945DF">
      <w:pPr>
        <w:rPr>
          <w:szCs w:val="28"/>
        </w:rPr>
      </w:pPr>
      <w:r>
        <w:rPr>
          <w:szCs w:val="28"/>
        </w:rPr>
        <w:t xml:space="preserve"> </w:t>
      </w:r>
    </w:p>
    <w:p w:rsidR="00137D33" w:rsidRDefault="00137D33" w:rsidP="00F945DF">
      <w:pPr>
        <w:rPr>
          <w:szCs w:val="28"/>
        </w:rPr>
      </w:pPr>
    </w:p>
    <w:p w:rsidR="001F1C1C" w:rsidRDefault="001F1C1C" w:rsidP="00F945DF">
      <w:pPr>
        <w:ind w:firstLine="851"/>
        <w:rPr>
          <w:szCs w:val="28"/>
        </w:rPr>
      </w:pPr>
      <w:r>
        <w:rPr>
          <w:szCs w:val="28"/>
        </w:rPr>
        <w:t>Руководствуясь статьями 3</w:t>
      </w:r>
      <w:r w:rsidRPr="0071462F">
        <w:rPr>
          <w:szCs w:val="28"/>
        </w:rPr>
        <w:t>9.11, 39.12</w:t>
      </w:r>
      <w:r w:rsidR="0010693C">
        <w:rPr>
          <w:szCs w:val="28"/>
        </w:rPr>
        <w:t>, 39.13</w:t>
      </w:r>
      <w:r w:rsidRPr="0071462F">
        <w:rPr>
          <w:szCs w:val="28"/>
        </w:rPr>
        <w:t xml:space="preserve"> Земельного кодекса Российской Федерации, Федеральным законом от 25 октября 2001 года № </w:t>
      </w:r>
      <w:r w:rsidR="00137D33">
        <w:rPr>
          <w:szCs w:val="28"/>
        </w:rPr>
        <w:t xml:space="preserve"> </w:t>
      </w:r>
      <w:r w:rsidRPr="0071462F">
        <w:rPr>
          <w:szCs w:val="28"/>
        </w:rPr>
        <w:t>137-ФЗ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>, руководствуясь Уставом Марксовского муниципального района, администрация Марксовского  муниципального района ПОСТАНОВЛЯЕТ:</w:t>
      </w:r>
    </w:p>
    <w:p w:rsidR="001F1C1C" w:rsidRPr="0071462F" w:rsidRDefault="001F1C1C" w:rsidP="00F945DF">
      <w:pPr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</w:t>
      </w:r>
      <w:r w:rsidR="0010693C">
        <w:rPr>
          <w:color w:val="000000"/>
          <w:szCs w:val="28"/>
        </w:rPr>
        <w:t xml:space="preserve">электронный </w:t>
      </w:r>
      <w:r w:rsidRPr="00DF74E4">
        <w:rPr>
          <w:color w:val="000000"/>
          <w:szCs w:val="28"/>
        </w:rPr>
        <w:t xml:space="preserve">аукцион </w:t>
      </w:r>
      <w:r w:rsidR="002B44C6">
        <w:rPr>
          <w:color w:val="000000"/>
          <w:szCs w:val="28"/>
        </w:rPr>
        <w:t xml:space="preserve">на право заключения </w:t>
      </w:r>
      <w:r w:rsidR="001F096C">
        <w:rPr>
          <w:color w:val="000000"/>
          <w:szCs w:val="28"/>
        </w:rPr>
        <w:t>договор</w:t>
      </w:r>
      <w:r w:rsidR="0059279C">
        <w:rPr>
          <w:color w:val="000000"/>
          <w:szCs w:val="28"/>
        </w:rPr>
        <w:t>ов</w:t>
      </w:r>
      <w:r w:rsidR="001F096C">
        <w:rPr>
          <w:color w:val="000000"/>
          <w:szCs w:val="28"/>
        </w:rPr>
        <w:t xml:space="preserve"> аренды земельн</w:t>
      </w:r>
      <w:r w:rsidR="0059279C">
        <w:rPr>
          <w:color w:val="000000"/>
          <w:szCs w:val="28"/>
        </w:rPr>
        <w:t>ых</w:t>
      </w:r>
      <w:r w:rsidR="00776B6E">
        <w:rPr>
          <w:color w:val="000000"/>
          <w:szCs w:val="28"/>
        </w:rPr>
        <w:t xml:space="preserve"> </w:t>
      </w:r>
      <w:r w:rsidR="001F096C">
        <w:rPr>
          <w:color w:val="000000"/>
          <w:szCs w:val="28"/>
        </w:rPr>
        <w:t>участк</w:t>
      </w:r>
      <w:r w:rsidR="0059279C">
        <w:rPr>
          <w:color w:val="000000"/>
          <w:szCs w:val="28"/>
        </w:rPr>
        <w:t>ов</w:t>
      </w:r>
      <w:r w:rsidRPr="00DF74E4">
        <w:rPr>
          <w:color w:val="000000"/>
          <w:szCs w:val="28"/>
        </w:rPr>
        <w:t>:</w:t>
      </w:r>
    </w:p>
    <w:p w:rsidR="00355E8D" w:rsidRPr="00BB0D63" w:rsidRDefault="00464370" w:rsidP="00355E8D">
      <w:pPr>
        <w:spacing w:line="228" w:lineRule="auto"/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1:</w:t>
      </w:r>
      <w:r w:rsidRPr="001075CF">
        <w:rPr>
          <w:szCs w:val="28"/>
        </w:rPr>
        <w:t xml:space="preserve"> </w:t>
      </w:r>
      <w:r w:rsidR="00355E8D" w:rsidRPr="00BB0D63">
        <w:rPr>
          <w:szCs w:val="28"/>
        </w:rPr>
        <w:t xml:space="preserve">земельный участок, расположенный по адресу: </w:t>
      </w:r>
      <w:r w:rsidR="0059279C">
        <w:t>Российская Федерация, Саратовская область, Марксовский район, примерно в 4,5 км по направлению на северо-восток от восточной границы с.Новосельское</w:t>
      </w:r>
      <w:r w:rsidR="00355E8D" w:rsidRPr="00BB0D63">
        <w:t xml:space="preserve">, </w:t>
      </w:r>
      <w:r w:rsidR="00355E8D" w:rsidRPr="00BB0D63">
        <w:rPr>
          <w:szCs w:val="28"/>
        </w:rPr>
        <w:t xml:space="preserve">кадастровый номер: </w:t>
      </w:r>
      <w:r w:rsidR="0059279C" w:rsidRPr="0059279C">
        <w:rPr>
          <w:bCs/>
        </w:rPr>
        <w:t>64:20:032801:598</w:t>
      </w:r>
      <w:r w:rsidR="00355E8D" w:rsidRPr="00BB0D63">
        <w:rPr>
          <w:szCs w:val="28"/>
        </w:rPr>
        <w:t xml:space="preserve">, категория земель: </w:t>
      </w:r>
      <w:r w:rsidR="00355E8D">
        <w:rPr>
          <w:szCs w:val="28"/>
        </w:rPr>
        <w:t xml:space="preserve">земли </w:t>
      </w:r>
      <w:r w:rsidR="0010693C">
        <w:rPr>
          <w:szCs w:val="28"/>
        </w:rPr>
        <w:t>сельскохозяйственного назначения</w:t>
      </w:r>
      <w:r w:rsidR="00355E8D" w:rsidRPr="00BB0D63">
        <w:rPr>
          <w:szCs w:val="28"/>
        </w:rPr>
        <w:t xml:space="preserve">, разрешенное использование земельного участка: </w:t>
      </w:r>
      <w:r w:rsidR="0059279C">
        <w:t>гидротехническое сооружение</w:t>
      </w:r>
      <w:r w:rsidR="00355E8D" w:rsidRPr="00BB0D63">
        <w:rPr>
          <w:szCs w:val="28"/>
        </w:rPr>
        <w:t xml:space="preserve">, сроком на </w:t>
      </w:r>
      <w:r w:rsidR="0059279C">
        <w:rPr>
          <w:szCs w:val="28"/>
        </w:rPr>
        <w:t>10 (десять</w:t>
      </w:r>
      <w:r w:rsidR="0067638C">
        <w:rPr>
          <w:szCs w:val="28"/>
        </w:rPr>
        <w:t xml:space="preserve">) лет </w:t>
      </w:r>
      <w:r w:rsidR="0059279C">
        <w:rPr>
          <w:szCs w:val="28"/>
        </w:rPr>
        <w:t>8</w:t>
      </w:r>
      <w:r w:rsidR="0067638C">
        <w:rPr>
          <w:szCs w:val="28"/>
        </w:rPr>
        <w:t xml:space="preserve"> (</w:t>
      </w:r>
      <w:r w:rsidR="0059279C">
        <w:rPr>
          <w:szCs w:val="28"/>
        </w:rPr>
        <w:t>восемь</w:t>
      </w:r>
      <w:r w:rsidR="0067638C">
        <w:rPr>
          <w:szCs w:val="28"/>
        </w:rPr>
        <w:t>) месяц</w:t>
      </w:r>
      <w:r w:rsidR="0059279C">
        <w:rPr>
          <w:szCs w:val="28"/>
        </w:rPr>
        <w:t>ев</w:t>
      </w:r>
      <w:r w:rsidR="00355E8D">
        <w:rPr>
          <w:szCs w:val="28"/>
        </w:rPr>
        <w:t xml:space="preserve">, площадь земельного участка </w:t>
      </w:r>
      <w:r w:rsidR="0059279C" w:rsidRPr="0059279C">
        <w:rPr>
          <w:szCs w:val="28"/>
        </w:rPr>
        <w:t>54437</w:t>
      </w:r>
      <w:r w:rsidR="00355E8D" w:rsidRPr="00BB0D63">
        <w:rPr>
          <w:szCs w:val="28"/>
        </w:rPr>
        <w:t xml:space="preserve"> кв. м, ограничения</w:t>
      </w:r>
      <w:r w:rsidR="00355E8D">
        <w:rPr>
          <w:szCs w:val="28"/>
        </w:rPr>
        <w:t xml:space="preserve"> </w:t>
      </w:r>
      <w:r w:rsidR="00355E8D" w:rsidRPr="00BB0D63">
        <w:rPr>
          <w:szCs w:val="28"/>
        </w:rPr>
        <w:t xml:space="preserve">(обременения): </w:t>
      </w:r>
      <w:r w:rsidR="00355E8D" w:rsidRPr="002F02E9">
        <w:rPr>
          <w:szCs w:val="28"/>
        </w:rPr>
        <w:t xml:space="preserve">часть водоохранной зоны </w:t>
      </w:r>
      <w:r w:rsidR="0010693C">
        <w:rPr>
          <w:szCs w:val="28"/>
        </w:rPr>
        <w:t xml:space="preserve">р. </w:t>
      </w:r>
      <w:r w:rsidR="007123D6">
        <w:rPr>
          <w:szCs w:val="28"/>
        </w:rPr>
        <w:t>Суслы</w:t>
      </w:r>
      <w:r w:rsidR="00355E8D" w:rsidRPr="002F02E9">
        <w:rPr>
          <w:szCs w:val="28"/>
        </w:rPr>
        <w:t xml:space="preserve">, установленной согласно ст. 65 Водного кодекса Российской Федерации от 3 июня 2006 года № 74-ФЗ; часть прибрежной защитной полосы </w:t>
      </w:r>
      <w:r w:rsidR="0010693C">
        <w:rPr>
          <w:szCs w:val="28"/>
        </w:rPr>
        <w:t xml:space="preserve">р. </w:t>
      </w:r>
      <w:r w:rsidR="007123D6">
        <w:rPr>
          <w:szCs w:val="28"/>
        </w:rPr>
        <w:t>Суслы,</w:t>
      </w:r>
      <w:r w:rsidR="00355E8D" w:rsidRPr="002F02E9">
        <w:rPr>
          <w:szCs w:val="28"/>
        </w:rPr>
        <w:t xml:space="preserve"> установленной согласно ст. 65 Водного кодекса Российской Федерации от 3 июня 2006 года № 74-ФЗ</w:t>
      </w:r>
      <w:r w:rsidR="00355E8D">
        <w:rPr>
          <w:szCs w:val="28"/>
        </w:rPr>
        <w:t>.</w:t>
      </w:r>
    </w:p>
    <w:p w:rsidR="00355E8D" w:rsidRDefault="00355E8D" w:rsidP="00403733">
      <w:pPr>
        <w:ind w:firstLine="851"/>
      </w:pPr>
      <w:r w:rsidRPr="00BB0D63">
        <w:rPr>
          <w:szCs w:val="28"/>
        </w:rPr>
        <w:t xml:space="preserve">Особые условия использования земельного участка: </w:t>
      </w:r>
      <w:r w:rsidRPr="002F02E9">
        <w:rPr>
          <w:szCs w:val="28"/>
        </w:rPr>
        <w:t xml:space="preserve">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</w:t>
      </w:r>
      <w:r w:rsidR="0010693C">
        <w:rPr>
          <w:szCs w:val="28"/>
        </w:rPr>
        <w:t xml:space="preserve">р. </w:t>
      </w:r>
      <w:r w:rsidR="007123D6">
        <w:rPr>
          <w:szCs w:val="28"/>
        </w:rPr>
        <w:t xml:space="preserve">Суслы </w:t>
      </w:r>
      <w:r w:rsidR="0010693C">
        <w:rPr>
          <w:szCs w:val="28"/>
        </w:rPr>
        <w:t>(</w:t>
      </w:r>
      <w:r w:rsidRPr="002F02E9">
        <w:rPr>
          <w:szCs w:val="28"/>
        </w:rPr>
        <w:t>соответственно 50 и 200 м от отметки НПУ) в соответствии с п. 15, 17 ст. 65 Водного кодекса Российской Федерации</w:t>
      </w:r>
      <w:r>
        <w:t>.</w:t>
      </w:r>
    </w:p>
    <w:p w:rsidR="0059279C" w:rsidRPr="00BB0D63" w:rsidRDefault="0059279C" w:rsidP="0059279C">
      <w:pPr>
        <w:spacing w:line="228" w:lineRule="auto"/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2:</w:t>
      </w:r>
      <w:r w:rsidRPr="001075CF">
        <w:rPr>
          <w:szCs w:val="28"/>
        </w:rPr>
        <w:t xml:space="preserve"> </w:t>
      </w:r>
      <w:r w:rsidRPr="00BB0D63">
        <w:rPr>
          <w:szCs w:val="28"/>
        </w:rPr>
        <w:t xml:space="preserve">земельный участок, расположенный по адресу: </w:t>
      </w:r>
      <w:r w:rsidR="007123D6">
        <w:t>Саратовская область, Марксовский район, с. Липовка, примерно в 215 м по направлению на юго-запад от жилого дома: ул.Октябрьская, д. № 24</w:t>
      </w:r>
      <w:r w:rsidRPr="00BB0D63">
        <w:t xml:space="preserve">, </w:t>
      </w:r>
      <w:r w:rsidRPr="00BB0D63">
        <w:rPr>
          <w:szCs w:val="28"/>
        </w:rPr>
        <w:t xml:space="preserve">кадастровый номер: </w:t>
      </w:r>
      <w:r w:rsidR="007123D6" w:rsidRPr="007123D6">
        <w:rPr>
          <w:bCs/>
        </w:rPr>
        <w:t>64:20:041401:1051</w:t>
      </w:r>
      <w:r w:rsidRPr="00BB0D63">
        <w:rPr>
          <w:szCs w:val="28"/>
        </w:rPr>
        <w:t xml:space="preserve">, категория земель: </w:t>
      </w:r>
      <w:r>
        <w:rPr>
          <w:szCs w:val="28"/>
        </w:rPr>
        <w:t xml:space="preserve">земли </w:t>
      </w:r>
      <w:r w:rsidR="007123D6">
        <w:rPr>
          <w:szCs w:val="28"/>
        </w:rPr>
        <w:t>населенных пунктов</w:t>
      </w:r>
      <w:r w:rsidRPr="00BB0D63">
        <w:rPr>
          <w:szCs w:val="28"/>
        </w:rPr>
        <w:t xml:space="preserve">, разрешенное использование земельного участка: </w:t>
      </w:r>
      <w:r w:rsidR="00653706">
        <w:t>животноводств</w:t>
      </w:r>
      <w:r>
        <w:t>о</w:t>
      </w:r>
      <w:r w:rsidRPr="00BB0D63">
        <w:rPr>
          <w:szCs w:val="28"/>
        </w:rPr>
        <w:t xml:space="preserve">, </w:t>
      </w:r>
      <w:r w:rsidR="007123D6" w:rsidRPr="00BB0D63">
        <w:rPr>
          <w:szCs w:val="28"/>
        </w:rPr>
        <w:t xml:space="preserve">сроком на </w:t>
      </w:r>
      <w:r w:rsidR="007123D6">
        <w:rPr>
          <w:szCs w:val="28"/>
        </w:rPr>
        <w:t>10 (десять) лет 8 (восемь) месяцев</w:t>
      </w:r>
      <w:r>
        <w:rPr>
          <w:szCs w:val="28"/>
        </w:rPr>
        <w:t xml:space="preserve">, площадь земельного участка </w:t>
      </w:r>
      <w:r w:rsidR="007123D6">
        <w:rPr>
          <w:szCs w:val="28"/>
        </w:rPr>
        <w:t>31635</w:t>
      </w:r>
      <w:r w:rsidRPr="00BB0D63">
        <w:rPr>
          <w:szCs w:val="28"/>
        </w:rPr>
        <w:t xml:space="preserve"> кв. м</w:t>
      </w:r>
      <w:r w:rsidR="007123D6">
        <w:rPr>
          <w:szCs w:val="28"/>
        </w:rPr>
        <w:t xml:space="preserve">, </w:t>
      </w:r>
      <w:r w:rsidRPr="00BB0D63">
        <w:rPr>
          <w:szCs w:val="28"/>
        </w:rPr>
        <w:t>ограничения</w:t>
      </w:r>
      <w:r>
        <w:rPr>
          <w:szCs w:val="28"/>
        </w:rPr>
        <w:t xml:space="preserve"> </w:t>
      </w:r>
      <w:r w:rsidRPr="00BB0D63">
        <w:rPr>
          <w:szCs w:val="28"/>
        </w:rPr>
        <w:t xml:space="preserve">(обременения): </w:t>
      </w:r>
      <w:r w:rsidR="007123D6">
        <w:rPr>
          <w:szCs w:val="28"/>
        </w:rPr>
        <w:t>отсутствуют</w:t>
      </w:r>
      <w:r>
        <w:rPr>
          <w:szCs w:val="28"/>
        </w:rPr>
        <w:t>.</w:t>
      </w:r>
    </w:p>
    <w:p w:rsidR="0059279C" w:rsidRDefault="0059279C" w:rsidP="00403733">
      <w:pPr>
        <w:ind w:firstLine="851"/>
        <w:rPr>
          <w:szCs w:val="28"/>
        </w:rPr>
      </w:pPr>
      <w:r w:rsidRPr="00BB0D63">
        <w:rPr>
          <w:szCs w:val="28"/>
        </w:rPr>
        <w:t xml:space="preserve">Особые условия использования земельного участка: </w:t>
      </w:r>
      <w:r w:rsidR="007123D6" w:rsidRPr="007123D6">
        <w:rPr>
          <w:szCs w:val="28"/>
        </w:rPr>
        <w:t>зона с особыми условиями использования территории - охранная зона электросетевого комплекса ВЛ-0,4кВ в составе комплекса ВЛ-10кВ №6 от ПС Липовка в границах Марксовского муниципального района Саратовской области</w:t>
      </w:r>
      <w:r w:rsidR="007123D6">
        <w:rPr>
          <w:szCs w:val="28"/>
        </w:rPr>
        <w:t xml:space="preserve">, установленная на основании Постановления Правительства Российской Федерации от 24 февраля 2009 года № 160 «О порядке установления охранных </w:t>
      </w:r>
      <w:r w:rsidR="007123D6">
        <w:rPr>
          <w:szCs w:val="28"/>
        </w:rPr>
        <w:lastRenderedPageBreak/>
        <w:t>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397D8F" w:rsidRDefault="00355E8D" w:rsidP="00397D8F">
      <w:pPr>
        <w:spacing w:line="216" w:lineRule="auto"/>
        <w:rPr>
          <w:szCs w:val="28"/>
        </w:rPr>
      </w:pPr>
      <w:r>
        <w:rPr>
          <w:szCs w:val="28"/>
        </w:rPr>
        <w:t xml:space="preserve">  </w:t>
      </w:r>
      <w:r w:rsidR="00464370">
        <w:rPr>
          <w:szCs w:val="28"/>
        </w:rPr>
        <w:t xml:space="preserve">2. </w:t>
      </w:r>
      <w:r w:rsidR="00464370">
        <w:rPr>
          <w:color w:val="000000"/>
          <w:szCs w:val="28"/>
        </w:rPr>
        <w:t xml:space="preserve">Назначить проведение </w:t>
      </w:r>
      <w:r w:rsidR="0093424D">
        <w:rPr>
          <w:color w:val="000000"/>
          <w:szCs w:val="28"/>
        </w:rPr>
        <w:t xml:space="preserve">электронного </w:t>
      </w:r>
      <w:r w:rsidR="00464370">
        <w:rPr>
          <w:color w:val="000000"/>
          <w:szCs w:val="28"/>
        </w:rPr>
        <w:t>аукциона на</w:t>
      </w:r>
      <w:r w:rsidR="00464370">
        <w:rPr>
          <w:color w:val="FF0000"/>
          <w:szCs w:val="28"/>
        </w:rPr>
        <w:t xml:space="preserve"> </w:t>
      </w:r>
      <w:r w:rsidR="00464370" w:rsidRPr="008E58F8">
        <w:rPr>
          <w:szCs w:val="28"/>
        </w:rPr>
        <w:t>«</w:t>
      </w:r>
      <w:r w:rsidR="00397D8F">
        <w:rPr>
          <w:szCs w:val="28"/>
        </w:rPr>
        <w:t>2</w:t>
      </w:r>
      <w:r w:rsidR="0059279C">
        <w:rPr>
          <w:szCs w:val="28"/>
        </w:rPr>
        <w:t>8</w:t>
      </w:r>
      <w:r w:rsidR="00464370" w:rsidRPr="008E58F8">
        <w:rPr>
          <w:szCs w:val="28"/>
        </w:rPr>
        <w:t>»</w:t>
      </w:r>
      <w:r w:rsidR="00464370">
        <w:rPr>
          <w:szCs w:val="28"/>
        </w:rPr>
        <w:t xml:space="preserve"> </w:t>
      </w:r>
      <w:r w:rsidR="00397D8F">
        <w:rPr>
          <w:szCs w:val="28"/>
        </w:rPr>
        <w:t>апреля</w:t>
      </w:r>
      <w:r w:rsidR="00464370">
        <w:rPr>
          <w:szCs w:val="28"/>
        </w:rPr>
        <w:t xml:space="preserve"> 202</w:t>
      </w:r>
      <w:r w:rsidR="00A6577E">
        <w:rPr>
          <w:szCs w:val="28"/>
        </w:rPr>
        <w:t>3</w:t>
      </w:r>
      <w:r w:rsidR="00464370">
        <w:rPr>
          <w:szCs w:val="28"/>
        </w:rPr>
        <w:t xml:space="preserve"> года</w:t>
      </w:r>
      <w:r w:rsidR="00397D8F">
        <w:rPr>
          <w:szCs w:val="28"/>
        </w:rPr>
        <w:t>,</w:t>
      </w:r>
      <w:r w:rsidR="00464370">
        <w:rPr>
          <w:szCs w:val="28"/>
        </w:rPr>
        <w:t xml:space="preserve"> </w:t>
      </w:r>
      <w:r w:rsidR="00397D8F" w:rsidRPr="00397D8F">
        <w:rPr>
          <w:szCs w:val="28"/>
        </w:rPr>
        <w:t xml:space="preserve">электронная площадка – универсальная торговая платформа АО «Сбербанк-АСТ», размещенная на сайте http://utp.sberbank-ast.ru в сети Интернет – </w:t>
      </w:r>
      <w:r w:rsidR="0093424D">
        <w:rPr>
          <w:szCs w:val="28"/>
        </w:rPr>
        <w:t>2</w:t>
      </w:r>
      <w:r w:rsidR="007123D6">
        <w:rPr>
          <w:szCs w:val="28"/>
        </w:rPr>
        <w:t>8</w:t>
      </w:r>
      <w:r w:rsidR="00397D8F" w:rsidRPr="00397D8F">
        <w:rPr>
          <w:szCs w:val="28"/>
        </w:rPr>
        <w:t>.0</w:t>
      </w:r>
      <w:r w:rsidR="00300DCA">
        <w:rPr>
          <w:szCs w:val="28"/>
        </w:rPr>
        <w:t>4</w:t>
      </w:r>
      <w:r w:rsidR="00397D8F" w:rsidRPr="00397D8F">
        <w:rPr>
          <w:szCs w:val="28"/>
        </w:rPr>
        <w:t>.2023г. в 0</w:t>
      </w:r>
      <w:r w:rsidR="00300DCA">
        <w:rPr>
          <w:szCs w:val="28"/>
        </w:rPr>
        <w:t>9</w:t>
      </w:r>
      <w:r w:rsidR="00397D8F" w:rsidRPr="00397D8F">
        <w:rPr>
          <w:szCs w:val="28"/>
        </w:rPr>
        <w:t xml:space="preserve"> часов 00 мин. (московское время).</w:t>
      </w:r>
    </w:p>
    <w:p w:rsidR="000265CB" w:rsidRDefault="00397D8F" w:rsidP="00397D8F">
      <w:pPr>
        <w:spacing w:line="216" w:lineRule="auto"/>
        <w:rPr>
          <w:szCs w:val="28"/>
        </w:rPr>
      </w:pPr>
      <w:r>
        <w:rPr>
          <w:szCs w:val="28"/>
        </w:rPr>
        <w:t xml:space="preserve">  </w:t>
      </w:r>
      <w:r w:rsidR="000265CB">
        <w:rPr>
          <w:szCs w:val="28"/>
        </w:rPr>
        <w:t xml:space="preserve">3. </w:t>
      </w:r>
      <w:r>
        <w:rPr>
          <w:szCs w:val="28"/>
        </w:rPr>
        <w:t>Электронный а</w:t>
      </w:r>
      <w:r w:rsidR="000265CB">
        <w:rPr>
          <w:szCs w:val="28"/>
        </w:rPr>
        <w:t xml:space="preserve">укцион на </w:t>
      </w:r>
      <w:r w:rsidR="000265CB">
        <w:rPr>
          <w:color w:val="000000"/>
          <w:szCs w:val="28"/>
        </w:rPr>
        <w:t>право заключения договор</w:t>
      </w:r>
      <w:r w:rsidR="003940F4">
        <w:rPr>
          <w:color w:val="000000"/>
          <w:szCs w:val="28"/>
        </w:rPr>
        <w:t>ов</w:t>
      </w:r>
      <w:r w:rsidR="000265CB">
        <w:rPr>
          <w:color w:val="000000"/>
          <w:szCs w:val="28"/>
        </w:rPr>
        <w:t xml:space="preserve"> аренды земельн</w:t>
      </w:r>
      <w:r w:rsidR="003940F4">
        <w:rPr>
          <w:color w:val="000000"/>
          <w:szCs w:val="28"/>
        </w:rPr>
        <w:t>ых</w:t>
      </w:r>
      <w:r w:rsidR="000265CB">
        <w:rPr>
          <w:color w:val="000000"/>
          <w:szCs w:val="28"/>
        </w:rPr>
        <w:t xml:space="preserve"> участк</w:t>
      </w:r>
      <w:r w:rsidR="003940F4">
        <w:rPr>
          <w:color w:val="000000"/>
          <w:szCs w:val="28"/>
        </w:rPr>
        <w:t>ов</w:t>
      </w:r>
      <w:r w:rsidR="000265CB">
        <w:rPr>
          <w:szCs w:val="28"/>
        </w:rPr>
        <w:t xml:space="preserve"> является открытым по составу участников и по форме подачи предложений о цене.</w:t>
      </w:r>
    </w:p>
    <w:p w:rsidR="000265CB" w:rsidRDefault="000265CB" w:rsidP="00F945DF">
      <w:pPr>
        <w:ind w:firstLine="851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0265CB" w:rsidRDefault="000265CB" w:rsidP="00F945DF">
      <w:pPr>
        <w:ind w:firstLine="851"/>
        <w:rPr>
          <w:szCs w:val="28"/>
        </w:rPr>
      </w:pPr>
      <w:r>
        <w:rPr>
          <w:szCs w:val="28"/>
        </w:rPr>
        <w:t xml:space="preserve">5. Отделу по земельным отношениям управления земельно-имущественных отношений администрации Марксовского муниципального района подготовить и осуществить мероприятия, необходимые для проведения </w:t>
      </w:r>
      <w:r w:rsidR="00397D8F">
        <w:rPr>
          <w:szCs w:val="28"/>
        </w:rPr>
        <w:t xml:space="preserve">электронного </w:t>
      </w:r>
      <w:r>
        <w:rPr>
          <w:szCs w:val="28"/>
        </w:rPr>
        <w:t xml:space="preserve">аукциона на </w:t>
      </w:r>
      <w:r>
        <w:rPr>
          <w:color w:val="000000"/>
          <w:szCs w:val="28"/>
        </w:rPr>
        <w:t>право заключения договор</w:t>
      </w:r>
      <w:r w:rsidR="00355E8D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аренды земель</w:t>
      </w:r>
      <w:r w:rsidR="00345D93">
        <w:rPr>
          <w:color w:val="000000"/>
          <w:szCs w:val="28"/>
        </w:rPr>
        <w:t>ного</w:t>
      </w:r>
      <w:r>
        <w:rPr>
          <w:color w:val="000000"/>
          <w:szCs w:val="28"/>
        </w:rPr>
        <w:t xml:space="preserve"> участк</w:t>
      </w:r>
      <w:r w:rsidR="00345D93">
        <w:rPr>
          <w:color w:val="000000"/>
          <w:szCs w:val="28"/>
        </w:rPr>
        <w:t>а</w:t>
      </w:r>
      <w:r>
        <w:rPr>
          <w:szCs w:val="28"/>
        </w:rPr>
        <w:t>.</w:t>
      </w:r>
    </w:p>
    <w:p w:rsidR="000265CB" w:rsidRDefault="000265CB" w:rsidP="00F945DF">
      <w:pPr>
        <w:ind w:firstLine="851"/>
        <w:rPr>
          <w:szCs w:val="28"/>
        </w:rPr>
      </w:pPr>
      <w:r>
        <w:rPr>
          <w:szCs w:val="28"/>
        </w:rPr>
        <w:t xml:space="preserve">6. Опубликовать </w:t>
      </w:r>
      <w:r w:rsidR="00397D8F" w:rsidRPr="00B43BE8">
        <w:rPr>
          <w:szCs w:val="28"/>
        </w:rPr>
        <w:t xml:space="preserve">на сайте http://utp.sberbank-ast.ru </w:t>
      </w:r>
      <w:r>
        <w:rPr>
          <w:color w:val="000000"/>
          <w:szCs w:val="28"/>
        </w:rPr>
        <w:t xml:space="preserve">и </w:t>
      </w:r>
      <w:r>
        <w:rPr>
          <w:szCs w:val="28"/>
        </w:rPr>
        <w:t>официальном сайте торгов – www.torgi.gov.ru</w:t>
      </w:r>
      <w:r>
        <w:rPr>
          <w:color w:val="000000"/>
          <w:szCs w:val="28"/>
        </w:rPr>
        <w:t xml:space="preserve"> </w:t>
      </w:r>
      <w:r>
        <w:rPr>
          <w:szCs w:val="28"/>
        </w:rPr>
        <w:t>извещение о проведении</w:t>
      </w:r>
      <w:r w:rsidR="003940F4">
        <w:rPr>
          <w:szCs w:val="28"/>
        </w:rPr>
        <w:t xml:space="preserve"> электронного</w:t>
      </w:r>
      <w:r>
        <w:rPr>
          <w:szCs w:val="28"/>
        </w:rPr>
        <w:t xml:space="preserve"> аукциона на </w:t>
      </w:r>
      <w:r>
        <w:rPr>
          <w:color w:val="000000"/>
          <w:szCs w:val="28"/>
        </w:rPr>
        <w:t>право заключения договор</w:t>
      </w:r>
      <w:r w:rsidR="003940F4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 аренды земельн</w:t>
      </w:r>
      <w:r w:rsidR="003940F4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участк</w:t>
      </w:r>
      <w:r w:rsidR="003940F4">
        <w:rPr>
          <w:color w:val="000000"/>
          <w:szCs w:val="28"/>
        </w:rPr>
        <w:t>ов</w:t>
      </w:r>
      <w:r>
        <w:rPr>
          <w:szCs w:val="28"/>
        </w:rPr>
        <w:t>.</w:t>
      </w:r>
    </w:p>
    <w:p w:rsidR="005E5174" w:rsidRDefault="00FF4912" w:rsidP="005E5174">
      <w:pPr>
        <w:rPr>
          <w:szCs w:val="28"/>
        </w:rPr>
      </w:pPr>
      <w:r>
        <w:rPr>
          <w:szCs w:val="28"/>
        </w:rPr>
        <w:t xml:space="preserve">  </w:t>
      </w:r>
      <w:r w:rsidR="000265CB">
        <w:rPr>
          <w:szCs w:val="28"/>
        </w:rPr>
        <w:t xml:space="preserve">7. </w:t>
      </w:r>
      <w:r w:rsidR="00AF78AC" w:rsidRPr="006327DA">
        <w:rPr>
          <w:szCs w:val="28"/>
        </w:rPr>
        <w:t xml:space="preserve">Контроль за исполнением настоящего постановления возложить на </w:t>
      </w:r>
      <w:r w:rsidR="00AF78AC">
        <w:rPr>
          <w:szCs w:val="28"/>
        </w:rPr>
        <w:t>заместителя главы</w:t>
      </w:r>
      <w:r w:rsidR="00AF78AC" w:rsidRPr="0060590E">
        <w:rPr>
          <w:szCs w:val="28"/>
        </w:rPr>
        <w:t xml:space="preserve"> администрации Марксовского муниципального района </w:t>
      </w:r>
      <w:r w:rsidR="00AF78AC">
        <w:rPr>
          <w:szCs w:val="28"/>
        </w:rPr>
        <w:t>Воронину Н.А</w:t>
      </w:r>
      <w:r w:rsidR="00AF78AC" w:rsidRPr="0060590E">
        <w:rPr>
          <w:szCs w:val="28"/>
        </w:rPr>
        <w:t>.</w:t>
      </w:r>
    </w:p>
    <w:p w:rsidR="00137D33" w:rsidRDefault="00137D33" w:rsidP="00F945DF">
      <w:pPr>
        <w:ind w:firstLine="567"/>
        <w:rPr>
          <w:szCs w:val="28"/>
        </w:rPr>
      </w:pPr>
    </w:p>
    <w:p w:rsidR="00137D33" w:rsidRDefault="00137D33" w:rsidP="00F945DF">
      <w:pPr>
        <w:ind w:firstLine="567"/>
        <w:rPr>
          <w:szCs w:val="28"/>
        </w:rPr>
      </w:pPr>
    </w:p>
    <w:p w:rsidR="00C93582" w:rsidRDefault="00C93582" w:rsidP="00F945DF">
      <w:pPr>
        <w:ind w:firstLine="567"/>
        <w:rPr>
          <w:szCs w:val="28"/>
        </w:rPr>
      </w:pPr>
    </w:p>
    <w:p w:rsidR="00046B61" w:rsidRDefault="00046B61" w:rsidP="00F945DF">
      <w:pPr>
        <w:ind w:firstLine="0"/>
        <w:rPr>
          <w:szCs w:val="28"/>
        </w:rPr>
      </w:pPr>
      <w:r>
        <w:rPr>
          <w:szCs w:val="28"/>
        </w:rPr>
        <w:t xml:space="preserve">Глава Марксовского </w:t>
      </w:r>
    </w:p>
    <w:p w:rsidR="008C4BDF" w:rsidRDefault="00046B61" w:rsidP="0067638C">
      <w:pPr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Д.Н. Романов</w:t>
      </w: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DC1BE7" w:rsidRDefault="00DC1BE7" w:rsidP="0067638C">
      <w:pPr>
        <w:ind w:firstLine="0"/>
        <w:rPr>
          <w:szCs w:val="28"/>
        </w:rPr>
      </w:pPr>
    </w:p>
    <w:p w:rsidR="00DC1BE7" w:rsidRDefault="00DC1BE7" w:rsidP="0067638C">
      <w:pPr>
        <w:ind w:firstLine="0"/>
        <w:rPr>
          <w:szCs w:val="28"/>
        </w:rPr>
      </w:pPr>
    </w:p>
    <w:p w:rsidR="00DC1BE7" w:rsidRDefault="00DC1BE7" w:rsidP="0067638C">
      <w:pPr>
        <w:ind w:firstLine="0"/>
        <w:rPr>
          <w:szCs w:val="28"/>
        </w:rPr>
      </w:pPr>
    </w:p>
    <w:p w:rsidR="00DC1BE7" w:rsidRDefault="00DC1BE7" w:rsidP="0067638C">
      <w:pPr>
        <w:ind w:firstLine="0"/>
        <w:rPr>
          <w:szCs w:val="28"/>
        </w:rPr>
      </w:pPr>
    </w:p>
    <w:p w:rsidR="00DC1BE7" w:rsidRDefault="00DC1BE7" w:rsidP="0067638C">
      <w:pPr>
        <w:ind w:firstLine="0"/>
        <w:rPr>
          <w:szCs w:val="28"/>
        </w:rPr>
      </w:pPr>
    </w:p>
    <w:p w:rsidR="00137D33" w:rsidRDefault="00137D33" w:rsidP="0067638C">
      <w:pPr>
        <w:ind w:firstLine="0"/>
        <w:rPr>
          <w:szCs w:val="28"/>
        </w:rPr>
      </w:pPr>
    </w:p>
    <w:p w:rsidR="00BF7143" w:rsidRPr="0042234B" w:rsidRDefault="00BF7143" w:rsidP="008C4BDF">
      <w:pPr>
        <w:spacing w:line="216" w:lineRule="auto"/>
        <w:ind w:left="4248" w:firstLine="708"/>
        <w:jc w:val="left"/>
        <w:rPr>
          <w:szCs w:val="28"/>
        </w:rPr>
      </w:pPr>
      <w:r>
        <w:rPr>
          <w:szCs w:val="28"/>
        </w:rPr>
        <w:t xml:space="preserve">    </w:t>
      </w:r>
      <w:r w:rsidRPr="0042234B">
        <w:rPr>
          <w:szCs w:val="28"/>
        </w:rPr>
        <w:t xml:space="preserve">Приложение  </w:t>
      </w:r>
    </w:p>
    <w:p w:rsidR="00BF7143" w:rsidRPr="0042234B" w:rsidRDefault="00BF7143" w:rsidP="007407CE">
      <w:pPr>
        <w:ind w:left="5220" w:firstLine="6"/>
        <w:jc w:val="left"/>
        <w:rPr>
          <w:szCs w:val="28"/>
        </w:rPr>
      </w:pPr>
      <w:r w:rsidRPr="0042234B">
        <w:rPr>
          <w:szCs w:val="28"/>
        </w:rPr>
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</w:r>
    </w:p>
    <w:p w:rsidR="00DC1BE7" w:rsidRDefault="00DC1BE7" w:rsidP="00DC1BE7">
      <w:pPr>
        <w:pStyle w:val="af"/>
        <w:widowControl w:val="0"/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ind w:left="5245" w:firstLine="0"/>
        <w:jc w:val="left"/>
        <w:rPr>
          <w:color w:val="000000"/>
          <w:szCs w:val="28"/>
          <w:u w:val="single"/>
        </w:rPr>
      </w:pPr>
      <w:r>
        <w:rPr>
          <w:snapToGrid w:val="0"/>
          <w:color w:val="000000"/>
          <w:szCs w:val="28"/>
        </w:rPr>
        <w:t>от 22.03.2023 г. № 427</w:t>
      </w:r>
    </w:p>
    <w:p w:rsidR="001035AB" w:rsidRDefault="001035AB" w:rsidP="007407CE">
      <w:pPr>
        <w:ind w:left="6840"/>
        <w:rPr>
          <w:szCs w:val="28"/>
        </w:rPr>
      </w:pPr>
    </w:p>
    <w:p w:rsidR="00137D33" w:rsidRPr="0042234B" w:rsidRDefault="00137D33" w:rsidP="007407CE">
      <w:pPr>
        <w:ind w:left="6840"/>
        <w:rPr>
          <w:szCs w:val="28"/>
        </w:rPr>
      </w:pPr>
    </w:p>
    <w:p w:rsidR="00BF7143" w:rsidRPr="0042234B" w:rsidRDefault="00BF7143" w:rsidP="007407CE">
      <w:pPr>
        <w:keepNext/>
        <w:keepLines/>
        <w:widowControl w:val="0"/>
        <w:suppressLineNumbers/>
        <w:jc w:val="center"/>
        <w:rPr>
          <w:szCs w:val="28"/>
        </w:rPr>
      </w:pPr>
      <w:r w:rsidRPr="0042234B">
        <w:rPr>
          <w:szCs w:val="28"/>
        </w:rPr>
        <w:t xml:space="preserve">ДОКУМЕНТАЦИЯ ОБ </w:t>
      </w:r>
      <w:r w:rsidR="005E77CD">
        <w:rPr>
          <w:szCs w:val="28"/>
        </w:rPr>
        <w:t xml:space="preserve">ЭЛЕКТРОННОМ </w:t>
      </w:r>
      <w:r w:rsidRPr="0042234B">
        <w:rPr>
          <w:szCs w:val="28"/>
        </w:rPr>
        <w:t>АУКЦИОНЕ</w:t>
      </w:r>
    </w:p>
    <w:p w:rsidR="00BF7143" w:rsidRPr="0042234B" w:rsidRDefault="00BF7143" w:rsidP="007407CE">
      <w:pPr>
        <w:ind w:firstLine="0"/>
        <w:rPr>
          <w:szCs w:val="28"/>
        </w:rPr>
      </w:pPr>
      <w:r>
        <w:rPr>
          <w:szCs w:val="28"/>
        </w:rPr>
        <w:t xml:space="preserve">    </w:t>
      </w:r>
      <w:r w:rsidRPr="0042234B">
        <w:rPr>
          <w:szCs w:val="28"/>
        </w:rPr>
        <w:t>(открытый по составу участников и по форме подачи предложений о цене)</w:t>
      </w:r>
    </w:p>
    <w:p w:rsidR="00BF7143" w:rsidRPr="0042234B" w:rsidRDefault="00BF7143" w:rsidP="007407CE">
      <w:pPr>
        <w:pStyle w:val="1"/>
        <w:ind w:firstLine="0"/>
        <w:rPr>
          <w:b w:val="0"/>
          <w:szCs w:val="28"/>
        </w:rPr>
      </w:pPr>
      <w:r>
        <w:rPr>
          <w:b w:val="0"/>
          <w:szCs w:val="28"/>
        </w:rPr>
        <w:t>на</w:t>
      </w:r>
      <w:r w:rsidRPr="002B44C6">
        <w:rPr>
          <w:b w:val="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право заключения </w:t>
      </w:r>
      <w:r w:rsidR="001F096C">
        <w:rPr>
          <w:b w:val="0"/>
          <w:color w:val="000000"/>
          <w:szCs w:val="28"/>
        </w:rPr>
        <w:t>договор</w:t>
      </w:r>
      <w:r w:rsidR="003135E3">
        <w:rPr>
          <w:b w:val="0"/>
          <w:color w:val="000000"/>
          <w:szCs w:val="28"/>
        </w:rPr>
        <w:t>ов</w:t>
      </w:r>
      <w:r w:rsidR="001F096C">
        <w:rPr>
          <w:b w:val="0"/>
          <w:color w:val="000000"/>
          <w:szCs w:val="28"/>
        </w:rPr>
        <w:t xml:space="preserve"> аренды земельн</w:t>
      </w:r>
      <w:r w:rsidR="003135E3">
        <w:rPr>
          <w:b w:val="0"/>
          <w:color w:val="000000"/>
          <w:szCs w:val="28"/>
        </w:rPr>
        <w:t>ых</w:t>
      </w:r>
      <w:r w:rsidR="001F096C">
        <w:rPr>
          <w:b w:val="0"/>
          <w:color w:val="000000"/>
          <w:szCs w:val="28"/>
        </w:rPr>
        <w:t xml:space="preserve"> участк</w:t>
      </w:r>
      <w:r w:rsidR="003135E3">
        <w:rPr>
          <w:b w:val="0"/>
          <w:color w:val="000000"/>
          <w:szCs w:val="28"/>
        </w:rPr>
        <w:t>ов</w:t>
      </w:r>
    </w:p>
    <w:p w:rsidR="00BF7143" w:rsidRPr="0042234B" w:rsidRDefault="00BF7143" w:rsidP="007407CE">
      <w:pPr>
        <w:jc w:val="center"/>
        <w:rPr>
          <w:color w:val="FF0000"/>
          <w:szCs w:val="28"/>
        </w:rPr>
      </w:pPr>
    </w:p>
    <w:p w:rsidR="00464370" w:rsidRDefault="00464370" w:rsidP="00464370">
      <w:pPr>
        <w:ind w:firstLine="0"/>
        <w:jc w:val="center"/>
        <w:rPr>
          <w:szCs w:val="28"/>
        </w:rPr>
      </w:pPr>
      <w:r>
        <w:rPr>
          <w:szCs w:val="28"/>
        </w:rPr>
        <w:t xml:space="preserve">ЛОТ № </w:t>
      </w:r>
      <w:r w:rsidRPr="0042234B">
        <w:rPr>
          <w:szCs w:val="28"/>
        </w:rPr>
        <w:t>1</w:t>
      </w:r>
    </w:p>
    <w:p w:rsidR="00464370" w:rsidRDefault="00464370" w:rsidP="00464370">
      <w:pPr>
        <w:ind w:firstLine="851"/>
        <w:rPr>
          <w:szCs w:val="28"/>
        </w:rPr>
      </w:pPr>
    </w:p>
    <w:p w:rsidR="003135E3" w:rsidRPr="00BB0D63" w:rsidRDefault="003135E3" w:rsidP="003135E3">
      <w:pPr>
        <w:spacing w:line="228" w:lineRule="auto"/>
        <w:ind w:firstLine="851"/>
        <w:rPr>
          <w:szCs w:val="28"/>
        </w:rPr>
      </w:pPr>
      <w:r w:rsidRPr="00BB0D63">
        <w:rPr>
          <w:szCs w:val="28"/>
        </w:rPr>
        <w:t xml:space="preserve">земельный участок, расположенный по адресу: </w:t>
      </w:r>
      <w:r>
        <w:t>Российская Федерация, Саратовская область, Марксовский район, примерно в 4,5 км по направлению на северо-восток от восточной границы с.Новосельское</w:t>
      </w:r>
      <w:r w:rsidRPr="00BB0D63">
        <w:t xml:space="preserve">, </w:t>
      </w:r>
      <w:r w:rsidRPr="00BB0D63">
        <w:rPr>
          <w:szCs w:val="28"/>
        </w:rPr>
        <w:t xml:space="preserve">кадастровый номер: </w:t>
      </w:r>
      <w:r w:rsidRPr="0059279C">
        <w:rPr>
          <w:bCs/>
        </w:rPr>
        <w:t>64:20:032801:598</w:t>
      </w:r>
      <w:r w:rsidRPr="00BB0D63">
        <w:rPr>
          <w:szCs w:val="28"/>
        </w:rPr>
        <w:t xml:space="preserve">, категория земель: </w:t>
      </w:r>
      <w:r>
        <w:rPr>
          <w:szCs w:val="28"/>
        </w:rPr>
        <w:t>земли сельскохозяйственного назначения</w:t>
      </w:r>
      <w:r w:rsidRPr="00BB0D63">
        <w:rPr>
          <w:szCs w:val="28"/>
        </w:rPr>
        <w:t xml:space="preserve">, разрешенное использование земельного участка: </w:t>
      </w:r>
      <w:r>
        <w:t>гидротехническое сооружение</w:t>
      </w:r>
      <w:r w:rsidRPr="00BB0D63">
        <w:rPr>
          <w:szCs w:val="28"/>
        </w:rPr>
        <w:t xml:space="preserve">, сроком на </w:t>
      </w:r>
      <w:r>
        <w:rPr>
          <w:szCs w:val="28"/>
        </w:rPr>
        <w:t xml:space="preserve">10 (десять) лет 8 (восемь) месяцев, площадь земельного участка </w:t>
      </w:r>
      <w:r w:rsidRPr="0059279C">
        <w:rPr>
          <w:szCs w:val="28"/>
        </w:rPr>
        <w:t>54437</w:t>
      </w:r>
      <w:r w:rsidRPr="00BB0D63">
        <w:rPr>
          <w:szCs w:val="28"/>
        </w:rPr>
        <w:t xml:space="preserve"> кв. м, ограничения</w:t>
      </w:r>
      <w:r>
        <w:rPr>
          <w:szCs w:val="28"/>
        </w:rPr>
        <w:t xml:space="preserve"> </w:t>
      </w:r>
      <w:r w:rsidRPr="00BB0D63">
        <w:rPr>
          <w:szCs w:val="28"/>
        </w:rPr>
        <w:t xml:space="preserve">(обременения): </w:t>
      </w:r>
      <w:r w:rsidRPr="002F02E9">
        <w:rPr>
          <w:szCs w:val="28"/>
        </w:rPr>
        <w:t xml:space="preserve">часть водоохранной зоны </w:t>
      </w:r>
      <w:r>
        <w:rPr>
          <w:szCs w:val="28"/>
        </w:rPr>
        <w:t>р. Суслы</w:t>
      </w:r>
      <w:r w:rsidRPr="002F02E9">
        <w:rPr>
          <w:szCs w:val="28"/>
        </w:rPr>
        <w:t xml:space="preserve">, установленной согласно ст. 65 Водного кодекса Российской Федерации от 3 июня 2006 года № 74-ФЗ; часть прибрежной защитной полосы </w:t>
      </w:r>
      <w:r>
        <w:rPr>
          <w:szCs w:val="28"/>
        </w:rPr>
        <w:t>р. Суслы,</w:t>
      </w:r>
      <w:r w:rsidRPr="002F02E9">
        <w:rPr>
          <w:szCs w:val="28"/>
        </w:rPr>
        <w:t xml:space="preserve"> установленной согласно ст. 65 Водного кодекса Российской Федерации от 3 июня 2006 года № 74-ФЗ</w:t>
      </w:r>
      <w:r>
        <w:rPr>
          <w:szCs w:val="28"/>
        </w:rPr>
        <w:t>.</w:t>
      </w:r>
    </w:p>
    <w:p w:rsidR="003135E3" w:rsidRDefault="003135E3" w:rsidP="003135E3">
      <w:pPr>
        <w:ind w:firstLine="851"/>
      </w:pPr>
      <w:r w:rsidRPr="00BB0D63">
        <w:rPr>
          <w:szCs w:val="28"/>
        </w:rPr>
        <w:t xml:space="preserve">Особые условия использования земельного участка: </w:t>
      </w:r>
      <w:r w:rsidRPr="002F02E9">
        <w:rPr>
          <w:szCs w:val="28"/>
        </w:rPr>
        <w:t xml:space="preserve">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</w:t>
      </w:r>
      <w:r>
        <w:rPr>
          <w:szCs w:val="28"/>
        </w:rPr>
        <w:t>р. Суслы (</w:t>
      </w:r>
      <w:r w:rsidRPr="002F02E9">
        <w:rPr>
          <w:szCs w:val="28"/>
        </w:rPr>
        <w:t>соответственно 50 и 200 м от отметки НПУ) в соответствии с п. 15, 17 ст. 65 Водного кодекса Российской Федерации</w:t>
      </w:r>
      <w:r>
        <w:t>.</w:t>
      </w:r>
    </w:p>
    <w:p w:rsidR="00A6577E" w:rsidRDefault="00A6577E" w:rsidP="00A6577E">
      <w:pPr>
        <w:spacing w:line="216" w:lineRule="auto"/>
        <w:rPr>
          <w:szCs w:val="28"/>
        </w:rPr>
      </w:pPr>
    </w:p>
    <w:p w:rsidR="003135E3" w:rsidRDefault="003135E3" w:rsidP="003135E3">
      <w:pPr>
        <w:ind w:firstLine="0"/>
        <w:jc w:val="center"/>
        <w:rPr>
          <w:szCs w:val="28"/>
        </w:rPr>
      </w:pPr>
      <w:r>
        <w:rPr>
          <w:szCs w:val="28"/>
        </w:rPr>
        <w:t>ЛОТ № 2</w:t>
      </w:r>
    </w:p>
    <w:p w:rsidR="003135E3" w:rsidRDefault="003135E3" w:rsidP="003135E3">
      <w:pPr>
        <w:ind w:firstLine="0"/>
        <w:jc w:val="center"/>
        <w:rPr>
          <w:szCs w:val="28"/>
        </w:rPr>
      </w:pPr>
    </w:p>
    <w:p w:rsidR="003135E3" w:rsidRPr="00BB0D63" w:rsidRDefault="003135E3" w:rsidP="003135E3">
      <w:pPr>
        <w:spacing w:line="228" w:lineRule="auto"/>
        <w:ind w:firstLine="851"/>
        <w:rPr>
          <w:szCs w:val="28"/>
        </w:rPr>
      </w:pPr>
      <w:r w:rsidRPr="00BB0D63">
        <w:rPr>
          <w:szCs w:val="28"/>
        </w:rPr>
        <w:t xml:space="preserve">земельный участок, расположенный по адресу: </w:t>
      </w:r>
      <w:r>
        <w:t>Саратовская область, Марксовский район, с. Липовка, примерно в 215 м по направлению на юго-запад от жилого дома: ул.Октябрьская, д. № 24</w:t>
      </w:r>
      <w:r w:rsidRPr="00BB0D63">
        <w:t xml:space="preserve">, </w:t>
      </w:r>
      <w:r w:rsidRPr="00BB0D63">
        <w:rPr>
          <w:szCs w:val="28"/>
        </w:rPr>
        <w:t xml:space="preserve">кадастровый номер: </w:t>
      </w:r>
      <w:r w:rsidRPr="007123D6">
        <w:rPr>
          <w:bCs/>
        </w:rPr>
        <w:t>64:20:041401:1051</w:t>
      </w:r>
      <w:r w:rsidRPr="00BB0D63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BB0D63">
        <w:rPr>
          <w:szCs w:val="28"/>
        </w:rPr>
        <w:t xml:space="preserve">, разрешенное использование земельного участка: </w:t>
      </w:r>
      <w:r w:rsidR="00653706">
        <w:t>животноводство</w:t>
      </w:r>
      <w:r w:rsidRPr="00BB0D63">
        <w:rPr>
          <w:szCs w:val="28"/>
        </w:rPr>
        <w:t xml:space="preserve">, сроком на </w:t>
      </w:r>
      <w:r>
        <w:rPr>
          <w:szCs w:val="28"/>
        </w:rPr>
        <w:t>10 (десять) лет 8 (восемь) месяцев, площадь земельного участка 31635</w:t>
      </w:r>
      <w:r w:rsidRPr="00BB0D63">
        <w:rPr>
          <w:szCs w:val="28"/>
        </w:rPr>
        <w:t xml:space="preserve"> кв. м</w:t>
      </w:r>
      <w:r>
        <w:rPr>
          <w:szCs w:val="28"/>
        </w:rPr>
        <w:t xml:space="preserve">, </w:t>
      </w:r>
      <w:r w:rsidRPr="00BB0D63">
        <w:rPr>
          <w:szCs w:val="28"/>
        </w:rPr>
        <w:t>ограничения</w:t>
      </w:r>
      <w:r>
        <w:rPr>
          <w:szCs w:val="28"/>
        </w:rPr>
        <w:t xml:space="preserve"> </w:t>
      </w:r>
      <w:r w:rsidRPr="00BB0D63">
        <w:rPr>
          <w:szCs w:val="28"/>
        </w:rPr>
        <w:t xml:space="preserve">(обременения): </w:t>
      </w:r>
      <w:r>
        <w:rPr>
          <w:szCs w:val="28"/>
        </w:rPr>
        <w:t>отсутствуют.</w:t>
      </w:r>
    </w:p>
    <w:p w:rsidR="003135E3" w:rsidRDefault="003135E3" w:rsidP="003135E3">
      <w:pPr>
        <w:ind w:firstLine="851"/>
        <w:rPr>
          <w:szCs w:val="28"/>
        </w:rPr>
      </w:pPr>
      <w:r w:rsidRPr="00BB0D63">
        <w:rPr>
          <w:szCs w:val="28"/>
        </w:rPr>
        <w:t xml:space="preserve">Особые условия использования земельного участка: </w:t>
      </w:r>
      <w:r w:rsidRPr="007123D6">
        <w:rPr>
          <w:szCs w:val="28"/>
        </w:rPr>
        <w:t>зона с особыми условиями использования территории - охранная зона электросетевого комплекса ВЛ-0,4кВ в составе комплекса ВЛ-10кВ №6 от ПС Липовка в границах Марксовского муниципального района Саратовской области</w:t>
      </w:r>
      <w:r>
        <w:rPr>
          <w:szCs w:val="28"/>
        </w:rPr>
        <w:t>, установленная на основании Постановления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1B420D" w:rsidRDefault="001B420D" w:rsidP="001B420D">
      <w:pPr>
        <w:spacing w:line="216" w:lineRule="auto"/>
        <w:rPr>
          <w:szCs w:val="28"/>
        </w:rPr>
      </w:pPr>
    </w:p>
    <w:p w:rsidR="001B420D" w:rsidRDefault="001B420D" w:rsidP="001B420D">
      <w:pPr>
        <w:spacing w:line="216" w:lineRule="auto"/>
        <w:rPr>
          <w:szCs w:val="28"/>
        </w:rPr>
      </w:pPr>
    </w:p>
    <w:p w:rsidR="004E1DF5" w:rsidRPr="0042234B" w:rsidRDefault="004E1DF5" w:rsidP="00C93582">
      <w:pPr>
        <w:ind w:firstLine="0"/>
        <w:jc w:val="center"/>
        <w:rPr>
          <w:szCs w:val="28"/>
          <w:lang w:val="en-GB"/>
        </w:rPr>
      </w:pPr>
      <w:r w:rsidRPr="0042234B">
        <w:rPr>
          <w:szCs w:val="28"/>
        </w:rPr>
        <w:t>СОДЕРЖАНИЕ</w:t>
      </w:r>
    </w:p>
    <w:p w:rsidR="004E1DF5" w:rsidRPr="0042234B" w:rsidRDefault="004E1DF5" w:rsidP="004E1DF5">
      <w:pPr>
        <w:jc w:val="center"/>
        <w:rPr>
          <w:szCs w:val="28"/>
          <w:lang w:val="en-GB"/>
        </w:rPr>
      </w:pPr>
    </w:p>
    <w:tbl>
      <w:tblPr>
        <w:tblW w:w="9371" w:type="dxa"/>
        <w:tblInd w:w="93" w:type="dxa"/>
        <w:tblLook w:val="04A0"/>
      </w:tblPr>
      <w:tblGrid>
        <w:gridCol w:w="8379"/>
        <w:gridCol w:w="992"/>
      </w:tblGrid>
      <w:tr w:rsidR="00921A32" w:rsidRPr="0042234B" w:rsidTr="00F42B66">
        <w:trPr>
          <w:gridAfter w:val="1"/>
          <w:wAfter w:w="992" w:type="dxa"/>
          <w:trHeight w:val="300"/>
        </w:trPr>
        <w:tc>
          <w:tcPr>
            <w:tcW w:w="837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F42B66">
        <w:trPr>
          <w:trHeight w:val="570"/>
        </w:trPr>
        <w:tc>
          <w:tcPr>
            <w:tcW w:w="9371" w:type="dxa"/>
            <w:gridSpan w:val="2"/>
            <w:shd w:val="clear" w:color="auto" w:fill="auto"/>
            <w:noWrap/>
            <w:vAlign w:val="center"/>
            <w:hideMark/>
          </w:tcPr>
          <w:p w:rsidR="00921A32" w:rsidRPr="005E77CD" w:rsidRDefault="005E77CD" w:rsidP="0062221F">
            <w:pPr>
              <w:ind w:firstLine="0"/>
              <w:jc w:val="left"/>
              <w:rPr>
                <w:szCs w:val="28"/>
                <w:u w:val="single"/>
                <w:lang w:eastAsia="ru-RU"/>
              </w:rPr>
            </w:pPr>
            <w:r w:rsidRPr="005E77CD">
              <w:rPr>
                <w:u w:val="single"/>
                <w:lang w:val="en-US"/>
              </w:rPr>
              <w:t>I</w:t>
            </w:r>
            <w:r w:rsidRPr="005E77CD">
              <w:rPr>
                <w:u w:val="single"/>
              </w:rPr>
              <w:t>. СОСТАВ КОМИССИИ ПО ПРОВЕДЕНИЮ ЭЛЕКТРОННОГО АУКЦИОНА НА</w:t>
            </w:r>
            <w:r w:rsidR="0062221F">
              <w:rPr>
                <w:u w:val="single"/>
              </w:rPr>
              <w:t xml:space="preserve"> ПРАВО ЗАКЛЮЧЕНИЯ ДОГОВОРА</w:t>
            </w:r>
            <w:r w:rsidRPr="005E77CD">
              <w:rPr>
                <w:u w:val="single"/>
              </w:rPr>
              <w:t xml:space="preserve"> АРЕНДЫ ЗЕМЕЛЬНОГО УЧАСТКА.</w:t>
            </w:r>
          </w:p>
        </w:tc>
      </w:tr>
      <w:tr w:rsidR="00921A32" w:rsidRPr="0042234B" w:rsidTr="00F42B66">
        <w:trPr>
          <w:trHeight w:val="563"/>
        </w:trPr>
        <w:tc>
          <w:tcPr>
            <w:tcW w:w="9371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04549F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  <w:r w:rsidR="00F42B66">
              <w:t>.</w:t>
            </w:r>
          </w:p>
        </w:tc>
      </w:tr>
      <w:tr w:rsidR="00921A32" w:rsidRPr="0042234B" w:rsidTr="00F42B66">
        <w:trPr>
          <w:trHeight w:val="543"/>
        </w:trPr>
        <w:tc>
          <w:tcPr>
            <w:tcW w:w="9371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04549F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  <w:r w:rsidR="00F42B66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  <w:tr w:rsidR="00921A32" w:rsidRPr="0042234B" w:rsidTr="00F42B66">
        <w:trPr>
          <w:trHeight w:val="720"/>
        </w:trPr>
        <w:tc>
          <w:tcPr>
            <w:tcW w:w="9371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04549F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  <w:r w:rsidR="003F3D42">
              <w:t>.</w:t>
            </w:r>
          </w:p>
        </w:tc>
      </w:tr>
      <w:tr w:rsidR="00921A32" w:rsidRPr="0042234B" w:rsidTr="00F42B66">
        <w:trPr>
          <w:trHeight w:val="561"/>
        </w:trPr>
        <w:tc>
          <w:tcPr>
            <w:tcW w:w="9371" w:type="dxa"/>
            <w:gridSpan w:val="2"/>
            <w:shd w:val="clear" w:color="auto" w:fill="auto"/>
            <w:noWrap/>
            <w:vAlign w:val="center"/>
            <w:hideMark/>
          </w:tcPr>
          <w:p w:rsidR="00921A32" w:rsidRPr="001519C5" w:rsidRDefault="00921A32" w:rsidP="00345D93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</w:t>
            </w:r>
            <w:r w:rsidR="002B44C6">
              <w:rPr>
                <w:noProof/>
                <w:szCs w:val="28"/>
                <w:u w:val="single"/>
                <w:lang w:eastAsia="ru-RU"/>
              </w:rPr>
              <w:t xml:space="preserve">АРЕНДЫ 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>к лоту № 1</w:t>
            </w:r>
            <w:r w:rsidR="003135E3">
              <w:rPr>
                <w:noProof/>
                <w:szCs w:val="28"/>
                <w:u w:val="single"/>
                <w:lang w:eastAsia="ru-RU"/>
              </w:rPr>
              <w:t>, к лоту № 2</w:t>
            </w:r>
            <w:r w:rsidR="00345D93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</w:tbl>
    <w:p w:rsidR="005E77CD" w:rsidRPr="001A3D9A" w:rsidRDefault="005E77CD" w:rsidP="005E77CD">
      <w:pPr>
        <w:pStyle w:val="afc"/>
        <w:ind w:firstLine="0"/>
        <w:jc w:val="center"/>
        <w:rPr>
          <w:b/>
          <w:szCs w:val="28"/>
        </w:rPr>
      </w:pPr>
      <w:bookmarkStart w:id="0" w:name="_Toc314325347"/>
      <w:bookmarkStart w:id="1" w:name="_Toc314325518"/>
      <w:bookmarkStart w:id="2" w:name="_Toc314339724"/>
      <w:bookmarkStart w:id="3" w:name="_Toc314723518"/>
      <w:bookmarkStart w:id="4" w:name="_Toc314723625"/>
      <w:bookmarkStart w:id="5" w:name="_Toc314723758"/>
      <w:bookmarkStart w:id="6" w:name="_Toc314723830"/>
      <w:bookmarkStart w:id="7" w:name="_Toc314723885"/>
      <w:r>
        <w:br w:type="page"/>
      </w:r>
      <w:r w:rsidRPr="005E77CD">
        <w:lastRenderedPageBreak/>
        <w:t>I. СОСТАВ КОМИССИИ ПО ПРОВЕДЕНИЮ ЭЛЕКТРОННОГО АУКЦИОНА НА ПРАВО ЗАКЛЮЧЕНИЯ ДОГОВОР</w:t>
      </w:r>
      <w:r w:rsidR="0062221F">
        <w:t>А</w:t>
      </w:r>
      <w:r w:rsidRPr="005E77CD">
        <w:t xml:space="preserve"> АРЕНДЫ ЗЕМЕЛЬНОГО УЧАСТКА</w:t>
      </w:r>
      <w:r w:rsidRPr="005E77CD">
        <w:rPr>
          <w:sz w:val="20"/>
        </w:rPr>
        <w:t>.</w:t>
      </w:r>
    </w:p>
    <w:p w:rsidR="005E77CD" w:rsidRPr="0066105F" w:rsidRDefault="005E77CD" w:rsidP="005E77CD">
      <w:pPr>
        <w:pStyle w:val="afc"/>
        <w:rPr>
          <w:szCs w:val="28"/>
        </w:rPr>
      </w:pPr>
    </w:p>
    <w:tbl>
      <w:tblPr>
        <w:tblW w:w="0" w:type="auto"/>
        <w:tblInd w:w="117" w:type="dxa"/>
        <w:tblLayout w:type="fixed"/>
        <w:tblLook w:val="0000"/>
      </w:tblPr>
      <w:tblGrid>
        <w:gridCol w:w="2910"/>
        <w:gridCol w:w="6391"/>
      </w:tblGrid>
      <w:tr w:rsidR="005E77CD" w:rsidRPr="007948E5" w:rsidTr="005E77CD">
        <w:trPr>
          <w:cantSplit/>
        </w:trPr>
        <w:tc>
          <w:tcPr>
            <w:tcW w:w="2910" w:type="dxa"/>
            <w:shd w:val="clear" w:color="auto" w:fill="auto"/>
          </w:tcPr>
          <w:p w:rsidR="005E77CD" w:rsidRPr="00D75D93" w:rsidRDefault="00D75D93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бердин Р.О.</w:t>
            </w:r>
          </w:p>
        </w:tc>
        <w:tc>
          <w:tcPr>
            <w:tcW w:w="6391" w:type="dxa"/>
            <w:shd w:val="clear" w:color="auto" w:fill="auto"/>
          </w:tcPr>
          <w:p w:rsidR="005E77CD" w:rsidRPr="007948E5" w:rsidRDefault="005E77CD" w:rsidP="00137D33">
            <w:pPr>
              <w:pStyle w:val="210"/>
              <w:snapToGrid w:val="0"/>
              <w:jc w:val="both"/>
              <w:rPr>
                <w:sz w:val="28"/>
                <w:szCs w:val="28"/>
              </w:rPr>
            </w:pPr>
            <w:r w:rsidRPr="007948E5">
              <w:rPr>
                <w:sz w:val="28"/>
                <w:szCs w:val="28"/>
              </w:rPr>
              <w:t>Начальник управления земельно-имущественных отношений администрации Марксовского муниципального района, председатель комиссии</w:t>
            </w:r>
          </w:p>
          <w:p w:rsidR="005E77CD" w:rsidRPr="007948E5" w:rsidRDefault="005E77CD" w:rsidP="00137D33">
            <w:pPr>
              <w:pStyle w:val="21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E77CD" w:rsidRPr="007948E5" w:rsidTr="005E77CD">
        <w:trPr>
          <w:cantSplit/>
        </w:trPr>
        <w:tc>
          <w:tcPr>
            <w:tcW w:w="2910" w:type="dxa"/>
            <w:shd w:val="clear" w:color="auto" w:fill="auto"/>
          </w:tcPr>
          <w:p w:rsidR="005E77CD" w:rsidRPr="007948E5" w:rsidRDefault="00D75D93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 Д.О.</w:t>
            </w:r>
          </w:p>
        </w:tc>
        <w:tc>
          <w:tcPr>
            <w:tcW w:w="6391" w:type="dxa"/>
            <w:shd w:val="clear" w:color="auto" w:fill="auto"/>
          </w:tcPr>
          <w:p w:rsidR="005E77CD" w:rsidRPr="007948E5" w:rsidRDefault="005E77CD" w:rsidP="00137D33">
            <w:pPr>
              <w:pStyle w:val="210"/>
              <w:snapToGrid w:val="0"/>
              <w:jc w:val="both"/>
              <w:rPr>
                <w:sz w:val="28"/>
                <w:szCs w:val="28"/>
              </w:rPr>
            </w:pPr>
            <w:r w:rsidRPr="007948E5">
              <w:rPr>
                <w:sz w:val="28"/>
                <w:szCs w:val="28"/>
              </w:rPr>
              <w:t xml:space="preserve">Начальник отдела по земельным отношениям управления земельно-имущественных отношений администрации Марксовского муниципального района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7948E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7948E5">
              <w:rPr>
                <w:sz w:val="28"/>
                <w:szCs w:val="28"/>
              </w:rPr>
              <w:t xml:space="preserve"> комиссии</w:t>
            </w:r>
          </w:p>
          <w:p w:rsidR="005E77CD" w:rsidRPr="007948E5" w:rsidRDefault="005E77CD" w:rsidP="00137D33">
            <w:pPr>
              <w:pStyle w:val="21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E77CD" w:rsidRPr="007948E5" w:rsidTr="005E77CD">
        <w:trPr>
          <w:cantSplit/>
        </w:trPr>
        <w:tc>
          <w:tcPr>
            <w:tcW w:w="2910" w:type="dxa"/>
            <w:shd w:val="clear" w:color="auto" w:fill="auto"/>
          </w:tcPr>
          <w:p w:rsidR="005E77CD" w:rsidRPr="007948E5" w:rsidRDefault="00D75D93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ушный А.А.</w:t>
            </w:r>
          </w:p>
        </w:tc>
        <w:tc>
          <w:tcPr>
            <w:tcW w:w="6391" w:type="dxa"/>
            <w:shd w:val="clear" w:color="auto" w:fill="auto"/>
          </w:tcPr>
          <w:p w:rsidR="005E77CD" w:rsidRPr="007948E5" w:rsidRDefault="005E77CD" w:rsidP="00137D33">
            <w:pPr>
              <w:snapToGrid w:val="0"/>
              <w:ind w:firstLine="0"/>
              <w:rPr>
                <w:szCs w:val="28"/>
              </w:rPr>
            </w:pPr>
            <w:r w:rsidRPr="007948E5">
              <w:rPr>
                <w:szCs w:val="28"/>
              </w:rPr>
              <w:t>Главный специалист отдела по земельным отношениям управления земельно-имущественных отношений администрации Марксовского муниципального района, секретарь комиссии</w:t>
            </w:r>
          </w:p>
          <w:p w:rsidR="005E77CD" w:rsidRPr="007948E5" w:rsidRDefault="005E77CD" w:rsidP="00137D33">
            <w:pPr>
              <w:snapToGrid w:val="0"/>
              <w:rPr>
                <w:szCs w:val="28"/>
              </w:rPr>
            </w:pPr>
          </w:p>
        </w:tc>
      </w:tr>
      <w:tr w:rsidR="005E77CD" w:rsidRPr="007948E5" w:rsidTr="005E77CD">
        <w:trPr>
          <w:cantSplit/>
        </w:trPr>
        <w:tc>
          <w:tcPr>
            <w:tcW w:w="9301" w:type="dxa"/>
            <w:gridSpan w:val="2"/>
            <w:shd w:val="clear" w:color="auto" w:fill="auto"/>
          </w:tcPr>
          <w:p w:rsidR="005E77CD" w:rsidRPr="007948E5" w:rsidRDefault="005E77CD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  <w:r w:rsidRPr="007948E5">
              <w:rPr>
                <w:sz w:val="28"/>
                <w:szCs w:val="28"/>
              </w:rPr>
              <w:t>Члены комиссии:</w:t>
            </w:r>
          </w:p>
        </w:tc>
      </w:tr>
      <w:tr w:rsidR="005E77CD" w:rsidRPr="007948E5" w:rsidTr="005E77CD">
        <w:trPr>
          <w:cantSplit/>
        </w:trPr>
        <w:tc>
          <w:tcPr>
            <w:tcW w:w="2910" w:type="dxa"/>
            <w:shd w:val="clear" w:color="auto" w:fill="auto"/>
          </w:tcPr>
          <w:p w:rsidR="005E77CD" w:rsidRPr="007948E5" w:rsidRDefault="005E77CD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</w:p>
          <w:p w:rsidR="005E77CD" w:rsidRPr="007948E5" w:rsidRDefault="005E77CD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  <w:r w:rsidRPr="007948E5">
              <w:rPr>
                <w:sz w:val="28"/>
                <w:szCs w:val="28"/>
              </w:rPr>
              <w:t>Кошелева Н.В.</w:t>
            </w:r>
          </w:p>
        </w:tc>
        <w:tc>
          <w:tcPr>
            <w:tcW w:w="6391" w:type="dxa"/>
            <w:shd w:val="clear" w:color="auto" w:fill="auto"/>
          </w:tcPr>
          <w:p w:rsidR="005E77CD" w:rsidRPr="007948E5" w:rsidRDefault="005E77CD" w:rsidP="00137D3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  <w:p w:rsidR="005E77CD" w:rsidRPr="007948E5" w:rsidRDefault="005E77CD" w:rsidP="00137D3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7948E5">
              <w:rPr>
                <w:szCs w:val="28"/>
              </w:rPr>
              <w:t>Консультант отдела строительства и архитектуры администрации Марксовского    муниципального района</w:t>
            </w:r>
          </w:p>
        </w:tc>
      </w:tr>
      <w:tr w:rsidR="005E77CD" w:rsidRPr="007948E5" w:rsidTr="005E77CD">
        <w:trPr>
          <w:cantSplit/>
        </w:trPr>
        <w:tc>
          <w:tcPr>
            <w:tcW w:w="2910" w:type="dxa"/>
            <w:shd w:val="clear" w:color="auto" w:fill="auto"/>
          </w:tcPr>
          <w:p w:rsidR="005E77CD" w:rsidRPr="007948E5" w:rsidRDefault="005E77CD" w:rsidP="00137D33">
            <w:pPr>
              <w:pStyle w:val="210"/>
              <w:snapToGrid w:val="0"/>
              <w:jc w:val="left"/>
              <w:rPr>
                <w:sz w:val="28"/>
                <w:szCs w:val="28"/>
              </w:rPr>
            </w:pPr>
            <w:r w:rsidRPr="007948E5">
              <w:rPr>
                <w:sz w:val="28"/>
                <w:szCs w:val="28"/>
              </w:rPr>
              <w:t xml:space="preserve">Шадрина М.А. </w:t>
            </w:r>
          </w:p>
        </w:tc>
        <w:tc>
          <w:tcPr>
            <w:tcW w:w="6391" w:type="dxa"/>
            <w:shd w:val="clear" w:color="auto" w:fill="auto"/>
          </w:tcPr>
          <w:p w:rsidR="005E77CD" w:rsidRPr="007948E5" w:rsidRDefault="005E77CD" w:rsidP="00137D3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 w:rsidRPr="007948E5">
              <w:rPr>
                <w:szCs w:val="28"/>
              </w:rPr>
              <w:t>Консультант отдела по правовому обеспечению администрации Марксовского муниципального района</w:t>
            </w:r>
          </w:p>
        </w:tc>
      </w:tr>
    </w:tbl>
    <w:p w:rsidR="005E77CD" w:rsidRDefault="005E77CD" w:rsidP="005E77CD">
      <w:pPr>
        <w:jc w:val="center"/>
      </w:pPr>
    </w:p>
    <w:p w:rsidR="00D75D93" w:rsidRPr="000445A4" w:rsidRDefault="00D75D93" w:rsidP="00D75D93">
      <w:pPr>
        <w:jc w:val="center"/>
        <w:rPr>
          <w:szCs w:val="28"/>
        </w:rPr>
      </w:pPr>
      <w:r w:rsidRPr="00D75D93">
        <w:rPr>
          <w:szCs w:val="28"/>
          <w:lang w:val="en-US"/>
        </w:rPr>
        <w:t>II</w:t>
      </w:r>
      <w:r w:rsidRPr="00D75D93">
        <w:rPr>
          <w:szCs w:val="28"/>
        </w:rPr>
        <w:t>. ОБЩИЕ УСЛОВИЯ ПРОВЕДЕНИЯ АУКЦИОНА</w:t>
      </w:r>
    </w:p>
    <w:p w:rsidR="00D75D93" w:rsidRPr="000445A4" w:rsidRDefault="00D75D93" w:rsidP="00D75D93">
      <w:pPr>
        <w:jc w:val="center"/>
        <w:rPr>
          <w:szCs w:val="28"/>
        </w:rPr>
      </w:pPr>
    </w:p>
    <w:p w:rsidR="00D75D93" w:rsidRPr="00D75D93" w:rsidRDefault="00D75D93" w:rsidP="00D75D93">
      <w:pPr>
        <w:ind w:firstLine="540"/>
        <w:rPr>
          <w:szCs w:val="28"/>
        </w:rPr>
      </w:pPr>
      <w:r w:rsidRPr="00D75D93">
        <w:rPr>
          <w:szCs w:val="28"/>
        </w:rPr>
        <w:t>Место проведения электронного аукциона:</w:t>
      </w:r>
    </w:p>
    <w:p w:rsidR="00D75D93" w:rsidRDefault="00D75D93" w:rsidP="00D75D93">
      <w:pPr>
        <w:ind w:firstLine="540"/>
        <w:rPr>
          <w:szCs w:val="28"/>
        </w:rPr>
      </w:pPr>
      <w:r w:rsidRPr="00D75D93">
        <w:rPr>
          <w:szCs w:val="28"/>
        </w:rPr>
        <w:t>Электронная площадка – универсальная торговая платформа АО «Сбербанк-АСТ», размещенная на сайте http://utp.sberbank-ast.ru в сети Интернет.</w:t>
      </w:r>
    </w:p>
    <w:p w:rsidR="00D75D93" w:rsidRPr="00D75D93" w:rsidRDefault="00D75D93" w:rsidP="00D75D93">
      <w:pPr>
        <w:ind w:firstLine="540"/>
        <w:rPr>
          <w:szCs w:val="28"/>
        </w:rPr>
      </w:pPr>
      <w:r w:rsidRPr="00D75D93">
        <w:rPr>
          <w:bCs/>
          <w:color w:val="000000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D75D93" w:rsidRPr="00D75D93" w:rsidRDefault="00D75D93" w:rsidP="00D75D93">
      <w:pPr>
        <w:widowControl w:val="0"/>
        <w:ind w:firstLine="540"/>
        <w:rPr>
          <w:bCs/>
          <w:color w:val="000000"/>
          <w:szCs w:val="28"/>
        </w:rPr>
      </w:pPr>
      <w:r w:rsidRPr="00D75D93">
        <w:rPr>
          <w:bCs/>
          <w:color w:val="000000"/>
          <w:szCs w:val="28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D75D93" w:rsidRPr="00D75D93" w:rsidRDefault="00D75D93" w:rsidP="00D75D93">
      <w:pPr>
        <w:widowControl w:val="0"/>
        <w:ind w:left="540" w:hanging="540"/>
        <w:rPr>
          <w:bCs/>
          <w:color w:val="000000"/>
          <w:szCs w:val="28"/>
        </w:rPr>
      </w:pPr>
      <w:r w:rsidRPr="00D75D93">
        <w:rPr>
          <w:bCs/>
          <w:color w:val="000000"/>
          <w:szCs w:val="28"/>
        </w:rPr>
        <w:t>Подача заявки на участие осуществляется только посредством интерфейса универсальной торговой платформы АО «Сбербанк-АСТ» из личного кабинета претендента по форме, утвержденной Организатором торгов.</w:t>
      </w:r>
    </w:p>
    <w:p w:rsidR="00D75D93" w:rsidRPr="00D75D93" w:rsidRDefault="00D75D93" w:rsidP="00D75D93">
      <w:pPr>
        <w:widowControl w:val="0"/>
        <w:ind w:left="540" w:hanging="540"/>
        <w:rPr>
          <w:bCs/>
          <w:color w:val="000000"/>
          <w:szCs w:val="28"/>
          <w:u w:val="single"/>
        </w:rPr>
      </w:pPr>
      <w:r w:rsidRPr="00D75D93">
        <w:rPr>
          <w:bCs/>
          <w:color w:val="000000"/>
          <w:szCs w:val="28"/>
        </w:rPr>
        <w:t xml:space="preserve">После заполнения формы подачи заявки, заявку необходимо подписать электронной подписью. </w:t>
      </w:r>
    </w:p>
    <w:p w:rsidR="00D75D93" w:rsidRPr="00D75D93" w:rsidRDefault="00D75D93" w:rsidP="00D75D93">
      <w:pPr>
        <w:widowControl w:val="0"/>
        <w:ind w:left="540" w:hanging="540"/>
        <w:rPr>
          <w:bCs/>
          <w:color w:val="000000"/>
          <w:szCs w:val="28"/>
        </w:rPr>
      </w:pPr>
      <w:r w:rsidRPr="00D75D93">
        <w:rPr>
          <w:bCs/>
          <w:color w:val="000000"/>
          <w:szCs w:val="28"/>
        </w:rPr>
        <w:t xml:space="preserve">Заявка подается путем заполнения ее электронной формы с приложением электронных образов необходимых документов (заявка на участие в </w:t>
      </w:r>
      <w:r w:rsidRPr="00D75D93">
        <w:rPr>
          <w:bCs/>
          <w:color w:val="000000"/>
          <w:szCs w:val="28"/>
        </w:rPr>
        <w:lastRenderedPageBreak/>
        <w:t>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</w:t>
      </w:r>
    </w:p>
    <w:p w:rsidR="00D75D93" w:rsidRPr="00D75D93" w:rsidRDefault="00D75D93" w:rsidP="00D75D93">
      <w:pPr>
        <w:shd w:val="clear" w:color="auto" w:fill="FFFFFF"/>
        <w:rPr>
          <w:szCs w:val="28"/>
        </w:rPr>
      </w:pPr>
      <w:r w:rsidRPr="00D75D93">
        <w:rPr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D75D93" w:rsidRPr="00D75D93" w:rsidRDefault="00D75D93" w:rsidP="00D75D93">
      <w:pPr>
        <w:shd w:val="clear" w:color="auto" w:fill="FFFFFF"/>
        <w:rPr>
          <w:szCs w:val="28"/>
        </w:rPr>
      </w:pPr>
      <w:r w:rsidRPr="00D75D93">
        <w:rPr>
          <w:szCs w:val="28"/>
        </w:rPr>
        <w:t>-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D75D93" w:rsidRPr="00D75D93" w:rsidRDefault="00D75D93" w:rsidP="00D75D93">
      <w:pPr>
        <w:shd w:val="clear" w:color="auto" w:fill="FFFFFF"/>
        <w:rPr>
          <w:szCs w:val="28"/>
        </w:rPr>
      </w:pPr>
      <w:r w:rsidRPr="00D75D93">
        <w:rPr>
          <w:szCs w:val="28"/>
        </w:rPr>
        <w:t>- копии документов, удостоверяющих личность заявителя (для граждан);</w:t>
      </w:r>
    </w:p>
    <w:p w:rsidR="00D75D93" w:rsidRPr="00D75D93" w:rsidRDefault="00D75D93" w:rsidP="00D75D93">
      <w:pPr>
        <w:shd w:val="clear" w:color="auto" w:fill="FFFFFF"/>
        <w:rPr>
          <w:szCs w:val="28"/>
        </w:rPr>
      </w:pPr>
      <w:r w:rsidRPr="00D75D93">
        <w:rPr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75D93" w:rsidRPr="00D75D93" w:rsidRDefault="00D75D93" w:rsidP="00D75D93">
      <w:pPr>
        <w:shd w:val="clear" w:color="auto" w:fill="FFFFFF"/>
        <w:rPr>
          <w:szCs w:val="28"/>
          <w:shd w:val="clear" w:color="auto" w:fill="FFFFFF"/>
        </w:rPr>
      </w:pPr>
      <w:r w:rsidRPr="00D75D93">
        <w:rPr>
          <w:szCs w:val="28"/>
        </w:rPr>
        <w:t xml:space="preserve">- документы, подтверждающие внесение задатка. </w:t>
      </w:r>
      <w:r w:rsidRPr="00D75D93">
        <w:rPr>
          <w:szCs w:val="28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75D93" w:rsidRPr="00D75D93" w:rsidRDefault="00D75D93" w:rsidP="00D75D93">
      <w:pPr>
        <w:shd w:val="clear" w:color="auto" w:fill="FFFFFF"/>
        <w:rPr>
          <w:szCs w:val="28"/>
        </w:rPr>
      </w:pPr>
      <w:r w:rsidRPr="00D75D93">
        <w:rPr>
          <w:szCs w:val="28"/>
        </w:rPr>
        <w:t>В случае подачи заявки представителем заявителя предъявляется оформленная, в соответствии с требованиями установленными законодательством РФ, доверенность.</w:t>
      </w:r>
    </w:p>
    <w:p w:rsidR="00D75D93" w:rsidRPr="00D75D93" w:rsidRDefault="00D75D93" w:rsidP="00D75D93">
      <w:pPr>
        <w:autoSpaceDE w:val="0"/>
        <w:rPr>
          <w:szCs w:val="28"/>
        </w:rPr>
      </w:pPr>
      <w:r w:rsidRPr="00D75D93">
        <w:rPr>
          <w:szCs w:val="28"/>
        </w:rPr>
        <w:t>Другие документы, прикладываемые (</w:t>
      </w:r>
      <w:r w:rsidRPr="00D75D93">
        <w:rPr>
          <w:szCs w:val="28"/>
          <w:u w:val="single"/>
        </w:rPr>
        <w:t>по усмотрению заявителя )</w:t>
      </w:r>
      <w:r w:rsidRPr="00D75D93">
        <w:rPr>
          <w:szCs w:val="28"/>
        </w:rPr>
        <w:t>:</w:t>
      </w:r>
    </w:p>
    <w:p w:rsidR="00D75D93" w:rsidRPr="00D75D93" w:rsidRDefault="00D75D93" w:rsidP="00D75D93">
      <w:pPr>
        <w:rPr>
          <w:szCs w:val="28"/>
        </w:rPr>
      </w:pPr>
      <w:r w:rsidRPr="00D75D93">
        <w:rPr>
          <w:szCs w:val="28"/>
        </w:rPr>
        <w:t>- опись представленных документов;</w:t>
      </w:r>
    </w:p>
    <w:p w:rsidR="00D75D93" w:rsidRPr="00D75D93" w:rsidRDefault="00D75D93" w:rsidP="00D75D93">
      <w:pPr>
        <w:rPr>
          <w:szCs w:val="28"/>
        </w:rPr>
      </w:pPr>
      <w:r w:rsidRPr="00D75D93">
        <w:rPr>
          <w:szCs w:val="28"/>
        </w:rPr>
        <w:t>- согласие на обработку персональных данных заявителя;</w:t>
      </w:r>
    </w:p>
    <w:p w:rsidR="00D75D93" w:rsidRPr="00D75D93" w:rsidRDefault="00D75D93" w:rsidP="00D75D93">
      <w:pPr>
        <w:rPr>
          <w:szCs w:val="28"/>
        </w:rPr>
      </w:pPr>
      <w:r w:rsidRPr="00D75D93">
        <w:rPr>
          <w:szCs w:val="28"/>
        </w:rPr>
        <w:t xml:space="preserve">-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 и крестьянских (фермерских) хозяйств; </w:t>
      </w:r>
    </w:p>
    <w:p w:rsidR="00D75D93" w:rsidRPr="00D75D93" w:rsidRDefault="00D75D93" w:rsidP="00D75D93">
      <w:pPr>
        <w:rPr>
          <w:szCs w:val="28"/>
        </w:rPr>
      </w:pPr>
      <w:r w:rsidRPr="00D75D93">
        <w:rPr>
          <w:szCs w:val="28"/>
        </w:rPr>
        <w:t>-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ом государства, в котором зарегистрирован заявитель).</w:t>
      </w:r>
    </w:p>
    <w:p w:rsidR="00D75D93" w:rsidRPr="00D75D93" w:rsidRDefault="00D75D93" w:rsidP="00D75D93">
      <w:pPr>
        <w:jc w:val="center"/>
        <w:rPr>
          <w:szCs w:val="28"/>
        </w:rPr>
      </w:pPr>
    </w:p>
    <w:p w:rsidR="00D75D93" w:rsidRPr="00D75D93" w:rsidRDefault="00D75D93" w:rsidP="00D75D93">
      <w:pPr>
        <w:ind w:firstLine="0"/>
        <w:rPr>
          <w:szCs w:val="28"/>
        </w:rPr>
      </w:pPr>
      <w:r w:rsidRPr="00D75D93">
        <w:rPr>
          <w:szCs w:val="28"/>
        </w:rPr>
        <w:t>ПОРЯДОК ВНЕСЕНИЯ И ВОЗВРАТА ЗАДАТКА</w:t>
      </w:r>
    </w:p>
    <w:p w:rsidR="00D75D93" w:rsidRPr="00D75D93" w:rsidRDefault="00D75D93" w:rsidP="00D75D93">
      <w:pPr>
        <w:pStyle w:val="afe"/>
        <w:spacing w:before="0" w:beforeAutospacing="0" w:after="0" w:afterAutospacing="0"/>
        <w:ind w:firstLine="708"/>
        <w:jc w:val="both"/>
        <w:rPr>
          <w:rStyle w:val="aff"/>
          <w:bCs/>
          <w:i w:val="0"/>
          <w:sz w:val="28"/>
          <w:szCs w:val="28"/>
        </w:rPr>
      </w:pPr>
      <w:r w:rsidRPr="00D75D93">
        <w:rPr>
          <w:rStyle w:val="aff"/>
          <w:bCs/>
          <w:i w:val="0"/>
          <w:sz w:val="28"/>
          <w:szCs w:val="28"/>
        </w:rPr>
        <w:t xml:space="preserve">Порядок  внесения участниками аукциона задатка, банковские реквизиты для перечисления задатка: </w:t>
      </w:r>
    </w:p>
    <w:p w:rsidR="00D75D93" w:rsidRPr="00D75D93" w:rsidRDefault="00D75D93" w:rsidP="00D75D93">
      <w:pPr>
        <w:pStyle w:val="afc"/>
        <w:ind w:left="0" w:right="-1" w:firstLine="708"/>
        <w:rPr>
          <w:szCs w:val="28"/>
        </w:rPr>
      </w:pPr>
      <w:r w:rsidRPr="00D75D93">
        <w:rPr>
          <w:szCs w:val="28"/>
        </w:rPr>
        <w:t>Участники аукциона вносят задаток в размере 20% начальной цены предмета</w:t>
      </w:r>
      <w:r w:rsidR="00000F25">
        <w:rPr>
          <w:szCs w:val="28"/>
        </w:rPr>
        <w:t xml:space="preserve"> электронного </w:t>
      </w:r>
      <w:r w:rsidRPr="00D75D93">
        <w:rPr>
          <w:szCs w:val="28"/>
        </w:rPr>
        <w:t>аукциона на право заключения договор</w:t>
      </w:r>
      <w:r w:rsidR="00000F25">
        <w:rPr>
          <w:szCs w:val="28"/>
        </w:rPr>
        <w:t>а</w:t>
      </w:r>
      <w:r w:rsidRPr="00D75D93">
        <w:rPr>
          <w:szCs w:val="28"/>
        </w:rPr>
        <w:t xml:space="preserve"> аренды земельн</w:t>
      </w:r>
      <w:r w:rsidR="00000F25">
        <w:rPr>
          <w:szCs w:val="28"/>
        </w:rPr>
        <w:t>ого</w:t>
      </w:r>
      <w:r w:rsidRPr="00D75D93">
        <w:rPr>
          <w:szCs w:val="28"/>
        </w:rPr>
        <w:t xml:space="preserve"> участк</w:t>
      </w:r>
      <w:r w:rsidR="00000F25">
        <w:rPr>
          <w:szCs w:val="28"/>
        </w:rPr>
        <w:t xml:space="preserve">а с даты начала приема заявок до даты окончания приема заявок </w:t>
      </w:r>
      <w:r w:rsidRPr="00D75D93">
        <w:rPr>
          <w:szCs w:val="28"/>
        </w:rPr>
        <w:t xml:space="preserve">на счет Оператора электронной площадки: </w:t>
      </w:r>
    </w:p>
    <w:p w:rsidR="00D75D93" w:rsidRPr="00D75D93" w:rsidRDefault="00D75D93" w:rsidP="00D75D93">
      <w:pPr>
        <w:pStyle w:val="afc"/>
        <w:ind w:left="0" w:right="-1" w:firstLine="708"/>
        <w:rPr>
          <w:bCs/>
          <w:szCs w:val="28"/>
        </w:rPr>
      </w:pPr>
      <w:r w:rsidRPr="00D75D93">
        <w:rPr>
          <w:bCs/>
          <w:szCs w:val="28"/>
        </w:rPr>
        <w:t xml:space="preserve">Банковские реквизиты счета для перечисления задатка: </w:t>
      </w:r>
    </w:p>
    <w:p w:rsidR="00D75D93" w:rsidRPr="00D75D93" w:rsidRDefault="00D75D93" w:rsidP="00D75D93">
      <w:pPr>
        <w:pStyle w:val="afc"/>
        <w:ind w:left="0" w:right="-1" w:firstLine="708"/>
        <w:rPr>
          <w:bCs/>
          <w:szCs w:val="28"/>
        </w:rPr>
      </w:pPr>
      <w:r w:rsidRPr="00D75D93">
        <w:rPr>
          <w:bCs/>
          <w:szCs w:val="28"/>
        </w:rPr>
        <w:t>П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D75D93" w:rsidRPr="00D75D93" w:rsidRDefault="00D75D93" w:rsidP="00D75D93">
      <w:pPr>
        <w:pStyle w:val="afc"/>
        <w:ind w:left="1" w:right="-1" w:firstLine="708"/>
        <w:rPr>
          <w:szCs w:val="28"/>
        </w:rPr>
      </w:pPr>
      <w:r w:rsidRPr="00D75D93">
        <w:rPr>
          <w:rStyle w:val="aff"/>
          <w:bCs/>
          <w:i w:val="0"/>
          <w:szCs w:val="28"/>
        </w:rPr>
        <w:lastRenderedPageBreak/>
        <w:t>Порядок возврата задатка участникам аукциона:</w:t>
      </w:r>
    </w:p>
    <w:p w:rsidR="00D75D93" w:rsidRPr="00D75D93" w:rsidRDefault="00D75D93" w:rsidP="00D75D93">
      <w:pPr>
        <w:outlineLvl w:val="0"/>
        <w:rPr>
          <w:rFonts w:eastAsia="Calibri"/>
          <w:bCs/>
          <w:i/>
          <w:szCs w:val="28"/>
        </w:rPr>
      </w:pPr>
      <w:r>
        <w:rPr>
          <w:rFonts w:eastAsia="Calibri"/>
          <w:bCs/>
          <w:szCs w:val="28"/>
        </w:rPr>
        <w:t xml:space="preserve"> </w:t>
      </w:r>
      <w:r w:rsidRPr="00D75D93">
        <w:rPr>
          <w:rFonts w:eastAsia="Calibri"/>
          <w:bCs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75D93" w:rsidRPr="00D75D93" w:rsidRDefault="00D75D93" w:rsidP="00D75D93">
      <w:pPr>
        <w:rPr>
          <w:bCs/>
          <w:szCs w:val="28"/>
        </w:rPr>
      </w:pPr>
      <w:r w:rsidRPr="00D75D93">
        <w:rPr>
          <w:bCs/>
          <w:szCs w:val="28"/>
        </w:rPr>
        <w:t xml:space="preserve">     Задаток возвращается всем участникам аукциона, кроме победителя, в течение 3 (трех) </w:t>
      </w:r>
      <w:r>
        <w:rPr>
          <w:bCs/>
          <w:szCs w:val="28"/>
        </w:rPr>
        <w:t>рабочих</w:t>
      </w:r>
      <w:r w:rsidRPr="00D75D93">
        <w:rPr>
          <w:bCs/>
          <w:szCs w:val="28"/>
        </w:rPr>
        <w:t xml:space="preserve"> дней с даты подведения итогов аукциона. </w:t>
      </w:r>
    </w:p>
    <w:p w:rsidR="00D75D93" w:rsidRPr="00D75D93" w:rsidRDefault="00D75D93" w:rsidP="00D75D93">
      <w:pPr>
        <w:jc w:val="center"/>
        <w:rPr>
          <w:szCs w:val="28"/>
        </w:rPr>
      </w:pPr>
    </w:p>
    <w:p w:rsidR="005E77CD" w:rsidRPr="00D75D93" w:rsidRDefault="005E77CD" w:rsidP="005E77CD">
      <w:pPr>
        <w:jc w:val="center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674"/>
      </w:tblGrid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577FC2" w:rsidP="00A9501E">
            <w:pPr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№ п/п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176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Название разделов</w:t>
            </w:r>
          </w:p>
        </w:tc>
        <w:tc>
          <w:tcPr>
            <w:tcW w:w="5674" w:type="dxa"/>
            <w:vAlign w:val="center"/>
          </w:tcPr>
          <w:p w:rsidR="00577FC2" w:rsidRPr="00F42B66" w:rsidRDefault="00577FC2" w:rsidP="00A9501E">
            <w:pPr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Содержание разделов</w:t>
            </w:r>
          </w:p>
        </w:tc>
      </w:tr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8C4857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Организатор торгов:</w:t>
            </w:r>
          </w:p>
        </w:tc>
        <w:tc>
          <w:tcPr>
            <w:tcW w:w="5674" w:type="dxa"/>
            <w:vAlign w:val="center"/>
          </w:tcPr>
          <w:p w:rsidR="00577FC2" w:rsidRPr="00F42B66" w:rsidRDefault="00CB09BA" w:rsidP="00A9501E">
            <w:pPr>
              <w:ind w:firstLine="0"/>
              <w:rPr>
                <w:color w:val="000000"/>
                <w:szCs w:val="28"/>
              </w:rPr>
            </w:pPr>
            <w:r w:rsidRPr="00F42B66">
              <w:rPr>
                <w:szCs w:val="28"/>
              </w:rPr>
              <w:t>А</w:t>
            </w:r>
            <w:r w:rsidR="00577FC2" w:rsidRPr="00F42B66">
              <w:rPr>
                <w:szCs w:val="28"/>
              </w:rPr>
              <w:t>дминистрация Марксовского муниципального района Саратовской области</w:t>
            </w:r>
            <w:r w:rsidR="00F673A9" w:rsidRPr="00F42B66">
              <w:rPr>
                <w:szCs w:val="28"/>
              </w:rPr>
              <w:t>,</w:t>
            </w:r>
            <w:r w:rsidR="00577FC2" w:rsidRPr="00F42B66">
              <w:rPr>
                <w:szCs w:val="28"/>
              </w:rPr>
              <w:t xml:space="preserve"> в лице управления земельно-имущественных отношений администрации Марксовского муниципального района.</w:t>
            </w:r>
          </w:p>
        </w:tc>
      </w:tr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BB138C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Адрес:</w:t>
            </w:r>
          </w:p>
        </w:tc>
        <w:tc>
          <w:tcPr>
            <w:tcW w:w="5674" w:type="dxa"/>
            <w:vAlign w:val="center"/>
          </w:tcPr>
          <w:p w:rsidR="00577FC2" w:rsidRPr="00F42B66" w:rsidRDefault="00577FC2" w:rsidP="00A9501E">
            <w:pPr>
              <w:ind w:firstLine="0"/>
              <w:rPr>
                <w:color w:val="000000"/>
                <w:szCs w:val="28"/>
              </w:rPr>
            </w:pPr>
            <w:r w:rsidRPr="00F42B66">
              <w:rPr>
                <w:color w:val="000000"/>
                <w:szCs w:val="28"/>
              </w:rPr>
              <w:t xml:space="preserve">413090 </w:t>
            </w:r>
            <w:r w:rsidR="00D7146D">
              <w:rPr>
                <w:color w:val="000000"/>
                <w:szCs w:val="28"/>
              </w:rPr>
              <w:t xml:space="preserve">Саратовская область, г. Маркс, пр. Ленина, д. </w:t>
            </w:r>
            <w:r w:rsidR="00131A21">
              <w:rPr>
                <w:color w:val="000000"/>
                <w:szCs w:val="28"/>
              </w:rPr>
              <w:t>20</w:t>
            </w:r>
            <w:r w:rsidR="00D7146D">
              <w:rPr>
                <w:color w:val="000000"/>
                <w:szCs w:val="28"/>
              </w:rPr>
              <w:t xml:space="preserve">, каб. </w:t>
            </w:r>
            <w:r w:rsidR="00131A21">
              <w:rPr>
                <w:color w:val="000000"/>
                <w:szCs w:val="28"/>
              </w:rPr>
              <w:t>45</w:t>
            </w:r>
            <w:r w:rsidR="00D7146D">
              <w:rPr>
                <w:color w:val="000000"/>
                <w:szCs w:val="28"/>
              </w:rPr>
              <w:t>.</w:t>
            </w:r>
          </w:p>
        </w:tc>
      </w:tr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577FC2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Телефон:</w:t>
            </w:r>
          </w:p>
        </w:tc>
        <w:tc>
          <w:tcPr>
            <w:tcW w:w="5674" w:type="dxa"/>
            <w:vAlign w:val="center"/>
          </w:tcPr>
          <w:p w:rsidR="00577FC2" w:rsidRPr="00F42B66" w:rsidRDefault="00577FC2" w:rsidP="00A9501E">
            <w:pPr>
              <w:ind w:firstLine="0"/>
              <w:rPr>
                <w:color w:val="000000"/>
                <w:szCs w:val="28"/>
              </w:rPr>
            </w:pPr>
            <w:r w:rsidRPr="00F42B66">
              <w:rPr>
                <w:color w:val="000000"/>
                <w:szCs w:val="28"/>
              </w:rPr>
              <w:t>8(84567) 5</w:t>
            </w:r>
            <w:r w:rsidR="00FE7E4B" w:rsidRPr="00F42B66">
              <w:rPr>
                <w:color w:val="000000"/>
                <w:szCs w:val="28"/>
              </w:rPr>
              <w:t>-11-49</w:t>
            </w:r>
          </w:p>
        </w:tc>
      </w:tr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8C4857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Факс:</w:t>
            </w:r>
          </w:p>
        </w:tc>
        <w:tc>
          <w:tcPr>
            <w:tcW w:w="5674" w:type="dxa"/>
            <w:vAlign w:val="center"/>
          </w:tcPr>
          <w:p w:rsidR="00577FC2" w:rsidRPr="00F42B66" w:rsidRDefault="00577FC2" w:rsidP="00A9501E">
            <w:pPr>
              <w:ind w:firstLine="0"/>
              <w:rPr>
                <w:color w:val="000000"/>
                <w:szCs w:val="28"/>
              </w:rPr>
            </w:pPr>
            <w:r w:rsidRPr="00F42B66">
              <w:rPr>
                <w:color w:val="000000"/>
                <w:szCs w:val="28"/>
              </w:rPr>
              <w:t>8(84567) 5-</w:t>
            </w:r>
            <w:r w:rsidR="00FE7E4B" w:rsidRPr="00F42B66">
              <w:rPr>
                <w:color w:val="000000"/>
                <w:szCs w:val="28"/>
              </w:rPr>
              <w:t>11</w:t>
            </w:r>
            <w:r w:rsidRPr="00F42B66">
              <w:rPr>
                <w:color w:val="000000"/>
                <w:szCs w:val="28"/>
              </w:rPr>
              <w:t>-</w:t>
            </w:r>
            <w:r w:rsidR="00FE7E4B" w:rsidRPr="00F42B66">
              <w:rPr>
                <w:color w:val="000000"/>
                <w:szCs w:val="28"/>
              </w:rPr>
              <w:t>49</w:t>
            </w:r>
          </w:p>
        </w:tc>
      </w:tr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8C4857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E-Mail:</w:t>
            </w:r>
          </w:p>
        </w:tc>
        <w:tc>
          <w:tcPr>
            <w:tcW w:w="5674" w:type="dxa"/>
            <w:vAlign w:val="center"/>
          </w:tcPr>
          <w:p w:rsidR="00577FC2" w:rsidRPr="00F42B66" w:rsidRDefault="00565118" w:rsidP="00A9501E">
            <w:pPr>
              <w:ind w:firstLine="0"/>
              <w:rPr>
                <w:color w:val="000000"/>
                <w:szCs w:val="28"/>
              </w:rPr>
            </w:pPr>
            <w:r w:rsidRPr="00F42B66">
              <w:rPr>
                <w:color w:val="000000"/>
                <w:szCs w:val="28"/>
                <w:lang w:val="en-US"/>
              </w:rPr>
              <w:t>m</w:t>
            </w:r>
            <w:r w:rsidR="00DC3DC8" w:rsidRPr="00F42B66">
              <w:rPr>
                <w:color w:val="000000"/>
                <w:szCs w:val="28"/>
                <w:lang w:val="en-US"/>
              </w:rPr>
              <w:t>arksadm</w:t>
            </w:r>
            <w:r w:rsidR="001C5AB9" w:rsidRPr="00F42B66">
              <w:rPr>
                <w:color w:val="000000"/>
                <w:szCs w:val="28"/>
              </w:rPr>
              <w:t>@</w:t>
            </w:r>
            <w:r w:rsidR="001C5AB9" w:rsidRPr="00F42B66">
              <w:rPr>
                <w:color w:val="000000"/>
                <w:szCs w:val="28"/>
                <w:lang w:val="en-US"/>
              </w:rPr>
              <w:t>mail</w:t>
            </w:r>
            <w:r w:rsidR="001C5AB9" w:rsidRPr="00F42B66">
              <w:rPr>
                <w:color w:val="000000"/>
                <w:szCs w:val="28"/>
              </w:rPr>
              <w:t>.</w:t>
            </w:r>
            <w:r w:rsidR="001C5AB9" w:rsidRPr="00F42B66">
              <w:rPr>
                <w:color w:val="000000"/>
                <w:szCs w:val="28"/>
                <w:lang w:val="en-US"/>
              </w:rPr>
              <w:t>ru</w:t>
            </w:r>
          </w:p>
        </w:tc>
      </w:tr>
      <w:tr w:rsidR="00577FC2" w:rsidRPr="00F42B66" w:rsidTr="001519C5">
        <w:tc>
          <w:tcPr>
            <w:tcW w:w="709" w:type="dxa"/>
            <w:vAlign w:val="center"/>
          </w:tcPr>
          <w:p w:rsidR="00577FC2" w:rsidRPr="00F42B66" w:rsidRDefault="008C4857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Контактное лицо:</w:t>
            </w:r>
          </w:p>
        </w:tc>
        <w:tc>
          <w:tcPr>
            <w:tcW w:w="5674" w:type="dxa"/>
            <w:vAlign w:val="center"/>
          </w:tcPr>
          <w:p w:rsidR="00577FC2" w:rsidRPr="00F42B66" w:rsidRDefault="00D75D93" w:rsidP="00A9501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бзев Дмитрий Олегович</w:t>
            </w:r>
          </w:p>
        </w:tc>
      </w:tr>
      <w:tr w:rsidR="00577FC2" w:rsidRPr="00111868" w:rsidTr="001519C5">
        <w:tc>
          <w:tcPr>
            <w:tcW w:w="709" w:type="dxa"/>
            <w:vAlign w:val="center"/>
          </w:tcPr>
          <w:p w:rsidR="00577FC2" w:rsidRPr="00F42B66" w:rsidRDefault="008C4857" w:rsidP="00A9501E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577FC2" w:rsidRPr="00F42B66" w:rsidRDefault="00577FC2" w:rsidP="00A9501E">
            <w:pPr>
              <w:ind w:firstLine="0"/>
              <w:jc w:val="left"/>
              <w:rPr>
                <w:szCs w:val="28"/>
              </w:rPr>
            </w:pPr>
            <w:r w:rsidRPr="00F42B66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674" w:type="dxa"/>
            <w:vAlign w:val="center"/>
          </w:tcPr>
          <w:p w:rsidR="00577FC2" w:rsidRPr="00111868" w:rsidRDefault="0004549F" w:rsidP="00A9501E">
            <w:pPr>
              <w:ind w:firstLine="0"/>
              <w:rPr>
                <w:color w:val="000000"/>
                <w:szCs w:val="28"/>
              </w:rPr>
            </w:pPr>
            <w:hyperlink r:id="rId8" w:history="1">
              <w:r w:rsidR="00565118" w:rsidRPr="00F42B66">
                <w:rPr>
                  <w:rStyle w:val="a5"/>
                  <w:color w:val="auto"/>
                  <w:szCs w:val="28"/>
                  <w:u w:val="none"/>
                  <w:lang w:val="en-US"/>
                </w:rPr>
                <w:t>www</w:t>
              </w:r>
              <w:r w:rsidR="00565118" w:rsidRPr="00111868">
                <w:rPr>
                  <w:rStyle w:val="a5"/>
                  <w:color w:val="auto"/>
                  <w:szCs w:val="28"/>
                  <w:u w:val="none"/>
                </w:rPr>
                <w:t>.</w:t>
              </w:r>
              <w:r w:rsidR="00565118" w:rsidRPr="00F42B66">
                <w:rPr>
                  <w:rStyle w:val="a5"/>
                  <w:color w:val="auto"/>
                  <w:szCs w:val="28"/>
                  <w:u w:val="none"/>
                  <w:lang w:val="en-US"/>
                </w:rPr>
                <w:t>torgi</w:t>
              </w:r>
              <w:r w:rsidR="00565118" w:rsidRPr="00111868">
                <w:rPr>
                  <w:rStyle w:val="a5"/>
                  <w:color w:val="auto"/>
                  <w:szCs w:val="28"/>
                  <w:u w:val="none"/>
                </w:rPr>
                <w:t>.</w:t>
              </w:r>
              <w:r w:rsidR="00565118" w:rsidRPr="00F42B66">
                <w:rPr>
                  <w:rStyle w:val="a5"/>
                  <w:color w:val="auto"/>
                  <w:szCs w:val="28"/>
                  <w:u w:val="none"/>
                  <w:lang w:val="en-US"/>
                </w:rPr>
                <w:t>gov</w:t>
              </w:r>
              <w:r w:rsidR="00565118" w:rsidRPr="00111868">
                <w:rPr>
                  <w:rStyle w:val="a5"/>
                  <w:color w:val="auto"/>
                  <w:szCs w:val="28"/>
                  <w:u w:val="none"/>
                </w:rPr>
                <w:t>.</w:t>
              </w:r>
              <w:r w:rsidR="00565118" w:rsidRPr="00F42B66">
                <w:rPr>
                  <w:rStyle w:val="a5"/>
                  <w:color w:val="auto"/>
                  <w:szCs w:val="28"/>
                  <w:u w:val="none"/>
                  <w:lang w:val="en-US"/>
                </w:rPr>
                <w:t>ru</w:t>
              </w:r>
            </w:hyperlink>
            <w:r w:rsidR="00565118" w:rsidRPr="00111868">
              <w:rPr>
                <w:szCs w:val="28"/>
              </w:rPr>
              <w:t xml:space="preserve">; </w:t>
            </w:r>
            <w:r w:rsidR="00D75D93" w:rsidRPr="00C46C85">
              <w:rPr>
                <w:szCs w:val="28"/>
              </w:rPr>
              <w:t>http://utp.sberbank-ast.ru</w:t>
            </w:r>
          </w:p>
        </w:tc>
      </w:tr>
      <w:tr w:rsidR="00355E8D" w:rsidRPr="00F42B66" w:rsidTr="00AC3629">
        <w:trPr>
          <w:trHeight w:val="1589"/>
        </w:trPr>
        <w:tc>
          <w:tcPr>
            <w:tcW w:w="709" w:type="dxa"/>
            <w:vAlign w:val="center"/>
          </w:tcPr>
          <w:p w:rsidR="00355E8D" w:rsidRPr="00F42B66" w:rsidRDefault="00D75D93" w:rsidP="00A950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674" w:type="dxa"/>
            <w:vAlign w:val="center"/>
          </w:tcPr>
          <w:p w:rsidR="00355E8D" w:rsidRPr="0095091F" w:rsidRDefault="0062221F" w:rsidP="00091275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2</w:t>
            </w:r>
            <w:r w:rsidR="00091275">
              <w:rPr>
                <w:szCs w:val="28"/>
              </w:rPr>
              <w:t>3</w:t>
            </w:r>
            <w:r w:rsidR="00355E8D" w:rsidRPr="0095091F">
              <w:rPr>
                <w:szCs w:val="28"/>
              </w:rPr>
              <w:t>.</w:t>
            </w:r>
            <w:r w:rsidR="00355E8D">
              <w:rPr>
                <w:szCs w:val="28"/>
              </w:rPr>
              <w:t>0</w:t>
            </w:r>
            <w:r w:rsidR="00D75D93">
              <w:rPr>
                <w:szCs w:val="28"/>
              </w:rPr>
              <w:t>3</w:t>
            </w:r>
            <w:r w:rsidR="00355E8D" w:rsidRPr="0095091F">
              <w:rPr>
                <w:szCs w:val="28"/>
              </w:rPr>
              <w:t>.202</w:t>
            </w:r>
            <w:r w:rsidR="00355E8D">
              <w:rPr>
                <w:szCs w:val="28"/>
              </w:rPr>
              <w:t>3</w:t>
            </w:r>
            <w:r w:rsidR="00355E8D" w:rsidRPr="0095091F">
              <w:rPr>
                <w:szCs w:val="28"/>
              </w:rPr>
              <w:t xml:space="preserve"> года</w:t>
            </w:r>
            <w:r w:rsidR="00D75D93">
              <w:rPr>
                <w:szCs w:val="28"/>
              </w:rPr>
              <w:t>,</w:t>
            </w:r>
            <w:r w:rsidR="00355E8D" w:rsidRPr="0095091F">
              <w:rPr>
                <w:szCs w:val="28"/>
              </w:rPr>
              <w:t xml:space="preserve"> начиная с момента опубликования, по адресу: </w:t>
            </w:r>
            <w:r w:rsidR="00D75D93" w:rsidRPr="00C46C85">
              <w:rPr>
                <w:szCs w:val="28"/>
              </w:rPr>
              <w:t>http://utp.sberbank-ast.ru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A950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674" w:type="dxa"/>
            <w:vAlign w:val="center"/>
          </w:tcPr>
          <w:p w:rsidR="00355E8D" w:rsidRPr="0095091F" w:rsidRDefault="0062221F" w:rsidP="00091275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091275">
              <w:rPr>
                <w:color w:val="000000"/>
                <w:szCs w:val="28"/>
              </w:rPr>
              <w:t>6</w:t>
            </w:r>
            <w:r w:rsidR="00355E8D" w:rsidRPr="0095091F">
              <w:rPr>
                <w:color w:val="000000"/>
                <w:szCs w:val="28"/>
              </w:rPr>
              <w:t xml:space="preserve"> </w:t>
            </w:r>
            <w:r w:rsidR="00D75D93">
              <w:rPr>
                <w:color w:val="000000"/>
                <w:szCs w:val="28"/>
              </w:rPr>
              <w:t>апреля</w:t>
            </w:r>
            <w:r w:rsidR="00355E8D" w:rsidRPr="0095091F">
              <w:rPr>
                <w:color w:val="000000"/>
                <w:szCs w:val="28"/>
              </w:rPr>
              <w:t xml:space="preserve"> 2023 г. </w:t>
            </w:r>
            <w:r>
              <w:rPr>
                <w:color w:val="000000"/>
                <w:szCs w:val="28"/>
              </w:rPr>
              <w:t>23</w:t>
            </w:r>
            <w:r w:rsidR="00355E8D" w:rsidRPr="0095091F">
              <w:rPr>
                <w:color w:val="000000"/>
                <w:szCs w:val="28"/>
              </w:rPr>
              <w:t xml:space="preserve"> ч. </w:t>
            </w:r>
            <w:r>
              <w:rPr>
                <w:color w:val="000000"/>
                <w:szCs w:val="28"/>
              </w:rPr>
              <w:t>59</w:t>
            </w:r>
            <w:r w:rsidR="00355E8D" w:rsidRPr="0095091F">
              <w:rPr>
                <w:color w:val="000000"/>
                <w:szCs w:val="28"/>
              </w:rPr>
              <w:t xml:space="preserve"> м.</w:t>
            </w:r>
            <w:r w:rsidR="00355E8D" w:rsidRPr="0095091F">
              <w:rPr>
                <w:szCs w:val="28"/>
              </w:rPr>
              <w:t xml:space="preserve"> по </w:t>
            </w:r>
            <w:r>
              <w:rPr>
                <w:szCs w:val="28"/>
              </w:rPr>
              <w:t>московскому времени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0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67638C">
            <w:pPr>
              <w:ind w:firstLine="0"/>
              <w:rPr>
                <w:color w:val="000000"/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В соответствии с </w:t>
            </w:r>
            <w:r w:rsidR="0067638C">
              <w:rPr>
                <w:color w:val="000000"/>
                <w:szCs w:val="28"/>
              </w:rPr>
              <w:t xml:space="preserve">главой </w:t>
            </w:r>
            <w:r w:rsidR="0067638C">
              <w:rPr>
                <w:color w:val="000000"/>
                <w:szCs w:val="28"/>
                <w:lang w:val="en-US"/>
              </w:rPr>
              <w:t>II</w:t>
            </w:r>
            <w:r w:rsidRPr="0095091F">
              <w:rPr>
                <w:color w:val="000000"/>
                <w:szCs w:val="28"/>
              </w:rPr>
              <w:t xml:space="preserve"> настоящей аукционной документации.</w:t>
            </w:r>
          </w:p>
        </w:tc>
      </w:tr>
      <w:tr w:rsidR="00355E8D" w:rsidRPr="00F42B66" w:rsidTr="000C44AF">
        <w:trPr>
          <w:trHeight w:val="729"/>
        </w:trPr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Порядок и срок отзыва заявок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67638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</w:t>
            </w:r>
            <w:r w:rsidRPr="0095091F">
              <w:rPr>
                <w:color w:val="000000"/>
                <w:szCs w:val="28"/>
              </w:rPr>
              <w:t xml:space="preserve">соответствии с </w:t>
            </w:r>
            <w:r w:rsidR="0067638C">
              <w:rPr>
                <w:color w:val="000000"/>
                <w:szCs w:val="28"/>
              </w:rPr>
              <w:t xml:space="preserve">регламентом </w:t>
            </w:r>
            <w:r w:rsidR="0067638C" w:rsidRPr="00C46C85">
              <w:rPr>
                <w:bCs/>
                <w:color w:val="000000"/>
                <w:szCs w:val="28"/>
              </w:rPr>
              <w:t>торговой платформы АО «Сбербанк-АСТ»</w:t>
            </w:r>
            <w:r w:rsidRPr="0095091F">
              <w:rPr>
                <w:color w:val="000000"/>
                <w:szCs w:val="28"/>
              </w:rPr>
              <w:t>.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674" w:type="dxa"/>
            <w:vAlign w:val="center"/>
          </w:tcPr>
          <w:p w:rsidR="00355E8D" w:rsidRPr="0095091F" w:rsidRDefault="0062221F" w:rsidP="00091275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091275">
              <w:rPr>
                <w:color w:val="000000"/>
                <w:szCs w:val="28"/>
              </w:rPr>
              <w:t>7</w:t>
            </w:r>
            <w:r w:rsidR="00355E8D" w:rsidRPr="0095091F">
              <w:rPr>
                <w:color w:val="000000"/>
                <w:szCs w:val="28"/>
              </w:rPr>
              <w:t xml:space="preserve"> </w:t>
            </w:r>
            <w:r w:rsidR="00AD28CA">
              <w:rPr>
                <w:color w:val="000000"/>
                <w:szCs w:val="28"/>
              </w:rPr>
              <w:t>апреля</w:t>
            </w:r>
            <w:r w:rsidR="00355E8D" w:rsidRPr="0095091F">
              <w:rPr>
                <w:color w:val="000000"/>
                <w:szCs w:val="28"/>
              </w:rPr>
              <w:t xml:space="preserve"> 2023 г. </w:t>
            </w:r>
            <w:r w:rsidR="00AD28CA">
              <w:rPr>
                <w:color w:val="000000"/>
                <w:szCs w:val="28"/>
              </w:rPr>
              <w:t>09</w:t>
            </w:r>
            <w:r w:rsidR="00355E8D" w:rsidRPr="0095091F">
              <w:rPr>
                <w:color w:val="000000"/>
                <w:szCs w:val="28"/>
              </w:rPr>
              <w:t xml:space="preserve"> ч. 00 м.</w:t>
            </w:r>
            <w:r w:rsidR="00355E8D" w:rsidRPr="0095091F">
              <w:rPr>
                <w:szCs w:val="28"/>
              </w:rPr>
              <w:t xml:space="preserve"> по </w:t>
            </w:r>
            <w:r w:rsidR="00AD28CA">
              <w:rPr>
                <w:szCs w:val="28"/>
              </w:rPr>
              <w:t>московскому времени,</w:t>
            </w:r>
            <w:r w:rsidR="00355E8D" w:rsidRPr="0095091F">
              <w:rPr>
                <w:szCs w:val="28"/>
              </w:rPr>
              <w:t xml:space="preserve"> </w:t>
            </w:r>
            <w:r w:rsidR="00AD28CA" w:rsidRPr="00C46C85">
              <w:rPr>
                <w:szCs w:val="28"/>
              </w:rPr>
              <w:t>http://utp.sberbank-ast.ru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674" w:type="dxa"/>
            <w:vAlign w:val="center"/>
          </w:tcPr>
          <w:p w:rsidR="00355E8D" w:rsidRPr="0095091F" w:rsidRDefault="00AD28CA" w:rsidP="00091275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091275">
              <w:rPr>
                <w:color w:val="000000"/>
                <w:szCs w:val="28"/>
              </w:rPr>
              <w:t>8</w:t>
            </w:r>
            <w:r w:rsidR="00355E8D" w:rsidRPr="0095091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преля</w:t>
            </w:r>
            <w:r w:rsidR="00355E8D" w:rsidRPr="0095091F">
              <w:rPr>
                <w:color w:val="000000"/>
                <w:szCs w:val="28"/>
              </w:rPr>
              <w:t xml:space="preserve"> 2023 г. </w:t>
            </w:r>
            <w:r>
              <w:rPr>
                <w:color w:val="000000"/>
                <w:szCs w:val="28"/>
              </w:rPr>
              <w:t>09</w:t>
            </w:r>
            <w:r w:rsidR="00355E8D" w:rsidRPr="0095091F">
              <w:rPr>
                <w:color w:val="000000"/>
                <w:szCs w:val="28"/>
              </w:rPr>
              <w:t xml:space="preserve"> ч. 00 м.</w:t>
            </w:r>
            <w:r w:rsidR="00355E8D" w:rsidRPr="0095091F">
              <w:rPr>
                <w:szCs w:val="28"/>
              </w:rPr>
              <w:t xml:space="preserve"> по </w:t>
            </w:r>
            <w:r>
              <w:rPr>
                <w:szCs w:val="28"/>
              </w:rPr>
              <w:t>московскому</w:t>
            </w:r>
            <w:r w:rsidR="00C863FF">
              <w:rPr>
                <w:szCs w:val="28"/>
              </w:rPr>
              <w:t xml:space="preserve"> времени</w:t>
            </w:r>
            <w:r w:rsidR="00355E8D" w:rsidRPr="0095091F">
              <w:rPr>
                <w:szCs w:val="28"/>
              </w:rPr>
              <w:t xml:space="preserve">, по адресу: </w:t>
            </w:r>
            <w:r w:rsidRPr="00C46C85">
              <w:rPr>
                <w:szCs w:val="28"/>
              </w:rPr>
              <w:t>http://utp.sberbank-ast.ru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Тип торгов:</w:t>
            </w:r>
          </w:p>
        </w:tc>
        <w:tc>
          <w:tcPr>
            <w:tcW w:w="5674" w:type="dxa"/>
            <w:vAlign w:val="center"/>
          </w:tcPr>
          <w:p w:rsidR="00355E8D" w:rsidRPr="0095091F" w:rsidRDefault="009B4A80" w:rsidP="00355E8D">
            <w:pPr>
              <w:ind w:right="-108" w:firstLine="0"/>
              <w:rPr>
                <w:szCs w:val="28"/>
              </w:rPr>
            </w:pPr>
            <w:r>
              <w:rPr>
                <w:szCs w:val="28"/>
              </w:rPr>
              <w:t>Электронный</w:t>
            </w:r>
            <w:r w:rsidR="00355E8D" w:rsidRPr="0095091F">
              <w:rPr>
                <w:szCs w:val="28"/>
              </w:rPr>
              <w:t xml:space="preserve"> аукцион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Предмет торга:</w:t>
            </w:r>
          </w:p>
        </w:tc>
        <w:tc>
          <w:tcPr>
            <w:tcW w:w="5674" w:type="dxa"/>
            <w:vAlign w:val="center"/>
          </w:tcPr>
          <w:p w:rsidR="00355E8D" w:rsidRDefault="00355E8D" w:rsidP="00AD28CA">
            <w:pPr>
              <w:ind w:firstLine="0"/>
              <w:rPr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ЛОТ-1: </w:t>
            </w:r>
            <w:r w:rsidRPr="0095091F">
              <w:rPr>
                <w:szCs w:val="28"/>
              </w:rPr>
              <w:t>земельный участок</w:t>
            </w:r>
          </w:p>
          <w:p w:rsidR="00091275" w:rsidRPr="0095091F" w:rsidRDefault="00091275" w:rsidP="00091275">
            <w:pPr>
              <w:ind w:firstLine="0"/>
              <w:rPr>
                <w:szCs w:val="28"/>
              </w:rPr>
            </w:pPr>
            <w:r w:rsidRPr="0095091F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2</w:t>
            </w:r>
            <w:r w:rsidRPr="0095091F">
              <w:rPr>
                <w:color w:val="000000"/>
                <w:szCs w:val="28"/>
              </w:rPr>
              <w:t xml:space="preserve">: </w:t>
            </w:r>
            <w:r w:rsidRPr="0095091F">
              <w:rPr>
                <w:szCs w:val="28"/>
              </w:rPr>
              <w:t>земельный участок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1</w:t>
            </w:r>
            <w:r w:rsidR="0067638C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Вид права:</w:t>
            </w:r>
          </w:p>
        </w:tc>
        <w:tc>
          <w:tcPr>
            <w:tcW w:w="5674" w:type="dxa"/>
            <w:vAlign w:val="center"/>
          </w:tcPr>
          <w:p w:rsidR="00355E8D" w:rsidRDefault="00355E8D" w:rsidP="00355E8D">
            <w:pPr>
              <w:ind w:firstLine="0"/>
              <w:rPr>
                <w:color w:val="000000"/>
                <w:szCs w:val="28"/>
              </w:rPr>
            </w:pPr>
            <w:r w:rsidRPr="0095091F">
              <w:rPr>
                <w:color w:val="000000"/>
                <w:szCs w:val="28"/>
              </w:rPr>
              <w:t>ЛОТ-1: аренда</w:t>
            </w:r>
          </w:p>
          <w:p w:rsidR="00091275" w:rsidRPr="0095091F" w:rsidRDefault="00091275" w:rsidP="00091275">
            <w:pPr>
              <w:ind w:firstLine="0"/>
              <w:rPr>
                <w:color w:val="000000"/>
                <w:szCs w:val="28"/>
              </w:rPr>
            </w:pPr>
            <w:r w:rsidRPr="0095091F">
              <w:rPr>
                <w:color w:val="000000"/>
                <w:szCs w:val="28"/>
              </w:rPr>
              <w:lastRenderedPageBreak/>
              <w:t>ЛОТ-</w:t>
            </w:r>
            <w:r>
              <w:rPr>
                <w:color w:val="000000"/>
                <w:szCs w:val="28"/>
              </w:rPr>
              <w:t>2</w:t>
            </w:r>
            <w:r w:rsidRPr="0095091F">
              <w:rPr>
                <w:color w:val="000000"/>
                <w:szCs w:val="28"/>
              </w:rPr>
              <w:t>: аренда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676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17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Кадастровый номер:</w:t>
            </w:r>
          </w:p>
        </w:tc>
        <w:tc>
          <w:tcPr>
            <w:tcW w:w="5674" w:type="dxa"/>
            <w:vAlign w:val="center"/>
          </w:tcPr>
          <w:p w:rsidR="00355E8D" w:rsidRDefault="00355E8D" w:rsidP="00355E8D">
            <w:pPr>
              <w:ind w:firstLine="0"/>
              <w:rPr>
                <w:bCs/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ЛОТ-1: </w:t>
            </w:r>
            <w:r w:rsidR="00091275" w:rsidRPr="0059279C">
              <w:rPr>
                <w:bCs/>
              </w:rPr>
              <w:t>64:20:032801:598</w:t>
            </w:r>
          </w:p>
          <w:p w:rsidR="00091275" w:rsidRPr="0095091F" w:rsidRDefault="00091275" w:rsidP="00091275">
            <w:pPr>
              <w:ind w:firstLine="0"/>
              <w:rPr>
                <w:bCs/>
                <w:szCs w:val="28"/>
              </w:rPr>
            </w:pPr>
            <w:r w:rsidRPr="0095091F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2</w:t>
            </w:r>
            <w:r w:rsidRPr="0095091F">
              <w:rPr>
                <w:color w:val="000000"/>
                <w:szCs w:val="28"/>
              </w:rPr>
              <w:t xml:space="preserve">: </w:t>
            </w:r>
            <w:r w:rsidRPr="007123D6">
              <w:rPr>
                <w:bCs/>
              </w:rPr>
              <w:t>64:20:041401:1051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A950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674" w:type="dxa"/>
            <w:vAlign w:val="center"/>
          </w:tcPr>
          <w:p w:rsidR="00355E8D" w:rsidRDefault="00355E8D" w:rsidP="00AD28CA">
            <w:pPr>
              <w:ind w:firstLine="0"/>
              <w:rPr>
                <w:szCs w:val="28"/>
              </w:rPr>
            </w:pPr>
            <w:r w:rsidRPr="0095091F">
              <w:rPr>
                <w:szCs w:val="28"/>
              </w:rPr>
              <w:t xml:space="preserve">ЛОТ-1: </w:t>
            </w:r>
            <w:r w:rsidR="00091275">
              <w:rPr>
                <w:szCs w:val="28"/>
              </w:rPr>
              <w:t>гидротехнические сооружения</w:t>
            </w:r>
          </w:p>
          <w:p w:rsidR="00091275" w:rsidRPr="0095091F" w:rsidRDefault="00091275" w:rsidP="00091275">
            <w:pPr>
              <w:ind w:firstLine="0"/>
              <w:rPr>
                <w:szCs w:val="28"/>
              </w:rPr>
            </w:pPr>
            <w:r w:rsidRPr="0095091F">
              <w:rPr>
                <w:szCs w:val="28"/>
              </w:rPr>
              <w:t>ЛОТ-</w:t>
            </w:r>
            <w:r>
              <w:rPr>
                <w:szCs w:val="28"/>
              </w:rPr>
              <w:t>2</w:t>
            </w:r>
            <w:r w:rsidRPr="0095091F">
              <w:rPr>
                <w:szCs w:val="28"/>
              </w:rPr>
              <w:t xml:space="preserve">: </w:t>
            </w:r>
            <w:r>
              <w:rPr>
                <w:szCs w:val="28"/>
              </w:rPr>
              <w:t>животноводство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67638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Срок аренды:</w:t>
            </w:r>
          </w:p>
        </w:tc>
        <w:tc>
          <w:tcPr>
            <w:tcW w:w="5674" w:type="dxa"/>
            <w:vAlign w:val="center"/>
          </w:tcPr>
          <w:p w:rsidR="00355E8D" w:rsidRDefault="00355E8D" w:rsidP="0067638C">
            <w:pPr>
              <w:ind w:firstLine="0"/>
              <w:rPr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ЛОТ-1: </w:t>
            </w:r>
            <w:r w:rsidR="00091275">
              <w:rPr>
                <w:szCs w:val="28"/>
              </w:rPr>
              <w:t>10 (десять) лет 8 (восемь) месяцев</w:t>
            </w:r>
          </w:p>
          <w:p w:rsidR="00091275" w:rsidRPr="0095091F" w:rsidRDefault="00091275" w:rsidP="00091275">
            <w:pPr>
              <w:ind w:firstLine="0"/>
              <w:rPr>
                <w:color w:val="000000"/>
                <w:szCs w:val="28"/>
              </w:rPr>
            </w:pPr>
            <w:r w:rsidRPr="0095091F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2</w:t>
            </w:r>
            <w:r w:rsidRPr="0095091F">
              <w:rPr>
                <w:color w:val="000000"/>
                <w:szCs w:val="28"/>
              </w:rPr>
              <w:t xml:space="preserve">: </w:t>
            </w:r>
            <w:r>
              <w:rPr>
                <w:szCs w:val="28"/>
              </w:rPr>
              <w:t>10 (десять) лет 8 (восемь) месяцев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0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Местоположение:</w:t>
            </w:r>
          </w:p>
        </w:tc>
        <w:tc>
          <w:tcPr>
            <w:tcW w:w="5674" w:type="dxa"/>
            <w:vAlign w:val="center"/>
          </w:tcPr>
          <w:p w:rsidR="00355E8D" w:rsidRDefault="00355E8D" w:rsidP="00355E8D">
            <w:pPr>
              <w:ind w:firstLine="0"/>
            </w:pPr>
            <w:r w:rsidRPr="0095091F">
              <w:rPr>
                <w:szCs w:val="28"/>
              </w:rPr>
              <w:t xml:space="preserve">ЛОТ-1: </w:t>
            </w:r>
            <w:r w:rsidR="00091275">
              <w:t>Российская Федерация, Саратовская область, Марксовский район, примерно в 4,5 км по направлению на северо-восток от восточной границы с.Новосельское</w:t>
            </w:r>
          </w:p>
          <w:p w:rsidR="00091275" w:rsidRPr="0095091F" w:rsidRDefault="00091275" w:rsidP="00355E8D">
            <w:pPr>
              <w:ind w:firstLine="0"/>
              <w:rPr>
                <w:szCs w:val="28"/>
              </w:rPr>
            </w:pPr>
            <w:r>
              <w:t>ЛОТ-2: Саратовская область, Марксовский район, с. Липовка, примерно в 215 м по направлению на юго-запад от жилого дома: ул.Октябрьская, д. № 24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Площадь:</w:t>
            </w:r>
          </w:p>
        </w:tc>
        <w:tc>
          <w:tcPr>
            <w:tcW w:w="5674" w:type="dxa"/>
            <w:vAlign w:val="center"/>
          </w:tcPr>
          <w:p w:rsidR="00355E8D" w:rsidRDefault="00355E8D" w:rsidP="00091275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ОТ-1: </w:t>
            </w:r>
            <w:r w:rsidR="00091275">
              <w:rPr>
                <w:color w:val="000000"/>
                <w:szCs w:val="28"/>
              </w:rPr>
              <w:t>54437</w:t>
            </w:r>
            <w:r>
              <w:rPr>
                <w:color w:val="000000"/>
                <w:szCs w:val="28"/>
              </w:rPr>
              <w:t xml:space="preserve"> кв. м</w:t>
            </w:r>
          </w:p>
          <w:p w:rsidR="00091275" w:rsidRPr="0095091F" w:rsidRDefault="00091275" w:rsidP="00091275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: 31635 кв. м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Категория земель:</w:t>
            </w:r>
          </w:p>
        </w:tc>
        <w:tc>
          <w:tcPr>
            <w:tcW w:w="5674" w:type="dxa"/>
            <w:vAlign w:val="center"/>
          </w:tcPr>
          <w:p w:rsidR="00355E8D" w:rsidRDefault="00355E8D" w:rsidP="00AD28CA">
            <w:pPr>
              <w:ind w:firstLine="0"/>
              <w:rPr>
                <w:color w:val="000000"/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ЛОТ-1: земли </w:t>
            </w:r>
            <w:r w:rsidR="00AD28CA">
              <w:rPr>
                <w:color w:val="000000"/>
                <w:szCs w:val="28"/>
              </w:rPr>
              <w:t>сельскохозяйственного назначения</w:t>
            </w:r>
          </w:p>
          <w:p w:rsidR="00091275" w:rsidRPr="0095091F" w:rsidRDefault="00091275" w:rsidP="00091275">
            <w:pPr>
              <w:ind w:firstLine="0"/>
              <w:rPr>
                <w:color w:val="000000"/>
                <w:szCs w:val="28"/>
              </w:rPr>
            </w:pPr>
            <w:r w:rsidRPr="0095091F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2</w:t>
            </w:r>
            <w:r w:rsidRPr="0095091F">
              <w:rPr>
                <w:color w:val="000000"/>
                <w:szCs w:val="28"/>
              </w:rPr>
              <w:t xml:space="preserve">: земли </w:t>
            </w:r>
            <w:r>
              <w:rPr>
                <w:color w:val="000000"/>
                <w:szCs w:val="28"/>
              </w:rPr>
              <w:t>населенных пунктов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Описание земельного участка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355E8D">
            <w:pPr>
              <w:ind w:firstLine="0"/>
              <w:rPr>
                <w:szCs w:val="28"/>
              </w:rPr>
            </w:pPr>
            <w:r w:rsidRPr="0095091F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Валюта лота: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355E8D">
            <w:pPr>
              <w:ind w:firstLine="0"/>
              <w:rPr>
                <w:szCs w:val="28"/>
              </w:rPr>
            </w:pPr>
            <w:r w:rsidRPr="0095091F">
              <w:rPr>
                <w:szCs w:val="28"/>
              </w:rPr>
              <w:t>Рубли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Начальный размер годовой арендной платы за земельный участок:</w:t>
            </w:r>
          </w:p>
        </w:tc>
        <w:tc>
          <w:tcPr>
            <w:tcW w:w="5674" w:type="dxa"/>
            <w:vAlign w:val="center"/>
          </w:tcPr>
          <w:p w:rsidR="00355E8D" w:rsidRDefault="00355E8D" w:rsidP="00AD28CA">
            <w:pPr>
              <w:ind w:firstLine="0"/>
              <w:rPr>
                <w:color w:val="000000"/>
                <w:szCs w:val="28"/>
              </w:rPr>
            </w:pPr>
            <w:r w:rsidRPr="000821CD">
              <w:rPr>
                <w:color w:val="000000"/>
                <w:szCs w:val="28"/>
              </w:rPr>
              <w:t xml:space="preserve">ЛОТ-1: </w:t>
            </w:r>
            <w:r w:rsidR="00AC2448">
              <w:rPr>
                <w:szCs w:val="28"/>
              </w:rPr>
              <w:t>59771</w:t>
            </w:r>
            <w:r w:rsidRPr="000821CD">
              <w:rPr>
                <w:szCs w:val="28"/>
              </w:rPr>
              <w:t xml:space="preserve"> (</w:t>
            </w:r>
            <w:r w:rsidR="00AC2448">
              <w:rPr>
                <w:szCs w:val="28"/>
              </w:rPr>
              <w:t>пятьдесят девять тысяч семьсот семьдесят один</w:t>
            </w:r>
            <w:r w:rsidRPr="000821CD">
              <w:rPr>
                <w:szCs w:val="28"/>
              </w:rPr>
              <w:t>) рубл</w:t>
            </w:r>
            <w:r w:rsidR="00AC2448">
              <w:rPr>
                <w:szCs w:val="28"/>
              </w:rPr>
              <w:t>ь</w:t>
            </w:r>
            <w:r w:rsidRPr="000821CD">
              <w:rPr>
                <w:szCs w:val="28"/>
              </w:rPr>
              <w:t xml:space="preserve"> </w:t>
            </w:r>
            <w:r w:rsidR="00AC2448">
              <w:rPr>
                <w:szCs w:val="28"/>
              </w:rPr>
              <w:t>83</w:t>
            </w:r>
            <w:r w:rsidRPr="000821CD">
              <w:rPr>
                <w:szCs w:val="28"/>
              </w:rPr>
              <w:t xml:space="preserve"> копе</w:t>
            </w:r>
            <w:r w:rsidR="00AC2448">
              <w:rPr>
                <w:szCs w:val="28"/>
              </w:rPr>
              <w:t>й</w:t>
            </w:r>
            <w:r w:rsidRPr="000821CD">
              <w:rPr>
                <w:szCs w:val="28"/>
              </w:rPr>
              <w:t>к</w:t>
            </w:r>
            <w:r w:rsidR="00AC2448">
              <w:rPr>
                <w:szCs w:val="28"/>
              </w:rPr>
              <w:t>и</w:t>
            </w:r>
            <w:r w:rsidRPr="000821CD">
              <w:rPr>
                <w:szCs w:val="28"/>
              </w:rPr>
              <w:t xml:space="preserve">, что составляет </w:t>
            </w:r>
            <w:r w:rsidR="00AC2448">
              <w:rPr>
                <w:szCs w:val="28"/>
              </w:rPr>
              <w:t>3</w:t>
            </w:r>
            <w:r w:rsidR="00AD28CA">
              <w:rPr>
                <w:szCs w:val="28"/>
              </w:rPr>
              <w:t>0</w:t>
            </w:r>
            <w:r w:rsidRPr="000821CD">
              <w:rPr>
                <w:color w:val="000000"/>
                <w:szCs w:val="28"/>
              </w:rPr>
              <w:t xml:space="preserve"> % от кадастровой стоимости земельного участка</w:t>
            </w:r>
          </w:p>
          <w:p w:rsidR="00091275" w:rsidRPr="000821CD" w:rsidRDefault="00091275" w:rsidP="00AC2448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ОТ-2: </w:t>
            </w:r>
            <w:r w:rsidR="00AC2448">
              <w:rPr>
                <w:szCs w:val="28"/>
              </w:rPr>
              <w:t>19455</w:t>
            </w:r>
            <w:r w:rsidR="00AC2448" w:rsidRPr="000821CD">
              <w:rPr>
                <w:szCs w:val="28"/>
              </w:rPr>
              <w:t xml:space="preserve"> (</w:t>
            </w:r>
            <w:r w:rsidR="00AC2448">
              <w:rPr>
                <w:szCs w:val="28"/>
              </w:rPr>
              <w:t>девятнадцать тысяч четыреста пятьдесят пять</w:t>
            </w:r>
            <w:r w:rsidR="00AC2448" w:rsidRPr="000821CD">
              <w:rPr>
                <w:szCs w:val="28"/>
              </w:rPr>
              <w:t>) рубл</w:t>
            </w:r>
            <w:r w:rsidR="00AC2448">
              <w:rPr>
                <w:szCs w:val="28"/>
              </w:rPr>
              <w:t>ей</w:t>
            </w:r>
            <w:r w:rsidR="00AC2448" w:rsidRPr="000821CD">
              <w:rPr>
                <w:szCs w:val="28"/>
              </w:rPr>
              <w:t xml:space="preserve"> </w:t>
            </w:r>
            <w:r w:rsidR="00AC2448">
              <w:rPr>
                <w:szCs w:val="28"/>
              </w:rPr>
              <w:t>53</w:t>
            </w:r>
            <w:r w:rsidR="00AC2448" w:rsidRPr="000821CD">
              <w:rPr>
                <w:szCs w:val="28"/>
              </w:rPr>
              <w:t xml:space="preserve"> копе</w:t>
            </w:r>
            <w:r w:rsidR="00AC2448">
              <w:rPr>
                <w:szCs w:val="28"/>
              </w:rPr>
              <w:t>й</w:t>
            </w:r>
            <w:r w:rsidR="00AC2448" w:rsidRPr="000821CD">
              <w:rPr>
                <w:szCs w:val="28"/>
              </w:rPr>
              <w:t>к</w:t>
            </w:r>
            <w:r w:rsidR="00AC2448">
              <w:rPr>
                <w:szCs w:val="28"/>
              </w:rPr>
              <w:t>и</w:t>
            </w:r>
            <w:r w:rsidR="00AC2448" w:rsidRPr="000821CD">
              <w:rPr>
                <w:szCs w:val="28"/>
              </w:rPr>
              <w:t xml:space="preserve">, что составляет </w:t>
            </w:r>
            <w:r w:rsidR="00AC2448">
              <w:rPr>
                <w:szCs w:val="28"/>
              </w:rPr>
              <w:t>30</w:t>
            </w:r>
            <w:r w:rsidR="00AC2448" w:rsidRPr="000821CD">
              <w:rPr>
                <w:color w:val="000000"/>
                <w:szCs w:val="28"/>
              </w:rPr>
              <w:t xml:space="preserve"> % от кадастровой стоимости земельного участка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2</w:t>
            </w:r>
            <w:r w:rsidR="0067638C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674" w:type="dxa"/>
            <w:vAlign w:val="center"/>
          </w:tcPr>
          <w:p w:rsidR="00355E8D" w:rsidRDefault="00355E8D" w:rsidP="00AC2448">
            <w:pPr>
              <w:ind w:firstLine="0"/>
              <w:rPr>
                <w:szCs w:val="28"/>
              </w:rPr>
            </w:pPr>
            <w:r w:rsidRPr="000821CD">
              <w:rPr>
                <w:color w:val="000000"/>
                <w:szCs w:val="28"/>
              </w:rPr>
              <w:t xml:space="preserve">ЛОТ-1: </w:t>
            </w:r>
            <w:r w:rsidR="00AC2448">
              <w:rPr>
                <w:szCs w:val="28"/>
              </w:rPr>
              <w:t>1793</w:t>
            </w:r>
            <w:r w:rsidRPr="000821CD">
              <w:rPr>
                <w:szCs w:val="28"/>
              </w:rPr>
              <w:t xml:space="preserve"> (</w:t>
            </w:r>
            <w:r w:rsidR="00AC2448">
              <w:rPr>
                <w:szCs w:val="28"/>
              </w:rPr>
              <w:t>одна тысяча семьсот девяносто три</w:t>
            </w:r>
            <w:r w:rsidRPr="000821CD">
              <w:rPr>
                <w:szCs w:val="28"/>
              </w:rPr>
              <w:t xml:space="preserve">) рубля </w:t>
            </w:r>
            <w:r w:rsidR="00AC2448">
              <w:rPr>
                <w:szCs w:val="28"/>
              </w:rPr>
              <w:t>33</w:t>
            </w:r>
            <w:r w:rsidRPr="000821CD">
              <w:rPr>
                <w:szCs w:val="28"/>
              </w:rPr>
              <w:t xml:space="preserve"> копе</w:t>
            </w:r>
            <w:r w:rsidR="00AC2448">
              <w:rPr>
                <w:szCs w:val="28"/>
              </w:rPr>
              <w:t>й</w:t>
            </w:r>
            <w:r w:rsidRPr="000821CD">
              <w:rPr>
                <w:szCs w:val="28"/>
              </w:rPr>
              <w:t>к</w:t>
            </w:r>
            <w:r w:rsidR="00AC2448">
              <w:rPr>
                <w:szCs w:val="28"/>
              </w:rPr>
              <w:t>и</w:t>
            </w:r>
            <w:r w:rsidRPr="000821CD">
              <w:rPr>
                <w:szCs w:val="28"/>
              </w:rPr>
              <w:t>, что составляет 3% от начального размера годовой арендной платы за земельный участок</w:t>
            </w:r>
          </w:p>
          <w:p w:rsidR="00AC2448" w:rsidRPr="000821CD" w:rsidRDefault="00AC2448" w:rsidP="00AC2448">
            <w:pPr>
              <w:ind w:firstLine="0"/>
              <w:rPr>
                <w:szCs w:val="28"/>
              </w:rPr>
            </w:pPr>
            <w:r w:rsidRPr="000821CD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2</w:t>
            </w:r>
            <w:r w:rsidRPr="000821CD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583 (пятьсот восемьдесят три) рубля 66 копеек,  </w:t>
            </w:r>
            <w:r w:rsidRPr="000821CD">
              <w:rPr>
                <w:szCs w:val="28"/>
              </w:rPr>
              <w:t>что составляет 3% от начального размера годовой арендной платы за земельный участок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67638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674" w:type="dxa"/>
            <w:vAlign w:val="center"/>
          </w:tcPr>
          <w:p w:rsidR="00355E8D" w:rsidRDefault="00355E8D" w:rsidP="00AC2448">
            <w:pPr>
              <w:ind w:firstLine="0"/>
              <w:rPr>
                <w:color w:val="000000"/>
                <w:szCs w:val="28"/>
              </w:rPr>
            </w:pPr>
            <w:r w:rsidRPr="000821CD">
              <w:rPr>
                <w:color w:val="000000"/>
                <w:szCs w:val="28"/>
              </w:rPr>
              <w:t xml:space="preserve">ЛОТ-1: </w:t>
            </w:r>
            <w:r w:rsidR="00AC2448">
              <w:rPr>
                <w:szCs w:val="28"/>
              </w:rPr>
              <w:t>11954</w:t>
            </w:r>
            <w:r w:rsidRPr="000821CD">
              <w:rPr>
                <w:szCs w:val="28"/>
              </w:rPr>
              <w:t xml:space="preserve"> (</w:t>
            </w:r>
            <w:r w:rsidR="00AC2448">
              <w:rPr>
                <w:szCs w:val="28"/>
              </w:rPr>
              <w:t>одиннадцать тысяч девятьсот пятьдесят четыре</w:t>
            </w:r>
            <w:r w:rsidRPr="000821CD">
              <w:rPr>
                <w:szCs w:val="28"/>
              </w:rPr>
              <w:t>) рубл</w:t>
            </w:r>
            <w:r w:rsidR="00AD28CA">
              <w:rPr>
                <w:szCs w:val="28"/>
              </w:rPr>
              <w:t>я</w:t>
            </w:r>
            <w:r w:rsidRPr="000821CD">
              <w:rPr>
                <w:szCs w:val="28"/>
              </w:rPr>
              <w:t xml:space="preserve"> </w:t>
            </w:r>
            <w:r w:rsidR="00AC2448">
              <w:rPr>
                <w:szCs w:val="28"/>
              </w:rPr>
              <w:t>37</w:t>
            </w:r>
            <w:r w:rsidRPr="000821CD">
              <w:rPr>
                <w:szCs w:val="28"/>
              </w:rPr>
              <w:t xml:space="preserve"> копе</w:t>
            </w:r>
            <w:r w:rsidR="00AC2448">
              <w:rPr>
                <w:szCs w:val="28"/>
              </w:rPr>
              <w:t>е</w:t>
            </w:r>
            <w:r w:rsidRPr="000821CD">
              <w:rPr>
                <w:szCs w:val="28"/>
              </w:rPr>
              <w:t xml:space="preserve">к, что составляет </w:t>
            </w:r>
            <w:r w:rsidR="00AD28CA">
              <w:rPr>
                <w:szCs w:val="28"/>
              </w:rPr>
              <w:t>2</w:t>
            </w:r>
            <w:r w:rsidRPr="000821CD">
              <w:rPr>
                <w:szCs w:val="28"/>
              </w:rPr>
              <w:t>0</w:t>
            </w:r>
            <w:r w:rsidRPr="000821CD">
              <w:rPr>
                <w:color w:val="000000"/>
                <w:szCs w:val="28"/>
              </w:rPr>
              <w:t xml:space="preserve"> % от начального размер</w:t>
            </w:r>
            <w:r w:rsidR="00AC2448">
              <w:rPr>
                <w:color w:val="000000"/>
                <w:szCs w:val="28"/>
              </w:rPr>
              <w:t>а годовой</w:t>
            </w:r>
            <w:r w:rsidRPr="000821CD">
              <w:rPr>
                <w:color w:val="000000"/>
                <w:szCs w:val="28"/>
              </w:rPr>
              <w:t xml:space="preserve"> арендной платы за земельный участок</w:t>
            </w:r>
          </w:p>
          <w:p w:rsidR="00AC2448" w:rsidRPr="000821CD" w:rsidRDefault="00AC2448" w:rsidP="00AC2448">
            <w:pPr>
              <w:ind w:firstLine="0"/>
              <w:rPr>
                <w:szCs w:val="28"/>
              </w:rPr>
            </w:pPr>
            <w:r w:rsidRPr="000821CD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2</w:t>
            </w:r>
            <w:r w:rsidRPr="000821CD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3891 (три тысячи восемьсот девяносто один) рубль 11 копеек,  </w:t>
            </w:r>
            <w:r w:rsidRPr="000821CD">
              <w:rPr>
                <w:szCs w:val="28"/>
              </w:rPr>
              <w:t xml:space="preserve">что составляет </w:t>
            </w:r>
            <w:r>
              <w:rPr>
                <w:szCs w:val="28"/>
              </w:rPr>
              <w:t>2</w:t>
            </w:r>
            <w:r w:rsidRPr="000821CD">
              <w:rPr>
                <w:szCs w:val="28"/>
              </w:rPr>
              <w:t>0</w:t>
            </w:r>
            <w:r w:rsidRPr="000821CD">
              <w:rPr>
                <w:color w:val="000000"/>
                <w:szCs w:val="28"/>
              </w:rPr>
              <w:t xml:space="preserve"> % от начального размер</w:t>
            </w:r>
            <w:r>
              <w:rPr>
                <w:color w:val="000000"/>
                <w:szCs w:val="28"/>
              </w:rPr>
              <w:t xml:space="preserve">а </w:t>
            </w:r>
            <w:r>
              <w:rPr>
                <w:color w:val="000000"/>
                <w:szCs w:val="28"/>
              </w:rPr>
              <w:lastRenderedPageBreak/>
              <w:t>годовой</w:t>
            </w:r>
            <w:r w:rsidRPr="000821CD">
              <w:rPr>
                <w:color w:val="000000"/>
                <w:szCs w:val="28"/>
              </w:rPr>
              <w:t xml:space="preserve"> арендной платы за земельный участок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A950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674" w:type="dxa"/>
            <w:vAlign w:val="center"/>
          </w:tcPr>
          <w:p w:rsidR="00355E8D" w:rsidRDefault="00355E8D" w:rsidP="00AC2448">
            <w:pPr>
              <w:ind w:firstLine="0"/>
              <w:rPr>
                <w:szCs w:val="28"/>
              </w:rPr>
            </w:pPr>
            <w:r w:rsidRPr="0095091F">
              <w:rPr>
                <w:color w:val="000000"/>
                <w:szCs w:val="28"/>
              </w:rPr>
              <w:t>ЛОТ-1:</w:t>
            </w:r>
            <w:r w:rsidRPr="0095091F">
              <w:rPr>
                <w:szCs w:val="28"/>
              </w:rPr>
              <w:t xml:space="preserve"> </w:t>
            </w:r>
            <w:r w:rsidR="00AC2448" w:rsidRPr="002F02E9">
              <w:rPr>
                <w:szCs w:val="28"/>
              </w:rPr>
              <w:t xml:space="preserve">часть водоохранной зоны </w:t>
            </w:r>
            <w:r w:rsidR="00AC2448">
              <w:rPr>
                <w:szCs w:val="28"/>
              </w:rPr>
              <w:t>р. Суслы</w:t>
            </w:r>
            <w:r w:rsidR="00AC2448" w:rsidRPr="002F02E9">
              <w:rPr>
                <w:szCs w:val="28"/>
              </w:rPr>
              <w:t xml:space="preserve">, установленной согласно ст. 65 Водного кодекса Российской Федерации от 3 июня 2006 года № 74-ФЗ; часть прибрежной защитной полосы </w:t>
            </w:r>
            <w:r w:rsidR="00AC2448">
              <w:rPr>
                <w:szCs w:val="28"/>
              </w:rPr>
              <w:t>р. Суслы,</w:t>
            </w:r>
            <w:r w:rsidR="00AC2448" w:rsidRPr="002F02E9">
              <w:rPr>
                <w:szCs w:val="28"/>
              </w:rPr>
              <w:t xml:space="preserve"> установленной согласно ст. 65 Водного кодекса Российской Федерации от 3 июня 2006 года № 74-ФЗ</w:t>
            </w:r>
            <w:r w:rsidR="00AC2448">
              <w:rPr>
                <w:szCs w:val="28"/>
              </w:rPr>
              <w:t>.</w:t>
            </w:r>
          </w:p>
          <w:p w:rsidR="00AC2448" w:rsidRPr="0095091F" w:rsidRDefault="00AC2448" w:rsidP="00AC2448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ЛОТ-2: отсутствуют.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67638C" w:rsidP="00A9501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674" w:type="dxa"/>
            <w:vAlign w:val="center"/>
          </w:tcPr>
          <w:p w:rsidR="00355E8D" w:rsidRDefault="00355E8D" w:rsidP="00AD28CA">
            <w:pPr>
              <w:ind w:firstLine="0"/>
              <w:rPr>
                <w:szCs w:val="28"/>
              </w:rPr>
            </w:pPr>
            <w:r w:rsidRPr="0095091F">
              <w:rPr>
                <w:color w:val="000000"/>
                <w:szCs w:val="28"/>
              </w:rPr>
              <w:t>ЛОТ-1:</w:t>
            </w:r>
            <w:r w:rsidRPr="0095091F">
              <w:rPr>
                <w:szCs w:val="28"/>
              </w:rPr>
              <w:t xml:space="preserve">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</w:t>
            </w:r>
            <w:r w:rsidR="00AD28CA">
              <w:rPr>
                <w:szCs w:val="28"/>
              </w:rPr>
              <w:t>р. Лизель</w:t>
            </w:r>
            <w:r w:rsidRPr="0095091F">
              <w:rPr>
                <w:szCs w:val="28"/>
              </w:rPr>
              <w:t xml:space="preserve"> (соответственно 50 и 200 м от отметки НПУ) в соответствии с п. 15, 17 ст. 65 Водного кодекса Российской Федерации</w:t>
            </w:r>
          </w:p>
          <w:p w:rsidR="00AC2448" w:rsidRPr="00355E8D" w:rsidRDefault="00AC2448" w:rsidP="00AD28CA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ЛОТ-2: </w:t>
            </w:r>
            <w:r w:rsidR="007822E0" w:rsidRPr="007123D6">
              <w:rPr>
                <w:szCs w:val="28"/>
              </w:rPr>
              <w:t>зона с особыми условиями использования территории - охранная зона электросетевого комплекса ВЛ-0,4кВ в составе комплекса ВЛ-10кВ №6 от ПС Липовка в границах Марксовского муниципального района Саратовской области</w:t>
            </w:r>
            <w:r w:rsidR="007822E0">
              <w:rPr>
                <w:szCs w:val="28"/>
              </w:rPr>
              <w:t>, установленная на основании Постановления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t>3</w:t>
            </w:r>
            <w:r w:rsidR="0067638C">
              <w:rPr>
                <w:szCs w:val="28"/>
              </w:rPr>
              <w:t>0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szCs w:val="28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674" w:type="dxa"/>
            <w:vAlign w:val="center"/>
          </w:tcPr>
          <w:p w:rsidR="00355E8D" w:rsidRDefault="00AD28CA" w:rsidP="00B44F49">
            <w:pPr>
              <w:spacing w:line="216" w:lineRule="auto"/>
              <w:ind w:firstLine="0"/>
              <w:rPr>
                <w:szCs w:val="20"/>
              </w:rPr>
            </w:pPr>
            <w:r w:rsidRPr="00DA4253">
              <w:rPr>
                <w:szCs w:val="20"/>
                <w:lang w:eastAsia="ru-RU"/>
              </w:rPr>
              <w:t xml:space="preserve">ЛОТ-1: </w:t>
            </w:r>
            <w:r w:rsidRPr="00DA4253">
              <w:rPr>
                <w:bCs/>
                <w:szCs w:val="20"/>
              </w:rPr>
              <w:t xml:space="preserve">В соответствии с правилами землепользования и застройки </w:t>
            </w:r>
            <w:r w:rsidR="00AC2448">
              <w:rPr>
                <w:bCs/>
                <w:szCs w:val="20"/>
              </w:rPr>
              <w:t>Кировского</w:t>
            </w:r>
            <w:r w:rsidRPr="00DA4253">
              <w:rPr>
                <w:bCs/>
                <w:szCs w:val="20"/>
              </w:rPr>
              <w:t xml:space="preserve"> муниципального образования Саратовской области, утвержденными Советом </w:t>
            </w:r>
            <w:r w:rsidR="00AC2448">
              <w:rPr>
                <w:bCs/>
                <w:szCs w:val="20"/>
              </w:rPr>
              <w:t>Кировского</w:t>
            </w:r>
            <w:r w:rsidRPr="00DA4253">
              <w:rPr>
                <w:bCs/>
                <w:szCs w:val="20"/>
              </w:rPr>
              <w:t xml:space="preserve"> муниципального образования Марксовского муниципального района Саратовской области от 0</w:t>
            </w:r>
            <w:r w:rsidR="00B44F49">
              <w:rPr>
                <w:bCs/>
                <w:szCs w:val="20"/>
              </w:rPr>
              <w:t>1</w:t>
            </w:r>
            <w:r w:rsidRPr="00DA4253">
              <w:rPr>
                <w:bCs/>
                <w:szCs w:val="20"/>
              </w:rPr>
              <w:t>.</w:t>
            </w:r>
            <w:r w:rsidR="00B44F49">
              <w:rPr>
                <w:bCs/>
                <w:szCs w:val="20"/>
              </w:rPr>
              <w:t>10</w:t>
            </w:r>
            <w:r w:rsidRPr="00DA4253">
              <w:rPr>
                <w:bCs/>
                <w:szCs w:val="20"/>
              </w:rPr>
              <w:t>.2</w:t>
            </w:r>
            <w:r w:rsidR="00B44F49">
              <w:rPr>
                <w:bCs/>
                <w:szCs w:val="20"/>
              </w:rPr>
              <w:t>0</w:t>
            </w:r>
            <w:r w:rsidRPr="00DA4253">
              <w:rPr>
                <w:bCs/>
                <w:szCs w:val="20"/>
              </w:rPr>
              <w:t xml:space="preserve"> г. № </w:t>
            </w:r>
            <w:r w:rsidR="00B44F49">
              <w:rPr>
                <w:bCs/>
                <w:szCs w:val="20"/>
              </w:rPr>
              <w:t>40</w:t>
            </w:r>
            <w:r w:rsidRPr="00DA4253">
              <w:rPr>
                <w:bCs/>
                <w:szCs w:val="20"/>
              </w:rPr>
              <w:t>/1</w:t>
            </w:r>
            <w:r w:rsidR="00B44F49">
              <w:rPr>
                <w:bCs/>
                <w:szCs w:val="20"/>
              </w:rPr>
              <w:t>27</w:t>
            </w:r>
            <w:r w:rsidRPr="00DA4253">
              <w:rPr>
                <w:bCs/>
                <w:szCs w:val="20"/>
              </w:rPr>
              <w:t xml:space="preserve"> (с изменениями и дополнениями) для зоны </w:t>
            </w:r>
            <w:r w:rsidR="00AC2448">
              <w:rPr>
                <w:bCs/>
                <w:szCs w:val="20"/>
              </w:rPr>
              <w:t>Р-4</w:t>
            </w:r>
            <w:r w:rsidRPr="00DA4253">
              <w:rPr>
                <w:bCs/>
                <w:szCs w:val="20"/>
              </w:rPr>
              <w:t xml:space="preserve"> (</w:t>
            </w:r>
            <w:r w:rsidRPr="00DA4253">
              <w:rPr>
                <w:szCs w:val="20"/>
              </w:rPr>
              <w:t xml:space="preserve">зона </w:t>
            </w:r>
            <w:r w:rsidR="00B44F49">
              <w:rPr>
                <w:szCs w:val="20"/>
              </w:rPr>
              <w:t>акваторий)</w:t>
            </w:r>
            <w:r w:rsidRPr="00DA4253">
              <w:rPr>
                <w:szCs w:val="20"/>
              </w:rPr>
              <w:t xml:space="preserve"> параметры застройки не подлежат установлению.</w:t>
            </w:r>
          </w:p>
          <w:p w:rsidR="007822E0" w:rsidRPr="00C57477" w:rsidRDefault="007822E0" w:rsidP="007822E0">
            <w:pPr>
              <w:ind w:firstLine="0"/>
              <w:rPr>
                <w:b/>
                <w:szCs w:val="20"/>
                <w:u w:val="single"/>
              </w:rPr>
            </w:pPr>
            <w:r w:rsidRPr="00DA4253">
              <w:rPr>
                <w:szCs w:val="20"/>
                <w:lang w:eastAsia="ru-RU"/>
              </w:rPr>
              <w:t>ЛОТ-</w:t>
            </w:r>
            <w:r>
              <w:rPr>
                <w:szCs w:val="20"/>
                <w:lang w:eastAsia="ru-RU"/>
              </w:rPr>
              <w:t>2</w:t>
            </w:r>
            <w:r w:rsidRPr="00DA4253">
              <w:rPr>
                <w:szCs w:val="20"/>
                <w:lang w:eastAsia="ru-RU"/>
              </w:rPr>
              <w:t>:</w:t>
            </w:r>
            <w:r>
              <w:t xml:space="preserve"> </w:t>
            </w:r>
            <w:r w:rsidRPr="00DA4253">
              <w:rPr>
                <w:bCs/>
                <w:szCs w:val="20"/>
              </w:rPr>
              <w:t xml:space="preserve">В соответствии с правилами землепользования и застройки </w:t>
            </w:r>
            <w:r>
              <w:rPr>
                <w:bCs/>
                <w:szCs w:val="20"/>
              </w:rPr>
              <w:t>Липовского</w:t>
            </w:r>
            <w:r w:rsidRPr="00DA4253">
              <w:rPr>
                <w:bCs/>
                <w:szCs w:val="20"/>
              </w:rPr>
              <w:t xml:space="preserve"> муниципального образования Саратовской области, утвержденными Советом </w:t>
            </w:r>
            <w:r>
              <w:rPr>
                <w:bCs/>
                <w:szCs w:val="20"/>
              </w:rPr>
              <w:t xml:space="preserve">Липовского </w:t>
            </w:r>
            <w:r w:rsidRPr="00DA4253">
              <w:rPr>
                <w:bCs/>
                <w:szCs w:val="20"/>
              </w:rPr>
              <w:t xml:space="preserve">муниципального образования Марксовского муниципального района </w:t>
            </w:r>
            <w:r w:rsidRPr="00DA4253">
              <w:rPr>
                <w:bCs/>
                <w:szCs w:val="20"/>
              </w:rPr>
              <w:lastRenderedPageBreak/>
              <w:t xml:space="preserve">Саратовской области от </w:t>
            </w:r>
            <w:r>
              <w:rPr>
                <w:bCs/>
                <w:szCs w:val="20"/>
              </w:rPr>
              <w:t>24</w:t>
            </w:r>
            <w:r w:rsidRPr="00DA4253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07</w:t>
            </w:r>
            <w:r w:rsidRPr="00DA4253">
              <w:rPr>
                <w:bCs/>
                <w:szCs w:val="20"/>
              </w:rPr>
              <w:t>.2</w:t>
            </w:r>
            <w:r>
              <w:rPr>
                <w:bCs/>
                <w:szCs w:val="20"/>
              </w:rPr>
              <w:t>0</w:t>
            </w:r>
            <w:r w:rsidRPr="00DA4253">
              <w:rPr>
                <w:bCs/>
                <w:szCs w:val="20"/>
              </w:rPr>
              <w:t xml:space="preserve"> г. № </w:t>
            </w:r>
            <w:r>
              <w:rPr>
                <w:bCs/>
                <w:szCs w:val="20"/>
              </w:rPr>
              <w:t>37</w:t>
            </w:r>
            <w:r w:rsidRPr="00DA4253">
              <w:rPr>
                <w:bCs/>
                <w:szCs w:val="20"/>
              </w:rPr>
              <w:t>/1</w:t>
            </w:r>
            <w:r>
              <w:rPr>
                <w:bCs/>
                <w:szCs w:val="20"/>
              </w:rPr>
              <w:t>04</w:t>
            </w:r>
            <w:r w:rsidRPr="00DA4253">
              <w:rPr>
                <w:bCs/>
                <w:szCs w:val="20"/>
              </w:rPr>
              <w:t xml:space="preserve"> (с изменениями и дополнениями)(далее ПЗЗ </w:t>
            </w:r>
            <w:r>
              <w:rPr>
                <w:bCs/>
                <w:szCs w:val="20"/>
              </w:rPr>
              <w:t>Липовского</w:t>
            </w:r>
            <w:r w:rsidRPr="00DA4253">
              <w:rPr>
                <w:bCs/>
                <w:szCs w:val="20"/>
              </w:rPr>
              <w:t xml:space="preserve"> МО) для зоны </w:t>
            </w:r>
            <w:r>
              <w:rPr>
                <w:bCs/>
                <w:szCs w:val="20"/>
              </w:rPr>
              <w:t>СХ-2</w:t>
            </w:r>
            <w:r w:rsidRPr="00DA4253">
              <w:rPr>
                <w:bCs/>
                <w:szCs w:val="20"/>
              </w:rPr>
              <w:t xml:space="preserve"> (</w:t>
            </w:r>
            <w:r w:rsidRPr="00DA4253">
              <w:rPr>
                <w:szCs w:val="20"/>
              </w:rPr>
              <w:t xml:space="preserve">зона </w:t>
            </w:r>
            <w:r>
              <w:rPr>
                <w:szCs w:val="20"/>
              </w:rPr>
              <w:t>сельскохозяйственного производства)</w:t>
            </w:r>
            <w:r w:rsidRPr="00DA4253">
              <w:rPr>
                <w:szCs w:val="20"/>
              </w:rPr>
              <w:t xml:space="preserve"> </w:t>
            </w:r>
            <w:r w:rsidRPr="002B2BBA">
              <w:rPr>
                <w:szCs w:val="20"/>
              </w:rPr>
              <w:t>у</w:t>
            </w:r>
            <w:r w:rsidRPr="00C57477">
              <w:rPr>
                <w:bCs/>
                <w:szCs w:val="20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7822E0" w:rsidRPr="00C57477" w:rsidRDefault="007822E0" w:rsidP="007822E0">
            <w:pPr>
              <w:ind w:firstLine="0"/>
              <w:rPr>
                <w:szCs w:val="20"/>
              </w:rPr>
            </w:pPr>
            <w:r w:rsidRPr="00C57477">
              <w:rPr>
                <w:szCs w:val="20"/>
              </w:rPr>
              <w:t>а) минимальн</w:t>
            </w:r>
            <w:r>
              <w:rPr>
                <w:szCs w:val="20"/>
              </w:rPr>
              <w:t xml:space="preserve">ая площадь земельного участка – </w:t>
            </w:r>
            <w:r w:rsidRPr="00C57477">
              <w:rPr>
                <w:szCs w:val="20"/>
              </w:rPr>
              <w:t>не подлежит установлению;</w:t>
            </w:r>
          </w:p>
          <w:p w:rsidR="007822E0" w:rsidRPr="00C57477" w:rsidRDefault="007822E0" w:rsidP="007822E0">
            <w:pPr>
              <w:autoSpaceDE w:val="0"/>
              <w:ind w:firstLine="0"/>
              <w:rPr>
                <w:szCs w:val="20"/>
              </w:rPr>
            </w:pPr>
            <w:r w:rsidRPr="00C57477">
              <w:rPr>
                <w:szCs w:val="20"/>
              </w:rPr>
              <w:t>б) максимальная площадь земельного участка – не подлежит установлению;</w:t>
            </w:r>
          </w:p>
          <w:p w:rsidR="007822E0" w:rsidRPr="00C57477" w:rsidRDefault="007822E0" w:rsidP="007822E0">
            <w:pPr>
              <w:ind w:firstLine="0"/>
              <w:rPr>
                <w:szCs w:val="20"/>
              </w:rPr>
            </w:pPr>
            <w:r w:rsidRPr="00C57477">
              <w:rPr>
                <w:szCs w:val="20"/>
              </w:rPr>
              <w:t xml:space="preserve">в) минимальные отступы зданий, строений, сооружений от границ земельных участков - </w:t>
            </w:r>
          </w:p>
          <w:p w:rsidR="007822E0" w:rsidRPr="007822E0" w:rsidRDefault="007822E0" w:rsidP="007822E0">
            <w:pPr>
              <w:ind w:firstLine="0"/>
              <w:rPr>
                <w:sz w:val="32"/>
                <w:szCs w:val="24"/>
              </w:rPr>
            </w:pPr>
            <w:r w:rsidRPr="007822E0">
              <w:rPr>
                <w:rStyle w:val="fontstyle01"/>
                <w:sz w:val="28"/>
              </w:rPr>
              <w:t>от хозяйственных и прочих строений</w:t>
            </w:r>
            <w:r w:rsidRPr="007822E0">
              <w:rPr>
                <w:rFonts w:ascii="TimesNewRoman" w:hAnsi="TimesNewRoman"/>
                <w:color w:val="000000"/>
                <w:sz w:val="32"/>
              </w:rPr>
              <w:br/>
            </w:r>
            <w:r w:rsidRPr="007822E0">
              <w:rPr>
                <w:rStyle w:val="fontstyle01"/>
                <w:sz w:val="28"/>
              </w:rPr>
              <w:t>– 1 м; - открытой стоянки – 1 м;</w:t>
            </w:r>
            <w:r w:rsidRPr="007822E0">
              <w:rPr>
                <w:rFonts w:ascii="TimesNewRoman" w:hAnsi="TimesNewRoman"/>
                <w:color w:val="000000"/>
                <w:sz w:val="32"/>
              </w:rPr>
              <w:br/>
            </w:r>
            <w:r w:rsidRPr="007822E0">
              <w:rPr>
                <w:rStyle w:val="fontstyle01"/>
                <w:sz w:val="28"/>
              </w:rPr>
              <w:t>- отдельно стоящего гаража – 1 м.</w:t>
            </w:r>
            <w:r w:rsidRPr="007822E0">
              <w:rPr>
                <w:rFonts w:ascii="TimesNewRoman" w:hAnsi="TimesNewRoman"/>
                <w:color w:val="000000"/>
                <w:sz w:val="32"/>
              </w:rPr>
              <w:br/>
            </w:r>
            <w:r>
              <w:rPr>
                <w:rStyle w:val="fontstyle01"/>
                <w:sz w:val="28"/>
              </w:rPr>
              <w:t>д</w:t>
            </w:r>
            <w:r w:rsidRPr="007822E0">
              <w:rPr>
                <w:rStyle w:val="fontstyle01"/>
                <w:sz w:val="28"/>
              </w:rPr>
              <w:t>ля других объектов не подлежит</w:t>
            </w:r>
            <w:r w:rsidRPr="007822E0">
              <w:rPr>
                <w:rFonts w:ascii="TimesNewRoman" w:hAnsi="TimesNewRoman"/>
                <w:color w:val="000000"/>
                <w:sz w:val="32"/>
              </w:rPr>
              <w:br/>
            </w:r>
            <w:r w:rsidRPr="007822E0">
              <w:rPr>
                <w:rStyle w:val="fontstyle01"/>
                <w:sz w:val="28"/>
              </w:rPr>
              <w:t>установлению</w:t>
            </w:r>
            <w:r>
              <w:rPr>
                <w:rStyle w:val="fontstyle01"/>
                <w:sz w:val="28"/>
              </w:rPr>
              <w:t>;</w:t>
            </w:r>
          </w:p>
          <w:p w:rsidR="007822E0" w:rsidRPr="00355E8D" w:rsidRDefault="007822E0" w:rsidP="007822E0">
            <w:pPr>
              <w:ind w:firstLine="0"/>
              <w:rPr>
                <w:szCs w:val="28"/>
              </w:rPr>
            </w:pPr>
            <w:r w:rsidRPr="00C57477">
              <w:rPr>
                <w:szCs w:val="20"/>
              </w:rPr>
              <w:t>г)</w:t>
            </w:r>
            <w:r>
              <w:rPr>
                <w:szCs w:val="20"/>
              </w:rPr>
              <w:t xml:space="preserve"> </w:t>
            </w:r>
            <w:r w:rsidRPr="007822E0">
              <w:rPr>
                <w:szCs w:val="28"/>
              </w:rPr>
              <w:t>м</w:t>
            </w:r>
            <w:r w:rsidRPr="007822E0">
              <w:rPr>
                <w:rStyle w:val="fontstyle01"/>
                <w:rFonts w:ascii="Times New Roman" w:hAnsi="Times New Roman"/>
                <w:sz w:val="28"/>
                <w:szCs w:val="28"/>
              </w:rPr>
              <w:t>аксимальный коэффициент</w:t>
            </w:r>
            <w:r w:rsidRPr="007822E0">
              <w:rPr>
                <w:color w:val="000000"/>
                <w:szCs w:val="28"/>
              </w:rPr>
              <w:br/>
            </w:r>
            <w:r w:rsidRPr="007822E0">
              <w:rPr>
                <w:rStyle w:val="fontstyle01"/>
                <w:rFonts w:ascii="Times New Roman" w:hAnsi="Times New Roman"/>
                <w:sz w:val="28"/>
                <w:szCs w:val="28"/>
              </w:rPr>
              <w:t>застройки и коэффициент плотности – 0,07 0.28</w:t>
            </w:r>
          </w:p>
        </w:tc>
      </w:tr>
      <w:tr w:rsidR="00355E8D" w:rsidRPr="00F42B66" w:rsidTr="001519C5">
        <w:tc>
          <w:tcPr>
            <w:tcW w:w="709" w:type="dxa"/>
            <w:vAlign w:val="center"/>
          </w:tcPr>
          <w:p w:rsidR="00355E8D" w:rsidRPr="00F42B66" w:rsidRDefault="00355E8D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lastRenderedPageBreak/>
              <w:t>3</w:t>
            </w:r>
            <w:r w:rsidR="0067638C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355E8D" w:rsidRPr="00EA3F37" w:rsidRDefault="00355E8D" w:rsidP="00A9501E">
            <w:pPr>
              <w:ind w:firstLine="0"/>
              <w:rPr>
                <w:color w:val="000000"/>
                <w:szCs w:val="28"/>
              </w:rPr>
            </w:pPr>
            <w:r w:rsidRPr="00EA3F37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74" w:type="dxa"/>
            <w:vAlign w:val="center"/>
          </w:tcPr>
          <w:p w:rsidR="00355E8D" w:rsidRPr="0095091F" w:rsidRDefault="00355E8D" w:rsidP="00137D33">
            <w:pPr>
              <w:spacing w:line="216" w:lineRule="auto"/>
              <w:ind w:firstLine="0"/>
              <w:rPr>
                <w:szCs w:val="28"/>
              </w:rPr>
            </w:pPr>
            <w:r w:rsidRPr="0095091F">
              <w:rPr>
                <w:szCs w:val="28"/>
                <w:lang w:eastAsia="ru-RU"/>
              </w:rPr>
              <w:t xml:space="preserve">ЛОТ-1: </w:t>
            </w:r>
            <w:r w:rsidRPr="0095091F">
              <w:rPr>
                <w:szCs w:val="28"/>
              </w:rPr>
              <w:t xml:space="preserve">1. АО «Газпром газораспределение Саратовская область» филиал в г. Марксе сообщает, что по адресу: </w:t>
            </w:r>
            <w:r w:rsidR="00541348">
              <w:t>Российская Федерация, Саратовская область, Марксовский район, примерно в 4,5 км по направлению на северо-восток от восточной границы с.Новосельское</w:t>
            </w:r>
            <w:r w:rsidRPr="0095091F">
              <w:rPr>
                <w:szCs w:val="28"/>
              </w:rPr>
              <w:t xml:space="preserve">, площадью: </w:t>
            </w:r>
            <w:r w:rsidR="00541348">
              <w:rPr>
                <w:szCs w:val="28"/>
              </w:rPr>
              <w:t>54437</w:t>
            </w:r>
            <w:r w:rsidR="00AD28CA">
              <w:rPr>
                <w:szCs w:val="28"/>
              </w:rPr>
              <w:t xml:space="preserve"> </w:t>
            </w:r>
            <w:r w:rsidRPr="0095091F">
              <w:rPr>
                <w:szCs w:val="28"/>
              </w:rPr>
              <w:t>кв. м, (кадастровый квартал 64:20:</w:t>
            </w:r>
            <w:r w:rsidR="00541348">
              <w:rPr>
                <w:szCs w:val="28"/>
              </w:rPr>
              <w:t>032801</w:t>
            </w:r>
            <w:r w:rsidRPr="0095091F">
              <w:rPr>
                <w:szCs w:val="28"/>
              </w:rPr>
              <w:t>), сети газопровода отсутствуют.</w:t>
            </w:r>
          </w:p>
          <w:p w:rsidR="00355E8D" w:rsidRPr="0095091F" w:rsidRDefault="00355E8D" w:rsidP="00137D33">
            <w:pPr>
              <w:spacing w:line="216" w:lineRule="auto"/>
              <w:ind w:firstLine="0"/>
              <w:rPr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2. </w:t>
            </w:r>
            <w:r w:rsidRPr="0095091F">
              <w:rPr>
                <w:szCs w:val="28"/>
              </w:rPr>
              <w:t>ПАО «Ростелеком» сообщает, что на данном земельном участке, в кадастровом квартале 64:20:</w:t>
            </w:r>
            <w:r w:rsidR="00541348">
              <w:rPr>
                <w:szCs w:val="28"/>
              </w:rPr>
              <w:t>032801</w:t>
            </w:r>
            <w:r w:rsidRPr="0095091F">
              <w:rPr>
                <w:szCs w:val="28"/>
              </w:rPr>
              <w:t xml:space="preserve"> по адресу: </w:t>
            </w:r>
            <w:r w:rsidR="00541348">
              <w:t>Российская Федерация, Саратовская область, Марксовский район, примерно в 4,5 км по направлению на северо-восток от восточной границы с.Новосельское</w:t>
            </w:r>
            <w:r w:rsidRPr="0095091F">
              <w:rPr>
                <w:szCs w:val="28"/>
              </w:rPr>
              <w:t>, линии связи ПАО «Ростелеком» отсутствуют.</w:t>
            </w:r>
          </w:p>
          <w:p w:rsidR="00355E8D" w:rsidRPr="0095091F" w:rsidRDefault="00355E8D" w:rsidP="00137D33">
            <w:pPr>
              <w:spacing w:line="216" w:lineRule="auto"/>
              <w:ind w:firstLine="0"/>
              <w:rPr>
                <w:szCs w:val="28"/>
              </w:rPr>
            </w:pPr>
            <w:r w:rsidRPr="0095091F">
              <w:rPr>
                <w:szCs w:val="28"/>
              </w:rPr>
              <w:t>3. Филиал ПАО «МРСК Волги» - «Саратовские распределительные сети» сообщает, что земельный участок, в кадастровом квартале 64:20:0</w:t>
            </w:r>
            <w:r w:rsidR="00541348">
              <w:rPr>
                <w:szCs w:val="28"/>
              </w:rPr>
              <w:t>32801</w:t>
            </w:r>
            <w:r w:rsidRPr="0095091F">
              <w:rPr>
                <w:szCs w:val="28"/>
              </w:rPr>
              <w:t xml:space="preserve">, по адресу: </w:t>
            </w:r>
            <w:r w:rsidR="00541348">
              <w:t xml:space="preserve">Российская Федерация, Саратовская область, Марксовский район, примерно в 4,5 км по направлению на северо-восток от </w:t>
            </w:r>
            <w:r w:rsidR="00541348">
              <w:lastRenderedPageBreak/>
              <w:t>восточной границы с.Новосельское</w:t>
            </w:r>
            <w:r w:rsidR="00AD28CA">
              <w:rPr>
                <w:szCs w:val="28"/>
              </w:rPr>
              <w:t xml:space="preserve">, площадью: </w:t>
            </w:r>
            <w:r w:rsidR="00541348">
              <w:rPr>
                <w:szCs w:val="28"/>
              </w:rPr>
              <w:t>54437</w:t>
            </w:r>
            <w:r w:rsidRPr="0095091F">
              <w:rPr>
                <w:szCs w:val="28"/>
              </w:rPr>
              <w:t xml:space="preserve"> кв. м, сети ПАО «МРСК Волги» отсутствуют. </w:t>
            </w:r>
          </w:p>
          <w:p w:rsidR="00403733" w:rsidRDefault="00355E8D" w:rsidP="00137D33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95091F">
              <w:rPr>
                <w:color w:val="000000"/>
                <w:szCs w:val="28"/>
                <w:lang w:eastAsia="ru-RU"/>
              </w:rPr>
              <w:t xml:space="preserve">4. Администрация </w:t>
            </w:r>
            <w:r w:rsidR="00541348">
              <w:rPr>
                <w:color w:val="000000"/>
                <w:szCs w:val="28"/>
                <w:lang w:eastAsia="ru-RU"/>
              </w:rPr>
              <w:t>Кировского</w:t>
            </w:r>
            <w:r w:rsidRPr="0095091F">
              <w:rPr>
                <w:color w:val="000000"/>
                <w:szCs w:val="28"/>
                <w:lang w:eastAsia="ru-RU"/>
              </w:rPr>
              <w:t xml:space="preserve"> муниципального образования Марксовского муниципального района Саратовской области сообщает, что по адресу: </w:t>
            </w:r>
            <w:r w:rsidR="00541348">
              <w:t>Российская Федерация, Саратовская область, Марксовский район, примерно в 4,5 км по направлению на северо-восток от восточной границы с.Новосельское</w:t>
            </w:r>
            <w:r w:rsidRPr="0095091F">
              <w:rPr>
                <w:szCs w:val="28"/>
              </w:rPr>
              <w:t>,</w:t>
            </w:r>
            <w:r w:rsidRPr="0095091F">
              <w:rPr>
                <w:color w:val="000000"/>
                <w:szCs w:val="28"/>
                <w:lang w:eastAsia="ru-RU"/>
              </w:rPr>
              <w:t xml:space="preserve"> отсутствует центральное водоснабжение, водоотведение. </w:t>
            </w:r>
          </w:p>
          <w:p w:rsidR="007822E0" w:rsidRPr="0095091F" w:rsidRDefault="007822E0" w:rsidP="007822E0">
            <w:pPr>
              <w:spacing w:line="216" w:lineRule="auto"/>
              <w:ind w:firstLine="0"/>
              <w:rPr>
                <w:szCs w:val="28"/>
              </w:rPr>
            </w:pPr>
            <w:r w:rsidRPr="0095091F">
              <w:rPr>
                <w:szCs w:val="28"/>
                <w:lang w:eastAsia="ru-RU"/>
              </w:rPr>
              <w:t>ЛОТ-</w:t>
            </w:r>
            <w:r w:rsidR="00653706">
              <w:rPr>
                <w:szCs w:val="28"/>
                <w:lang w:eastAsia="ru-RU"/>
              </w:rPr>
              <w:t>2</w:t>
            </w:r>
            <w:r w:rsidRPr="0095091F">
              <w:rPr>
                <w:szCs w:val="28"/>
                <w:lang w:eastAsia="ru-RU"/>
              </w:rPr>
              <w:t xml:space="preserve">: </w:t>
            </w:r>
            <w:r w:rsidRPr="0095091F">
              <w:rPr>
                <w:szCs w:val="28"/>
              </w:rPr>
              <w:t xml:space="preserve">1. АО «Газпром газораспределение Саратовская область» филиал в г. Марксе сообщает, что по адресу: </w:t>
            </w:r>
            <w:r w:rsidR="00541348">
              <w:t>Саратовская область, Марксовский район, с. Липовка, примерно в 215 м по направлению на юго-запад от жилого дома: ул.Октябрьская, д. № 24</w:t>
            </w:r>
            <w:r w:rsidRPr="0095091F">
              <w:rPr>
                <w:szCs w:val="28"/>
              </w:rPr>
              <w:t xml:space="preserve">, площадью: </w:t>
            </w:r>
            <w:r w:rsidR="00653706">
              <w:rPr>
                <w:color w:val="000000"/>
                <w:szCs w:val="28"/>
              </w:rPr>
              <w:t>31635</w:t>
            </w:r>
            <w:r>
              <w:rPr>
                <w:szCs w:val="28"/>
              </w:rPr>
              <w:t xml:space="preserve"> </w:t>
            </w:r>
            <w:r w:rsidRPr="0095091F">
              <w:rPr>
                <w:szCs w:val="28"/>
              </w:rPr>
              <w:t>кв. м, (кадастровый квартал 64:20:0</w:t>
            </w:r>
            <w:r w:rsidR="00541348">
              <w:rPr>
                <w:szCs w:val="28"/>
              </w:rPr>
              <w:t>41</w:t>
            </w:r>
            <w:r w:rsidR="00653706">
              <w:rPr>
                <w:szCs w:val="28"/>
              </w:rPr>
              <w:t>4</w:t>
            </w:r>
            <w:r>
              <w:rPr>
                <w:szCs w:val="28"/>
              </w:rPr>
              <w:t>01</w:t>
            </w:r>
            <w:r w:rsidRPr="0095091F">
              <w:rPr>
                <w:szCs w:val="28"/>
              </w:rPr>
              <w:t>), сети газопровода отсутствуют.</w:t>
            </w:r>
          </w:p>
          <w:p w:rsidR="007822E0" w:rsidRPr="0095091F" w:rsidRDefault="007822E0" w:rsidP="007822E0">
            <w:pPr>
              <w:spacing w:line="216" w:lineRule="auto"/>
              <w:ind w:firstLine="0"/>
              <w:rPr>
                <w:szCs w:val="28"/>
              </w:rPr>
            </w:pPr>
            <w:r w:rsidRPr="0095091F">
              <w:rPr>
                <w:color w:val="000000"/>
                <w:szCs w:val="28"/>
              </w:rPr>
              <w:t xml:space="preserve">2. </w:t>
            </w:r>
            <w:r w:rsidRPr="0095091F">
              <w:rPr>
                <w:szCs w:val="28"/>
              </w:rPr>
              <w:t>ПАО «Ростелеком» сообщает, что на данном земельном участке, в кадастровом квартале 64:20:0</w:t>
            </w:r>
            <w:r w:rsidR="00541348">
              <w:rPr>
                <w:szCs w:val="28"/>
              </w:rPr>
              <w:t>41</w:t>
            </w:r>
            <w:r>
              <w:rPr>
                <w:szCs w:val="28"/>
              </w:rPr>
              <w:t>40</w:t>
            </w:r>
            <w:r w:rsidRPr="0095091F">
              <w:rPr>
                <w:szCs w:val="28"/>
              </w:rPr>
              <w:t xml:space="preserve">1 по адресу: </w:t>
            </w:r>
            <w:r w:rsidR="00541348">
              <w:t>Саратовская область, Марксовский район, с. Липовка, примерно в 215 м по направлению на юго-запад от жилого дома: ул.Октябрьская, д. № 24</w:t>
            </w:r>
            <w:r w:rsidRPr="0095091F">
              <w:rPr>
                <w:szCs w:val="28"/>
              </w:rPr>
              <w:t>, линии связи ПАО «Ростелеком» отсутствуют.</w:t>
            </w:r>
          </w:p>
          <w:p w:rsidR="007822E0" w:rsidRPr="0095091F" w:rsidRDefault="007822E0" w:rsidP="007822E0">
            <w:pPr>
              <w:spacing w:line="216" w:lineRule="auto"/>
              <w:ind w:firstLine="0"/>
              <w:rPr>
                <w:szCs w:val="28"/>
              </w:rPr>
            </w:pPr>
            <w:r w:rsidRPr="0095091F">
              <w:rPr>
                <w:szCs w:val="28"/>
              </w:rPr>
              <w:t>3. Филиал ПАО «МРСК Волги» - «Саратовские распределительные сети» сообщает, что земельный участок, в кадастровом квартале 64:20:</w:t>
            </w:r>
            <w:r w:rsidR="00541348">
              <w:rPr>
                <w:szCs w:val="28"/>
              </w:rPr>
              <w:t>04</w:t>
            </w:r>
            <w:r w:rsidRPr="0095091F">
              <w:rPr>
                <w:szCs w:val="28"/>
              </w:rPr>
              <w:t>1</w:t>
            </w:r>
            <w:r w:rsidR="00541348">
              <w:rPr>
                <w:szCs w:val="28"/>
              </w:rPr>
              <w:t>401</w:t>
            </w:r>
            <w:r w:rsidRPr="0095091F">
              <w:rPr>
                <w:szCs w:val="28"/>
              </w:rPr>
              <w:t xml:space="preserve">, по адресу: </w:t>
            </w:r>
            <w:r w:rsidR="00541348">
              <w:t>Саратовская область, Марксовский район, с. Липовка, примерно в 215 м по направлению на юго-запад от жилого дома: ул.Октябрьская, д. № 24</w:t>
            </w:r>
            <w:r>
              <w:rPr>
                <w:szCs w:val="28"/>
              </w:rPr>
              <w:t xml:space="preserve">, площадью: </w:t>
            </w:r>
            <w:r w:rsidR="00653706">
              <w:rPr>
                <w:color w:val="000000"/>
                <w:szCs w:val="28"/>
              </w:rPr>
              <w:t>31635</w:t>
            </w:r>
            <w:r w:rsidRPr="0095091F">
              <w:rPr>
                <w:szCs w:val="28"/>
              </w:rPr>
              <w:t xml:space="preserve"> кв. м, </w:t>
            </w:r>
            <w:r w:rsidR="00541348">
              <w:rPr>
                <w:szCs w:val="28"/>
              </w:rPr>
              <w:t xml:space="preserve">находится в охранной зоне </w:t>
            </w:r>
            <w:r w:rsidRPr="0095091F">
              <w:rPr>
                <w:szCs w:val="28"/>
              </w:rPr>
              <w:t xml:space="preserve"> </w:t>
            </w:r>
            <w:r w:rsidR="00541348" w:rsidRPr="007123D6">
              <w:rPr>
                <w:szCs w:val="28"/>
              </w:rPr>
              <w:t>электросетевого комплекса ВЛ-0,4кВ в составе комплекса ВЛ-10кВ №6 от ПС Липовка</w:t>
            </w:r>
            <w:r w:rsidR="00541348">
              <w:rPr>
                <w:szCs w:val="28"/>
              </w:rPr>
              <w:t>.</w:t>
            </w:r>
          </w:p>
          <w:p w:rsidR="007822E0" w:rsidRPr="0095091F" w:rsidRDefault="007822E0" w:rsidP="00541348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95091F">
              <w:rPr>
                <w:color w:val="000000"/>
                <w:szCs w:val="28"/>
                <w:lang w:eastAsia="ru-RU"/>
              </w:rPr>
              <w:t xml:space="preserve">4. Администрация </w:t>
            </w:r>
            <w:r w:rsidR="00541348">
              <w:rPr>
                <w:color w:val="000000"/>
                <w:szCs w:val="28"/>
                <w:lang w:eastAsia="ru-RU"/>
              </w:rPr>
              <w:t>Липовског</w:t>
            </w:r>
            <w:r>
              <w:rPr>
                <w:color w:val="000000"/>
                <w:szCs w:val="28"/>
                <w:lang w:eastAsia="ru-RU"/>
              </w:rPr>
              <w:t>о</w:t>
            </w:r>
            <w:r w:rsidRPr="0095091F">
              <w:rPr>
                <w:color w:val="000000"/>
                <w:szCs w:val="28"/>
                <w:lang w:eastAsia="ru-RU"/>
              </w:rPr>
              <w:t xml:space="preserve"> муниципального образования Марксовского муниципального района Саратовской области сообщает, что по адресу: </w:t>
            </w:r>
            <w:r w:rsidR="00541348">
              <w:t>Саратовская область, Марксовский район, с. Липовка, примерно в 215 м по направлению на юго-запад от жилого дома: ул.Октябрьская, д. № 24</w:t>
            </w:r>
            <w:r w:rsidRPr="0095091F">
              <w:rPr>
                <w:szCs w:val="28"/>
              </w:rPr>
              <w:t>,</w:t>
            </w:r>
            <w:r w:rsidRPr="0095091F">
              <w:rPr>
                <w:color w:val="000000"/>
                <w:szCs w:val="28"/>
                <w:lang w:eastAsia="ru-RU"/>
              </w:rPr>
              <w:t xml:space="preserve"> отсутствует центральное водоснабжение, водоотведение.</w:t>
            </w:r>
          </w:p>
        </w:tc>
      </w:tr>
      <w:tr w:rsidR="00EA3F37" w:rsidRPr="00F42B66" w:rsidTr="001519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37" w:rsidRPr="00F42B66" w:rsidRDefault="00EA3F37" w:rsidP="0067638C">
            <w:pPr>
              <w:ind w:firstLine="0"/>
              <w:jc w:val="center"/>
              <w:rPr>
                <w:szCs w:val="28"/>
              </w:rPr>
            </w:pPr>
            <w:r w:rsidRPr="00F42B66">
              <w:rPr>
                <w:szCs w:val="28"/>
              </w:rPr>
              <w:lastRenderedPageBreak/>
              <w:t>3</w:t>
            </w:r>
            <w:r w:rsidR="0067638C">
              <w:rPr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37" w:rsidRPr="00EA3F37" w:rsidRDefault="00EA3F37" w:rsidP="00A9501E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37" w:rsidRPr="00EA3F37" w:rsidRDefault="00EA3F37" w:rsidP="00403733">
            <w:pPr>
              <w:ind w:firstLine="0"/>
              <w:rPr>
                <w:szCs w:val="28"/>
              </w:rPr>
            </w:pPr>
            <w:r w:rsidRPr="00EA3F37">
              <w:rPr>
                <w:szCs w:val="28"/>
              </w:rPr>
              <w:t xml:space="preserve">Дата, время проведения осмотра земельного участка, права на которое передаются по </w:t>
            </w:r>
            <w:r w:rsidRPr="00EA3F37">
              <w:rPr>
                <w:szCs w:val="28"/>
              </w:rPr>
              <w:lastRenderedPageBreak/>
              <w:t>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      </w:r>
          </w:p>
        </w:tc>
      </w:tr>
    </w:tbl>
    <w:p w:rsidR="00EE789A" w:rsidRPr="00C96AE6" w:rsidRDefault="007C4437" w:rsidP="00F673A9">
      <w:pPr>
        <w:pStyle w:val="ConsPlusNormal"/>
        <w:jc w:val="center"/>
      </w:pPr>
      <w:r w:rsidRPr="0042234B">
        <w:lastRenderedPageBreak/>
        <w:br w:type="page"/>
      </w:r>
      <w:r w:rsidR="00EE789A" w:rsidRPr="00C96AE6">
        <w:rPr>
          <w:lang w:val="en-US"/>
        </w:rPr>
        <w:lastRenderedPageBreak/>
        <w:t>IV</w:t>
      </w:r>
      <w:r w:rsidR="00EE789A" w:rsidRPr="00C96AE6">
        <w:t>. ОБРАЗЦЫ ФОРМ И ДОКУМЕНТОВ ДЛЯ ЗАПОЛНЕНИЯ УЧАСТНИКАМИ АУКЦИОНА</w:t>
      </w:r>
    </w:p>
    <w:p w:rsidR="00EE789A" w:rsidRPr="00C96AE6" w:rsidRDefault="00EE789A" w:rsidP="00EE789A"/>
    <w:p w:rsidR="00EE789A" w:rsidRPr="00C96AE6" w:rsidRDefault="00EE789A" w:rsidP="00EE789A">
      <w:pPr>
        <w:autoSpaceDE w:val="0"/>
        <w:autoSpaceDN w:val="0"/>
        <w:adjustRightInd w:val="0"/>
        <w:jc w:val="right"/>
        <w:rPr>
          <w:szCs w:val="28"/>
        </w:rPr>
      </w:pPr>
      <w:r w:rsidRPr="00C96AE6">
        <w:rPr>
          <w:szCs w:val="28"/>
        </w:rPr>
        <w:t xml:space="preserve">Приложение № </w:t>
      </w:r>
      <w:r w:rsidRPr="00140B15">
        <w:rPr>
          <w:szCs w:val="28"/>
        </w:rPr>
        <w:t>1</w:t>
      </w:r>
      <w:r w:rsidRPr="00C96AE6">
        <w:rPr>
          <w:szCs w:val="28"/>
        </w:rPr>
        <w:t xml:space="preserve"> </w:t>
      </w:r>
    </w:p>
    <w:p w:rsidR="00EE789A" w:rsidRPr="00C96AE6" w:rsidRDefault="00EE789A" w:rsidP="00EE789A">
      <w:pPr>
        <w:autoSpaceDE w:val="0"/>
        <w:autoSpaceDN w:val="0"/>
        <w:adjustRightInd w:val="0"/>
        <w:jc w:val="right"/>
        <w:rPr>
          <w:szCs w:val="28"/>
        </w:rPr>
      </w:pPr>
      <w:r w:rsidRPr="00C96AE6">
        <w:rPr>
          <w:szCs w:val="28"/>
        </w:rPr>
        <w:t>к документации об аукционе</w:t>
      </w:r>
    </w:p>
    <w:p w:rsidR="00EE789A" w:rsidRDefault="00D93E02" w:rsidP="00586D0B">
      <w:pPr>
        <w:autoSpaceDE w:val="0"/>
        <w:autoSpaceDN w:val="0"/>
        <w:adjustRightInd w:val="0"/>
        <w:jc w:val="center"/>
      </w:pPr>
      <w:r w:rsidRPr="0042234B">
        <w:t xml:space="preserve">                   </w:t>
      </w:r>
      <w:r w:rsidRPr="0042234B">
        <w:tab/>
      </w:r>
    </w:p>
    <w:p w:rsidR="00D93E02" w:rsidRPr="0042234B" w:rsidRDefault="00D93E02" w:rsidP="00586D0B">
      <w:pPr>
        <w:autoSpaceDE w:val="0"/>
        <w:autoSpaceDN w:val="0"/>
        <w:adjustRightInd w:val="0"/>
        <w:jc w:val="center"/>
      </w:pPr>
      <w:r w:rsidRPr="0042234B">
        <w:tab/>
      </w:r>
      <w:r w:rsidRPr="0042234B">
        <w:tab/>
      </w:r>
      <w:r w:rsidR="00EE789A">
        <w:tab/>
        <w:t xml:space="preserve"> </w:t>
      </w:r>
      <w:r w:rsidR="00EE789A">
        <w:tab/>
      </w:r>
      <w:r w:rsidRPr="0042234B">
        <w:t>В администрацию Марксовского</w:t>
      </w:r>
    </w:p>
    <w:p w:rsidR="00D93E02" w:rsidRPr="0042234B" w:rsidRDefault="00D93E02" w:rsidP="00D93E02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D93E02" w:rsidRPr="0042234B" w:rsidRDefault="00D93E02" w:rsidP="00D93E02">
      <w:pPr>
        <w:ind w:left="3828" w:right="-284"/>
      </w:pPr>
      <w:r w:rsidRPr="0042234B">
        <w:t>Ф.И.О.</w:t>
      </w:r>
    </w:p>
    <w:p w:rsidR="00D93E02" w:rsidRPr="0042234B" w:rsidRDefault="00D93E02" w:rsidP="00D93E02">
      <w:pPr>
        <w:ind w:left="3828" w:right="-284"/>
      </w:pPr>
      <w:r w:rsidRPr="0042234B">
        <w:t>от_____</w:t>
      </w:r>
      <w:r w:rsidR="00AA5DE4">
        <w:t>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.лица, наименование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D93E02" w:rsidRDefault="00C35800" w:rsidP="00A418BD">
      <w:pPr>
        <w:ind w:left="4537" w:right="-284" w:firstLine="0"/>
      </w:pPr>
      <w:r>
        <w:t xml:space="preserve">Юридический </w:t>
      </w:r>
      <w:r w:rsidR="0042234B" w:rsidRPr="00AA5DE4">
        <w:t>а</w:t>
      </w:r>
      <w:r w:rsidR="00D93E02" w:rsidRPr="0042234B">
        <w:t>дрес:</w:t>
      </w:r>
      <w:r>
        <w:t>_</w:t>
      </w:r>
      <w:r w:rsidR="00D93E02" w:rsidRPr="0042234B">
        <w:t>________</w:t>
      </w:r>
      <w:r>
        <w:t>________</w:t>
      </w:r>
    </w:p>
    <w:p w:rsidR="00C35800" w:rsidRPr="0042234B" w:rsidRDefault="00C35800" w:rsidP="00C35800">
      <w:pPr>
        <w:ind w:left="5953" w:right="-284" w:firstLine="419"/>
      </w:pPr>
      <w:r>
        <w:rPr>
          <w:sz w:val="20"/>
          <w:szCs w:val="20"/>
        </w:rPr>
        <w:t>(для юридических лиц)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Default="00D93E02" w:rsidP="00A418BD">
      <w:pPr>
        <w:ind w:left="4537" w:right="-284" w:firstLine="0"/>
      </w:pPr>
      <w:r w:rsidRPr="0042234B">
        <w:t>Почт</w:t>
      </w:r>
      <w:r w:rsidR="00C35800">
        <w:t>овый адрес:____________________</w:t>
      </w:r>
    </w:p>
    <w:p w:rsidR="00C35800" w:rsidRPr="0042234B" w:rsidRDefault="00C35800" w:rsidP="00A418BD">
      <w:pPr>
        <w:ind w:left="4537" w:right="-284" w:firstLine="0"/>
      </w:pPr>
      <w:r>
        <w:rPr>
          <w:sz w:val="20"/>
          <w:szCs w:val="20"/>
        </w:rPr>
        <w:t xml:space="preserve">                                           (для ИП, физических лиц)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Default="00D93E02" w:rsidP="00D93E02">
      <w:pPr>
        <w:ind w:left="3828" w:right="-284"/>
      </w:pPr>
      <w:r w:rsidRPr="0042234B">
        <w:t>Контак</w:t>
      </w:r>
      <w:r w:rsidR="005044F8">
        <w:t>тный телефон:_________________</w:t>
      </w:r>
    </w:p>
    <w:p w:rsidR="005044F8" w:rsidRPr="0042234B" w:rsidRDefault="005044F8" w:rsidP="00D93E02">
      <w:pPr>
        <w:ind w:left="3828" w:right="-284"/>
      </w:pPr>
      <w:r>
        <w:t>Электронная почта:__________________</w:t>
      </w:r>
    </w:p>
    <w:p w:rsidR="00D93E02" w:rsidRPr="0042234B" w:rsidRDefault="00D93E02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r w:rsidRPr="0042234B">
        <w:rPr>
          <w:sz w:val="20"/>
          <w:szCs w:val="20"/>
        </w:rPr>
        <w:t>(для физического лица: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индивидуального предпринимателя: Ф.И.О., адрес регистрации, ОГРН, ИН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2B44C6">
        <w:t>на право заключения</w:t>
      </w:r>
      <w:r w:rsidR="00C35800">
        <w:t xml:space="preserve"> договор</w:t>
      </w:r>
      <w:r w:rsidR="009506F5">
        <w:t>а</w:t>
      </w:r>
      <w:r w:rsidR="00C35800">
        <w:t xml:space="preserve"> аренды</w:t>
      </w:r>
      <w:r w:rsidR="002B44C6">
        <w:t xml:space="preserve"> </w:t>
      </w:r>
      <w:r w:rsidRPr="0042234B">
        <w:t>земельн</w:t>
      </w:r>
      <w:r w:rsidR="009506F5">
        <w:t>ого</w:t>
      </w:r>
      <w:r w:rsidRPr="0042234B">
        <w:t xml:space="preserve"> участк</w:t>
      </w:r>
      <w:r w:rsidR="009506F5">
        <w:t>а</w:t>
      </w:r>
      <w:r w:rsidRPr="0042234B">
        <w:t xml:space="preserve"> ознакомлен</w:t>
      </w:r>
      <w:r w:rsidR="00A418BD">
        <w:t>(а)</w:t>
      </w:r>
      <w:r w:rsidRPr="0042234B">
        <w:t xml:space="preserve"> и согласен</w:t>
      </w:r>
      <w:r w:rsidR="00A418BD">
        <w:t>(-на)</w:t>
      </w:r>
      <w:r w:rsidRPr="0042234B">
        <w:t>.</w:t>
      </w:r>
    </w:p>
    <w:p w:rsidR="00D93E02" w:rsidRPr="0042234B" w:rsidRDefault="00D93E02" w:rsidP="00AA5DE4">
      <w:pPr>
        <w:ind w:right="-1"/>
      </w:pPr>
      <w:r w:rsidRPr="0042234B">
        <w:t xml:space="preserve">Заявитель принял решение об участие в аукционе </w:t>
      </w:r>
      <w:r w:rsidR="00262859">
        <w:t xml:space="preserve">на право заключения </w:t>
      </w:r>
      <w:r w:rsidR="001F096C">
        <w:t>договор</w:t>
      </w:r>
      <w:r w:rsidR="00352B28">
        <w:t xml:space="preserve">а </w:t>
      </w:r>
      <w:r w:rsidR="001F096C">
        <w:t>аренды земельн</w:t>
      </w:r>
      <w:r w:rsidR="00352B28">
        <w:t>ого</w:t>
      </w:r>
      <w:r w:rsidR="001F096C">
        <w:t xml:space="preserve"> участк</w:t>
      </w:r>
      <w:r w:rsidR="00352B28">
        <w:t>а</w:t>
      </w:r>
      <w:r w:rsidRPr="0042234B">
        <w:t>.</w:t>
      </w:r>
    </w:p>
    <w:p w:rsidR="00D93E02" w:rsidRDefault="00D93E02" w:rsidP="00D93E02">
      <w:pPr>
        <w:ind w:right="-284"/>
      </w:pPr>
      <w:r w:rsidRPr="0042234B">
        <w:t>Местоположение земельного участка:</w:t>
      </w:r>
      <w:r w:rsidR="007F21DE">
        <w:t xml:space="preserve"> ___________________________</w:t>
      </w:r>
    </w:p>
    <w:p w:rsidR="00586D0B" w:rsidRPr="0042234B" w:rsidRDefault="00586D0B" w:rsidP="00D93E02">
      <w:pPr>
        <w:ind w:right="-284"/>
      </w:pPr>
      <w:r>
        <w:t>________________________________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586D0B" w:rsidRPr="0042234B" w:rsidRDefault="00D93E02" w:rsidP="00586D0B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>1. Соблюдать условия аукциона, содержащиеся в информационном сообщении администрации Марксовского муниципального района о проведении аукциона, официальном сайте торгов - torgi.gov.ru,</w:t>
      </w:r>
      <w:r w:rsidR="00F673A9">
        <w:t xml:space="preserve">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lastRenderedPageBreak/>
        <w:t xml:space="preserve">2. </w:t>
      </w:r>
      <w:r w:rsidR="002B44C6" w:rsidRPr="00C96AE6">
        <w:t>В случае признания победителем аукциона заключить с ОРГАНИЗАТОР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</w:t>
      </w:r>
      <w:r w:rsidR="002B44C6">
        <w:t xml:space="preserve"> определяемые договором аренды </w:t>
      </w:r>
      <w:r w:rsidR="002B44C6" w:rsidRPr="00C96AE6">
        <w:t>земельного участка.</w:t>
      </w:r>
    </w:p>
    <w:p w:rsidR="00D93E02" w:rsidRPr="0042234B" w:rsidRDefault="00D93E02" w:rsidP="00D93E02">
      <w:pPr>
        <w:ind w:right="-1"/>
      </w:pPr>
      <w:r w:rsidRPr="0042234B">
        <w:t xml:space="preserve">К заявке прилагаются документы в соответствии с перечнем, указанным в извещении о проведении ау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t>ОГРН ___________________   ИНН_________________</w:t>
      </w:r>
    </w:p>
    <w:p w:rsidR="00D93E02" w:rsidRDefault="00A418BD" w:rsidP="00D93E02">
      <w:pPr>
        <w:ind w:right="-284"/>
      </w:pPr>
      <w:r>
        <w:t xml:space="preserve">3. С проектом договора </w:t>
      </w:r>
      <w:r w:rsidR="002B44C6">
        <w:t xml:space="preserve">аренды </w:t>
      </w:r>
      <w:r w:rsidR="00D93E02" w:rsidRPr="0042234B">
        <w:t>земельного участка и извещением о проведении аукциона ознакомлен(а), об отсутствии ряда сетей инженерно- технического обеспечения осведомлен, претензий к организатору аукциона не имею.</w:t>
      </w:r>
    </w:p>
    <w:p w:rsidR="00F673A9" w:rsidRPr="0042234B" w:rsidRDefault="00F673A9" w:rsidP="00D93E02">
      <w:pPr>
        <w:ind w:right="-284"/>
      </w:pPr>
    </w:p>
    <w:p w:rsidR="00D93E02" w:rsidRPr="0042234B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D93E02" w:rsidP="00D93E02">
      <w:pPr>
        <w:ind w:right="-284"/>
      </w:pP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C617D3" w:rsidRPr="0042234B" w:rsidTr="00C617D3">
        <w:trPr>
          <w:tblCellSpacing w:w="0" w:type="dxa"/>
        </w:trPr>
        <w:tc>
          <w:tcPr>
            <w:tcW w:w="9744" w:type="dxa"/>
            <w:hideMark/>
          </w:tcPr>
          <w:p w:rsidR="00C617D3" w:rsidRPr="0042234B" w:rsidRDefault="00C617D3" w:rsidP="00C617D3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  <w:r>
              <w:rPr>
                <w:color w:val="000000"/>
              </w:rPr>
              <w:t xml:space="preserve">                                                                      ___________</w:t>
            </w:r>
          </w:p>
        </w:tc>
      </w:tr>
    </w:tbl>
    <w:p w:rsidR="00C617D3" w:rsidRDefault="00C617D3" w:rsidP="00C617D3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234B">
        <w:rPr>
          <w:rFonts w:eastAsia="Calibri"/>
          <w:sz w:val="20"/>
          <w:szCs w:val="20"/>
        </w:rPr>
        <w:t>(подпись)</w:t>
      </w:r>
    </w:p>
    <w:p w:rsidR="00D93E02" w:rsidRPr="0042234B" w:rsidRDefault="00D93E02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93E02" w:rsidRDefault="00D93E02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744F03" w:rsidRDefault="00744F03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744F03" w:rsidRDefault="00744F03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744F03" w:rsidRDefault="00744F03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744F03" w:rsidRDefault="00744F03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230127" w:rsidRDefault="00230127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230127" w:rsidRDefault="00230127" w:rsidP="00D93E02">
      <w:pPr>
        <w:pStyle w:val="af8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FA1786" w:rsidRDefault="00FA1786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216C7B" w:rsidRDefault="00216C7B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216C7B" w:rsidRDefault="00216C7B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EA3F37" w:rsidRDefault="00EA3F37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EA3F37" w:rsidRDefault="00EA3F37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EA3F37" w:rsidRDefault="00EA3F37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2C4CB7" w:rsidRDefault="002C4CB7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2C4CB7" w:rsidRDefault="002C4CB7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EA3F37" w:rsidRDefault="00EA3F37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8627F0" w:rsidRDefault="008627F0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8627F0" w:rsidRDefault="008627F0" w:rsidP="000B0351">
      <w:pPr>
        <w:autoSpaceDE w:val="0"/>
        <w:autoSpaceDN w:val="0"/>
        <w:adjustRightInd w:val="0"/>
        <w:jc w:val="right"/>
        <w:rPr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07011E" w:rsidRDefault="0007011E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07011E" w:rsidRDefault="0007011E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07011E" w:rsidRDefault="0007011E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07011E" w:rsidRDefault="0007011E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07011E" w:rsidRDefault="0007011E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541348" w:rsidRDefault="00541348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07011E" w:rsidRDefault="0007011E" w:rsidP="00C617D3">
      <w:pPr>
        <w:tabs>
          <w:tab w:val="left" w:pos="2985"/>
          <w:tab w:val="center" w:pos="5117"/>
        </w:tabs>
        <w:spacing w:line="216" w:lineRule="auto"/>
        <w:jc w:val="center"/>
        <w:rPr>
          <w:noProof/>
          <w:szCs w:val="28"/>
          <w:u w:val="single"/>
          <w:lang w:eastAsia="ru-RU"/>
        </w:rPr>
      </w:pPr>
    </w:p>
    <w:p w:rsidR="00FD3590" w:rsidRPr="0098586E" w:rsidRDefault="00FD3590" w:rsidP="00C617D3">
      <w:pPr>
        <w:tabs>
          <w:tab w:val="left" w:pos="2985"/>
          <w:tab w:val="center" w:pos="5117"/>
        </w:tabs>
        <w:spacing w:line="216" w:lineRule="auto"/>
        <w:jc w:val="center"/>
        <w:rPr>
          <w:szCs w:val="28"/>
        </w:rPr>
      </w:pPr>
      <w:r w:rsidRPr="0098586E">
        <w:rPr>
          <w:noProof/>
          <w:szCs w:val="28"/>
          <w:u w:val="single"/>
          <w:lang w:val="en-US" w:eastAsia="ru-RU"/>
        </w:rPr>
        <w:lastRenderedPageBreak/>
        <w:t>V</w:t>
      </w:r>
      <w:r w:rsidRPr="0098586E">
        <w:rPr>
          <w:noProof/>
          <w:szCs w:val="28"/>
          <w:u w:val="single"/>
          <w:lang w:eastAsia="ru-RU"/>
        </w:rPr>
        <w:t>. ПРОЕКТ ДОГОВОРА АРЕНДЫ к лоту № 1</w:t>
      </w:r>
      <w:r w:rsidR="00541348">
        <w:rPr>
          <w:noProof/>
          <w:szCs w:val="28"/>
          <w:u w:val="single"/>
          <w:lang w:eastAsia="ru-RU"/>
        </w:rPr>
        <w:t>, к лоту № 2</w:t>
      </w:r>
      <w:r w:rsidR="004548EE" w:rsidRPr="0098586E">
        <w:rPr>
          <w:noProof/>
          <w:szCs w:val="28"/>
          <w:u w:val="single"/>
          <w:lang w:eastAsia="ru-RU"/>
        </w:rPr>
        <w:t>.</w:t>
      </w:r>
    </w:p>
    <w:p w:rsidR="00FD3590" w:rsidRPr="0098586E" w:rsidRDefault="00FD3590" w:rsidP="00217669">
      <w:pPr>
        <w:tabs>
          <w:tab w:val="left" w:pos="2985"/>
          <w:tab w:val="center" w:pos="5117"/>
        </w:tabs>
        <w:spacing w:line="216" w:lineRule="auto"/>
        <w:jc w:val="left"/>
        <w:rPr>
          <w:szCs w:val="28"/>
        </w:rPr>
      </w:pPr>
    </w:p>
    <w:p w:rsidR="000445A4" w:rsidRPr="0098586E" w:rsidRDefault="000445A4" w:rsidP="000445A4">
      <w:pPr>
        <w:jc w:val="center"/>
        <w:rPr>
          <w:szCs w:val="28"/>
        </w:rPr>
      </w:pPr>
      <w:r w:rsidRPr="0098586E">
        <w:rPr>
          <w:szCs w:val="28"/>
        </w:rPr>
        <w:t>Договор № _______</w:t>
      </w:r>
    </w:p>
    <w:p w:rsidR="000445A4" w:rsidRPr="0098586E" w:rsidRDefault="000445A4" w:rsidP="000445A4">
      <w:pPr>
        <w:jc w:val="center"/>
        <w:rPr>
          <w:szCs w:val="28"/>
        </w:rPr>
      </w:pPr>
      <w:r w:rsidRPr="0098586E">
        <w:rPr>
          <w:szCs w:val="28"/>
        </w:rPr>
        <w:t>аренды, находящегося в государственной собственности</w:t>
      </w:r>
    </w:p>
    <w:p w:rsidR="000445A4" w:rsidRPr="0098586E" w:rsidRDefault="000445A4" w:rsidP="000445A4">
      <w:pPr>
        <w:jc w:val="center"/>
        <w:rPr>
          <w:szCs w:val="28"/>
        </w:rPr>
      </w:pPr>
      <w:r w:rsidRPr="0098586E">
        <w:rPr>
          <w:szCs w:val="28"/>
        </w:rPr>
        <w:t xml:space="preserve">земельного участка, кадастровый номер: </w:t>
      </w:r>
      <w:r w:rsidRPr="0098586E">
        <w:rPr>
          <w:bCs/>
          <w:szCs w:val="28"/>
        </w:rPr>
        <w:t>_________</w:t>
      </w:r>
    </w:p>
    <w:p w:rsidR="000445A4" w:rsidRPr="0098586E" w:rsidRDefault="000445A4" w:rsidP="000445A4">
      <w:pPr>
        <w:jc w:val="center"/>
        <w:rPr>
          <w:szCs w:val="28"/>
        </w:rPr>
      </w:pPr>
    </w:p>
    <w:p w:rsidR="000445A4" w:rsidRPr="0098586E" w:rsidRDefault="000445A4" w:rsidP="000445A4">
      <w:pPr>
        <w:rPr>
          <w:szCs w:val="28"/>
        </w:rPr>
      </w:pPr>
      <w:r w:rsidRPr="0098586E">
        <w:rPr>
          <w:szCs w:val="28"/>
        </w:rPr>
        <w:t xml:space="preserve">г. Маркс                                                      </w:t>
      </w:r>
      <w:r w:rsidRPr="0098586E">
        <w:rPr>
          <w:szCs w:val="28"/>
        </w:rPr>
        <w:tab/>
        <w:t xml:space="preserve">      «____»____________20___г.</w:t>
      </w:r>
    </w:p>
    <w:p w:rsidR="000445A4" w:rsidRPr="0098586E" w:rsidRDefault="000445A4" w:rsidP="000445A4">
      <w:pPr>
        <w:rPr>
          <w:szCs w:val="28"/>
        </w:rPr>
      </w:pPr>
    </w:p>
    <w:p w:rsidR="000445A4" w:rsidRPr="0098586E" w:rsidRDefault="000445A4" w:rsidP="000445A4">
      <w:pPr>
        <w:pStyle w:val="af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586E">
        <w:rPr>
          <w:sz w:val="28"/>
          <w:szCs w:val="28"/>
        </w:rPr>
        <w:tab/>
        <w:t xml:space="preserve">Администрация Марксовского муниципального района, в лице </w:t>
      </w:r>
      <w:r w:rsidRPr="0098586E">
        <w:rPr>
          <w:rStyle w:val="a9"/>
          <w:b w:val="0"/>
          <w:color w:val="000000"/>
          <w:sz w:val="28"/>
          <w:szCs w:val="28"/>
        </w:rPr>
        <w:t>главы Марксовского муниципального района Романова Дмитрия Николаевича,</w:t>
      </w:r>
      <w:r w:rsidRPr="0098586E">
        <w:rPr>
          <w:sz w:val="28"/>
          <w:szCs w:val="28"/>
        </w:rPr>
        <w:t xml:space="preserve"> действующего на основании Устава Марксовского муниципального района Саратовской области, именуемая в дальнейшем «Арендодатель», с одной стороны, и ___________, зарегистрированный (-ая, -ое) по адресу: ______, именуемый (-ая, -ое) в дальнейшем «Арендатор», с другой стороны, на основании протокола о результатах электронного аукциона (рассмотрения заявок на электронный аукцион) на право заключения договора аренды земельного участка от _________ г. заключили настоящий договор (далее - Договор) о нижеследующем: </w:t>
      </w:r>
    </w:p>
    <w:p w:rsidR="000445A4" w:rsidRPr="0098586E" w:rsidRDefault="000445A4" w:rsidP="000445A4">
      <w:pPr>
        <w:pStyle w:val="af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445A4" w:rsidRPr="00137D33" w:rsidRDefault="000445A4" w:rsidP="000445A4">
      <w:pPr>
        <w:numPr>
          <w:ilvl w:val="0"/>
          <w:numId w:val="9"/>
        </w:numPr>
        <w:ind w:left="0"/>
        <w:jc w:val="center"/>
        <w:rPr>
          <w:szCs w:val="28"/>
        </w:rPr>
      </w:pPr>
      <w:r w:rsidRPr="00137D33">
        <w:rPr>
          <w:szCs w:val="28"/>
        </w:rPr>
        <w:t>Предмет Договора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ind w:firstLine="567"/>
        <w:rPr>
          <w:szCs w:val="28"/>
        </w:rPr>
      </w:pPr>
      <w:r w:rsidRPr="00137D33">
        <w:rPr>
          <w:szCs w:val="28"/>
        </w:rPr>
        <w:t xml:space="preserve">  1.1. Арендодатель предоставляет, а Арендатор принимает в аренду земельный участок, находящийся в государственной собственности, категория земель: </w:t>
      </w:r>
      <w:r w:rsidR="00A9772F" w:rsidRPr="00137D33">
        <w:rPr>
          <w:szCs w:val="28"/>
        </w:rPr>
        <w:t>________</w:t>
      </w:r>
      <w:r w:rsidRPr="00137D33">
        <w:rPr>
          <w:szCs w:val="28"/>
        </w:rPr>
        <w:t xml:space="preserve">, с кадастровым номером: </w:t>
      </w:r>
      <w:r w:rsidRPr="00137D33">
        <w:rPr>
          <w:bCs/>
          <w:szCs w:val="28"/>
        </w:rPr>
        <w:t>_________</w:t>
      </w:r>
      <w:r w:rsidRPr="00137D33">
        <w:rPr>
          <w:szCs w:val="28"/>
        </w:rPr>
        <w:t xml:space="preserve">, общей площадью _______ кв. м (далее - Участок), </w:t>
      </w:r>
      <w:r w:rsidRPr="00137D33">
        <w:rPr>
          <w:color w:val="000000"/>
          <w:szCs w:val="28"/>
        </w:rPr>
        <w:t xml:space="preserve">разрешенное использование земельного участка: </w:t>
      </w:r>
      <w:r w:rsidR="00A9772F" w:rsidRPr="00137D33">
        <w:rPr>
          <w:szCs w:val="28"/>
        </w:rPr>
        <w:t>______</w:t>
      </w:r>
      <w:r w:rsidRPr="00137D33">
        <w:rPr>
          <w:color w:val="000000"/>
          <w:szCs w:val="28"/>
        </w:rPr>
        <w:t>,</w:t>
      </w:r>
      <w:r w:rsidRPr="00137D33">
        <w:rPr>
          <w:szCs w:val="28"/>
        </w:rPr>
        <w:t xml:space="preserve"> адрес земельного участка: ____________, ограничения (обременения): _____________.</w:t>
      </w:r>
    </w:p>
    <w:p w:rsidR="000445A4" w:rsidRPr="00137D33" w:rsidRDefault="000445A4" w:rsidP="000445A4">
      <w:pPr>
        <w:ind w:firstLine="567"/>
        <w:rPr>
          <w:szCs w:val="28"/>
        </w:rPr>
      </w:pPr>
      <w:r w:rsidRPr="00137D33">
        <w:rPr>
          <w:szCs w:val="28"/>
        </w:rPr>
        <w:t xml:space="preserve">  1.2. На участке отсутствуют объекты недвижимого имущества и их характеристики.</w:t>
      </w:r>
    </w:p>
    <w:p w:rsidR="000445A4" w:rsidRPr="00137D33" w:rsidRDefault="000445A4" w:rsidP="000445A4">
      <w:pPr>
        <w:rPr>
          <w:szCs w:val="28"/>
        </w:rPr>
      </w:pPr>
      <w:r w:rsidRPr="00137D33">
        <w:rPr>
          <w:szCs w:val="28"/>
        </w:rPr>
        <w:t>1.3. Особые условия использования земельного участка: _______________</w:t>
      </w:r>
    </w:p>
    <w:p w:rsidR="000445A4" w:rsidRPr="00137D33" w:rsidRDefault="000445A4" w:rsidP="000445A4">
      <w:pPr>
        <w:ind w:firstLine="567"/>
        <w:rPr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2. Срок действия Договора</w:t>
      </w:r>
    </w:p>
    <w:p w:rsidR="000445A4" w:rsidRPr="00137D33" w:rsidRDefault="000445A4" w:rsidP="000445A4">
      <w:pPr>
        <w:jc w:val="center"/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2.1. Договор заключен сроком на ___ (______) лет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2.2. Договор считается заключенным и вступает в силу со дня его государственной регистрации в Управлении Федеральной службы  государственной регистрации, кадастра и картографии по Саратовской области, после подписания Сторонами.</w:t>
      </w:r>
    </w:p>
    <w:p w:rsidR="000445A4" w:rsidRPr="00137D33" w:rsidRDefault="000445A4" w:rsidP="000445A4">
      <w:pPr>
        <w:ind w:firstLine="708"/>
        <w:rPr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3. Размер и условия внесения арендной платы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rPr>
          <w:szCs w:val="28"/>
        </w:rPr>
      </w:pPr>
      <w:r w:rsidRPr="00137D33">
        <w:rPr>
          <w:szCs w:val="28"/>
        </w:rPr>
        <w:t xml:space="preserve">        3.1. Годовой размер арендной платы за Участок составляет </w:t>
      </w:r>
      <w:r w:rsidRPr="00137D33">
        <w:rPr>
          <w:color w:val="000000"/>
          <w:szCs w:val="28"/>
        </w:rPr>
        <w:t>______ (_____________) рублей ___ копеек</w:t>
      </w:r>
      <w:r w:rsidRPr="00137D33">
        <w:rPr>
          <w:szCs w:val="28"/>
        </w:rPr>
        <w:t xml:space="preserve">. </w:t>
      </w:r>
    </w:p>
    <w:p w:rsidR="000445A4" w:rsidRPr="00137D33" w:rsidRDefault="000445A4" w:rsidP="000445A4">
      <w:pPr>
        <w:ind w:firstLine="567"/>
        <w:rPr>
          <w:szCs w:val="28"/>
        </w:rPr>
      </w:pPr>
      <w:r w:rsidRPr="00137D33">
        <w:rPr>
          <w:szCs w:val="28"/>
        </w:rPr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</w:t>
      </w:r>
      <w:r w:rsidRPr="00137D33">
        <w:rPr>
          <w:szCs w:val="28"/>
        </w:rPr>
        <w:lastRenderedPageBreak/>
        <w:t xml:space="preserve">6443011355   КПП 644301001  БИК 046311001, ОКТМО _______, </w:t>
      </w:r>
      <w:r w:rsidRPr="00137D33">
        <w:rPr>
          <w:szCs w:val="28"/>
        </w:rPr>
        <w:br/>
        <w:t xml:space="preserve">р/сч 40101810300000010010 (получатель): Управление Федерального казначейства по Саратовской области Администрация Марксовского муниципального района; отделение Саратов г. Саратов. Код дохода: ______________.  </w:t>
      </w:r>
    </w:p>
    <w:p w:rsidR="000445A4" w:rsidRPr="00137D33" w:rsidRDefault="000445A4" w:rsidP="000445A4">
      <w:pPr>
        <w:ind w:firstLine="567"/>
        <w:rPr>
          <w:szCs w:val="28"/>
        </w:rPr>
      </w:pPr>
      <w:r w:rsidRPr="00137D33">
        <w:rPr>
          <w:szCs w:val="28"/>
        </w:rPr>
        <w:t xml:space="preserve">3.3. В счет арендной платы засчитывается сумма внесенного </w:t>
      </w:r>
      <w:r w:rsidRPr="00137D33">
        <w:rPr>
          <w:bCs/>
          <w:szCs w:val="28"/>
        </w:rPr>
        <w:t>Арендатором</w:t>
      </w:r>
      <w:r w:rsidRPr="00137D33">
        <w:rPr>
          <w:szCs w:val="28"/>
        </w:rPr>
        <w:t xml:space="preserve"> </w:t>
      </w:r>
      <w:r w:rsidRPr="00137D33">
        <w:rPr>
          <w:bCs/>
          <w:szCs w:val="28"/>
        </w:rPr>
        <w:t xml:space="preserve">задатка </w:t>
      </w:r>
      <w:r w:rsidRPr="00137D33">
        <w:rPr>
          <w:szCs w:val="28"/>
        </w:rPr>
        <w:t>в размере _______ (_________) рублей ___ копеек.</w:t>
      </w:r>
    </w:p>
    <w:p w:rsidR="000445A4" w:rsidRPr="00137D33" w:rsidRDefault="000445A4" w:rsidP="000445A4">
      <w:pPr>
        <w:ind w:firstLine="567"/>
        <w:rPr>
          <w:szCs w:val="28"/>
        </w:rPr>
      </w:pPr>
      <w:r w:rsidRPr="00137D33">
        <w:rPr>
          <w:szCs w:val="28"/>
        </w:rPr>
        <w:t>3.4. Арендная плата начисляется с момента подписания сторонами Договора. Арендатор производит оплату арендной платы до момента передачи земельного участка Арендодателю по акту приема-передачи, подписанному Сторонами.</w:t>
      </w:r>
    </w:p>
    <w:p w:rsidR="000445A4" w:rsidRPr="00137D33" w:rsidRDefault="000445A4" w:rsidP="000445A4">
      <w:pPr>
        <w:ind w:firstLine="567"/>
        <w:rPr>
          <w:szCs w:val="28"/>
        </w:rPr>
      </w:pPr>
      <w:r w:rsidRPr="00137D33">
        <w:rPr>
          <w:szCs w:val="28"/>
        </w:rPr>
        <w:t>3.5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копии платежного поручения об оплате в течение 5 календарных дней после осуществления оплаты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          </w:t>
      </w:r>
    </w:p>
    <w:p w:rsidR="000445A4" w:rsidRPr="00137D33" w:rsidRDefault="000445A4" w:rsidP="000445A4">
      <w:pPr>
        <w:numPr>
          <w:ilvl w:val="0"/>
          <w:numId w:val="10"/>
        </w:numPr>
        <w:ind w:left="0"/>
        <w:jc w:val="center"/>
        <w:rPr>
          <w:szCs w:val="28"/>
        </w:rPr>
      </w:pPr>
      <w:r w:rsidRPr="00137D33">
        <w:rPr>
          <w:szCs w:val="28"/>
        </w:rPr>
        <w:t>Права и обязанности Арендодателя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4.1. Арендодатель имеет право: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4.1.1. </w:t>
      </w:r>
      <w:r w:rsidRPr="00137D33">
        <w:rPr>
          <w:color w:val="000000"/>
          <w:szCs w:val="28"/>
        </w:rPr>
        <w:t>Требовать уплаты арендной платы в порядке, установленном в разделе 3 Договора. Требовать досрочного внесения  арендной платы не более чем за два срока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4.1.2. Требовать досрочного расторжения Договора в случаях: 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б) использования земельного участка, которое приводит к значительному ухудшению экологической обстановки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в) совершения Арендатором административных правонарушений в процессе использования Участка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г) изъятия земельного участка для государственных и муниципальных нужд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д) невнесения арендной платы более 2-х раз подряд по истечении установленного Договором срока уплаты арендной платы.</w:t>
      </w:r>
    </w:p>
    <w:p w:rsidR="000445A4" w:rsidRPr="00137D33" w:rsidRDefault="000445A4" w:rsidP="000445A4">
      <w:pPr>
        <w:rPr>
          <w:szCs w:val="28"/>
        </w:rPr>
      </w:pPr>
      <w:r w:rsidRPr="00137D33">
        <w:rPr>
          <w:szCs w:val="28"/>
        </w:rPr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4.2. Арендодатель обязан: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4.2.1. Выполнять в полном объёме все условия Договора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4.2.2. Передать Арендатору Участок по акту приёма-передачи на момент подписания Договора. В случае, если акт приема-передачи не подписан Арендатором, Участок считается переданным с момента подписания настоящего Договора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Договор, заключенный на срок от одного года и более, подлежит государственной регистрации в течение месяца. В случае несвоевременной государственной регистрации Договора, Арендатор не освобождается от </w:t>
      </w:r>
      <w:r w:rsidRPr="00137D33">
        <w:rPr>
          <w:szCs w:val="28"/>
        </w:rPr>
        <w:lastRenderedPageBreak/>
        <w:t>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0445A4" w:rsidRPr="00137D33" w:rsidRDefault="000445A4" w:rsidP="000445A4">
      <w:pPr>
        <w:rPr>
          <w:szCs w:val="28"/>
        </w:rPr>
      </w:pPr>
      <w:r w:rsidRPr="00137D33">
        <w:rPr>
          <w:szCs w:val="28"/>
        </w:rPr>
        <w:t xml:space="preserve"> </w:t>
      </w: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5. Права и обязанности Арендатора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1. Арендатор имеет право: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1.2. Использовать участок на условиях, установленных Договором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 Арендатор обязан: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1. Выполнять в полном объеме все условия Договора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2. Использовать Участок в соответствии с п. 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3. Уплачивать в размере и на условиях, установленных Договором, арендную плату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5.2.8. В случае изменения адреса и иных реквизитов в течение десяти дней направить Арендодателю уведомление об этом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</w:t>
      </w:r>
      <w:r w:rsidRPr="00137D33">
        <w:rPr>
          <w:szCs w:val="28"/>
        </w:rPr>
        <w:lastRenderedPageBreak/>
        <w:t>отчуждение здания другому лицу не влечет за собой освобождение Арендатора земельного участка от внесения арендной платы.</w:t>
      </w:r>
    </w:p>
    <w:p w:rsidR="000445A4" w:rsidRPr="00137D33" w:rsidRDefault="000445A4" w:rsidP="000445A4">
      <w:pPr>
        <w:jc w:val="center"/>
        <w:rPr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6. Ответственность сторон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6.1. Стороны также имеют иные права и исполняют обязанности, кроме указанных в разделах 4, 5, установленные  законодательством   Российской  Федерации.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6.2. В случае несвоевременного внесения арендной платы в установленный Договором срок, Арендатор уплачивает Арендодателю пени в размере 0,1 % от суммы, не произведенной в срок оплаты, за каждый день просрочки. Пени перечисляются в порядке, предусмотренном в п. 3.2. Договора.</w:t>
      </w:r>
    </w:p>
    <w:p w:rsidR="000445A4" w:rsidRPr="00137D33" w:rsidRDefault="000445A4" w:rsidP="000445A4">
      <w:pPr>
        <w:rPr>
          <w:szCs w:val="28"/>
        </w:rPr>
      </w:pPr>
      <w:r w:rsidRPr="00137D33">
        <w:rPr>
          <w:szCs w:val="28"/>
        </w:rPr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, за каждый день просрочки.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7. Особые обстоятельства</w:t>
      </w:r>
    </w:p>
    <w:p w:rsidR="000445A4" w:rsidRPr="00137D33" w:rsidRDefault="000445A4" w:rsidP="000445A4">
      <w:pPr>
        <w:jc w:val="center"/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0445A4" w:rsidRPr="00137D33" w:rsidRDefault="000445A4" w:rsidP="000445A4">
      <w:pPr>
        <w:tabs>
          <w:tab w:val="left" w:pos="5092"/>
        </w:tabs>
        <w:rPr>
          <w:szCs w:val="28"/>
        </w:rPr>
      </w:pPr>
    </w:p>
    <w:p w:rsidR="000445A4" w:rsidRPr="00137D33" w:rsidRDefault="000445A4" w:rsidP="000445A4">
      <w:pPr>
        <w:tabs>
          <w:tab w:val="left" w:pos="5092"/>
        </w:tabs>
        <w:jc w:val="center"/>
        <w:rPr>
          <w:szCs w:val="28"/>
        </w:rPr>
      </w:pPr>
      <w:r w:rsidRPr="00137D33">
        <w:rPr>
          <w:szCs w:val="28"/>
        </w:rPr>
        <w:t>8. Рассмотрение и урегулирование споров</w:t>
      </w:r>
    </w:p>
    <w:p w:rsidR="000445A4" w:rsidRPr="00137D33" w:rsidRDefault="000445A4" w:rsidP="000445A4">
      <w:pPr>
        <w:ind w:firstLine="708"/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lastRenderedPageBreak/>
        <w:t>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0445A4" w:rsidRPr="00137D33" w:rsidRDefault="000445A4" w:rsidP="000445A4">
      <w:pPr>
        <w:jc w:val="center"/>
        <w:rPr>
          <w:szCs w:val="28"/>
        </w:rPr>
      </w:pPr>
    </w:p>
    <w:p w:rsidR="000445A4" w:rsidRPr="00137D33" w:rsidRDefault="000445A4" w:rsidP="00137D33">
      <w:pPr>
        <w:spacing w:line="216" w:lineRule="auto"/>
        <w:jc w:val="center"/>
        <w:rPr>
          <w:szCs w:val="28"/>
        </w:rPr>
      </w:pPr>
      <w:r w:rsidRPr="00137D33">
        <w:rPr>
          <w:szCs w:val="28"/>
        </w:rPr>
        <w:t>9. Изменение, расторжение и прекращение Договора</w:t>
      </w:r>
    </w:p>
    <w:p w:rsidR="000445A4" w:rsidRPr="00137D33" w:rsidRDefault="000445A4" w:rsidP="00137D33">
      <w:pPr>
        <w:spacing w:line="216" w:lineRule="auto"/>
        <w:rPr>
          <w:szCs w:val="28"/>
        </w:rPr>
      </w:pP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 Договор прекращает свое действие по окончании его срока. Досрочное расторжение договора допускается: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1. По соглашению Сторон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 В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1  Использования Участка не по целевому назначению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2. При использовании способами, приводящими к его порче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3. В случае  нарушения пунктов 5.2.2. и 5.2.7. Договора, а также иных нарушений существенных условий Договора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4. В случае невнесения арендной платы более 2-х раз подряд по истечении, установленного Договором, срока уплаты арендной платы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5. При использовании Участка, которое приводит к значительному ухудшению экологической обстановки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6. В случае изъятия Участка для государственных и муниципальных нужд.</w:t>
      </w:r>
    </w:p>
    <w:p w:rsidR="000445A4" w:rsidRPr="00137D33" w:rsidRDefault="000445A4" w:rsidP="00137D33">
      <w:pPr>
        <w:spacing w:line="216" w:lineRule="auto"/>
        <w:ind w:firstLine="708"/>
        <w:rPr>
          <w:szCs w:val="28"/>
        </w:rPr>
      </w:pPr>
      <w:r w:rsidRPr="00137D33">
        <w:rPr>
          <w:szCs w:val="28"/>
        </w:rPr>
        <w:t>9.1.3.7. В случае  совершения Арендатором административных правонарушений в процессе использования  Участка.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10. Дополнительные условия Договора</w:t>
      </w:r>
    </w:p>
    <w:p w:rsidR="000445A4" w:rsidRPr="00137D33" w:rsidRDefault="000445A4" w:rsidP="000445A4">
      <w:pPr>
        <w:rPr>
          <w:szCs w:val="28"/>
        </w:rPr>
      </w:pP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10.1. Расходы по государственной регистрации Договора, а также изменений и дополнений к нему возлагаются на Арендатора.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 xml:space="preserve">10.2. Договор составлен </w:t>
      </w:r>
      <w:r w:rsidR="0098586E" w:rsidRPr="00137D33">
        <w:rPr>
          <w:szCs w:val="28"/>
        </w:rPr>
        <w:t>в электронной форме и подписывается усиленной квалифицированной электронной подписью сторон договора.</w:t>
      </w:r>
      <w:r w:rsidRPr="00137D33">
        <w:rPr>
          <w:szCs w:val="28"/>
        </w:rPr>
        <w:t xml:space="preserve"> </w:t>
      </w:r>
    </w:p>
    <w:p w:rsidR="000445A4" w:rsidRPr="00137D33" w:rsidRDefault="000445A4" w:rsidP="000445A4">
      <w:pPr>
        <w:ind w:firstLine="708"/>
        <w:rPr>
          <w:szCs w:val="28"/>
        </w:rPr>
      </w:pPr>
      <w:r w:rsidRPr="00137D33">
        <w:rPr>
          <w:szCs w:val="28"/>
        </w:rPr>
        <w:t>10.3. Имеющиеся недостатки, а также обременения и ограничения в использовании Участка, полностью или частично препятствующие его использованию, указываются в акте приёма – передачи Участка.</w:t>
      </w:r>
    </w:p>
    <w:p w:rsidR="000445A4" w:rsidRPr="00137D33" w:rsidRDefault="000445A4" w:rsidP="000445A4">
      <w:pPr>
        <w:jc w:val="center"/>
        <w:rPr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11.  Приложение к договору</w:t>
      </w:r>
    </w:p>
    <w:p w:rsidR="000445A4" w:rsidRPr="0098586E" w:rsidRDefault="000445A4" w:rsidP="000445A4">
      <w:pPr>
        <w:jc w:val="center"/>
        <w:rPr>
          <w:szCs w:val="28"/>
        </w:rPr>
      </w:pPr>
    </w:p>
    <w:p w:rsidR="000445A4" w:rsidRPr="0098586E" w:rsidRDefault="000445A4" w:rsidP="000445A4">
      <w:pPr>
        <w:rPr>
          <w:szCs w:val="28"/>
        </w:rPr>
      </w:pPr>
      <w:r w:rsidRPr="0098586E">
        <w:rPr>
          <w:szCs w:val="28"/>
        </w:rPr>
        <w:t>Неотъемлемой частью Договора являются следующие приложения:</w:t>
      </w:r>
    </w:p>
    <w:p w:rsidR="000445A4" w:rsidRPr="0098586E" w:rsidRDefault="000445A4" w:rsidP="000445A4">
      <w:pPr>
        <w:pStyle w:val="af8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586E">
        <w:rPr>
          <w:rFonts w:ascii="Times New Roman" w:hAnsi="Times New Roman"/>
          <w:sz w:val="28"/>
          <w:szCs w:val="28"/>
        </w:rPr>
        <w:t>Акт приема – передачи земельного участка.</w:t>
      </w:r>
    </w:p>
    <w:p w:rsidR="000445A4" w:rsidRPr="0098586E" w:rsidRDefault="000445A4" w:rsidP="000445A4">
      <w:pPr>
        <w:rPr>
          <w:b/>
          <w:szCs w:val="28"/>
        </w:rPr>
      </w:pPr>
      <w:r w:rsidRPr="0098586E">
        <w:rPr>
          <w:b/>
          <w:szCs w:val="28"/>
        </w:rPr>
        <w:br w:type="page"/>
      </w:r>
    </w:p>
    <w:p w:rsidR="000445A4" w:rsidRPr="0098586E" w:rsidRDefault="000445A4" w:rsidP="000445A4">
      <w:pPr>
        <w:pStyle w:val="af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45A4" w:rsidRPr="00137D33" w:rsidRDefault="000445A4" w:rsidP="000445A4">
      <w:pPr>
        <w:jc w:val="center"/>
        <w:rPr>
          <w:szCs w:val="28"/>
        </w:rPr>
      </w:pPr>
      <w:r w:rsidRPr="00137D33">
        <w:rPr>
          <w:szCs w:val="28"/>
        </w:rPr>
        <w:t>12. Юридические адреса и подписи сторон</w:t>
      </w:r>
    </w:p>
    <w:p w:rsidR="000445A4" w:rsidRPr="0098586E" w:rsidRDefault="000445A4" w:rsidP="000445A4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445A4" w:rsidRPr="0098586E" w:rsidTr="00352B28">
        <w:tc>
          <w:tcPr>
            <w:tcW w:w="4785" w:type="dxa"/>
          </w:tcPr>
          <w:p w:rsidR="000445A4" w:rsidRPr="0098586E" w:rsidRDefault="000445A4" w:rsidP="00352B28">
            <w:pPr>
              <w:jc w:val="center"/>
              <w:rPr>
                <w:szCs w:val="28"/>
              </w:rPr>
            </w:pPr>
            <w:r w:rsidRPr="0098586E">
              <w:rPr>
                <w:szCs w:val="28"/>
              </w:rPr>
              <w:t>«Арендатор»</w:t>
            </w:r>
          </w:p>
          <w:p w:rsidR="000445A4" w:rsidRPr="0098586E" w:rsidRDefault="000445A4" w:rsidP="00352B28">
            <w:pPr>
              <w:jc w:val="center"/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0445A4">
            <w:pPr>
              <w:ind w:firstLine="0"/>
              <w:rPr>
                <w:szCs w:val="28"/>
              </w:rPr>
            </w:pPr>
            <w:r w:rsidRPr="0098586E">
              <w:rPr>
                <w:szCs w:val="28"/>
              </w:rPr>
              <w:t xml:space="preserve">_______________ (ФИО)   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            (подпись)</w:t>
            </w:r>
          </w:p>
          <w:p w:rsidR="000445A4" w:rsidRPr="0098586E" w:rsidRDefault="000445A4" w:rsidP="00352B28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0445A4" w:rsidRPr="0098586E" w:rsidRDefault="000445A4" w:rsidP="00352B28">
            <w:pPr>
              <w:jc w:val="center"/>
              <w:rPr>
                <w:szCs w:val="28"/>
              </w:rPr>
            </w:pPr>
            <w:r w:rsidRPr="0098586E">
              <w:rPr>
                <w:szCs w:val="28"/>
              </w:rPr>
              <w:t>«Арендодатель»</w:t>
            </w:r>
          </w:p>
          <w:p w:rsidR="000445A4" w:rsidRPr="0098586E" w:rsidRDefault="000445A4" w:rsidP="00352B28">
            <w:pPr>
              <w:jc w:val="center"/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Администрация Марксовского              муниципального района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413090, Саратовская область,                   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г. Маркс,   пр. Ленина, д.18.                    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>Тел. 8(84567)5-30-84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ИНН 6443011355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БИК 046311001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КПП 644301001 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>ОГРН 1026401770911</w:t>
            </w: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>Глава Марксовского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>муниципального района</w:t>
            </w:r>
          </w:p>
          <w:p w:rsidR="000445A4" w:rsidRPr="0098586E" w:rsidRDefault="000445A4" w:rsidP="00352B28">
            <w:pPr>
              <w:rPr>
                <w:szCs w:val="28"/>
              </w:rPr>
            </w:pPr>
          </w:p>
          <w:p w:rsidR="000445A4" w:rsidRPr="0098586E" w:rsidRDefault="000445A4" w:rsidP="000445A4">
            <w:pPr>
              <w:ind w:firstLine="0"/>
              <w:rPr>
                <w:szCs w:val="28"/>
              </w:rPr>
            </w:pPr>
            <w:r w:rsidRPr="0098586E">
              <w:rPr>
                <w:szCs w:val="28"/>
              </w:rPr>
              <w:t>__________________Д.Н. Романов</w:t>
            </w:r>
          </w:p>
          <w:p w:rsidR="000445A4" w:rsidRPr="0098586E" w:rsidRDefault="000445A4" w:rsidP="00352B28">
            <w:pPr>
              <w:rPr>
                <w:szCs w:val="28"/>
              </w:rPr>
            </w:pPr>
            <w:r w:rsidRPr="0098586E">
              <w:rPr>
                <w:szCs w:val="28"/>
              </w:rPr>
              <w:t xml:space="preserve">         (подпись)   М.П.                   </w:t>
            </w:r>
          </w:p>
          <w:p w:rsidR="000445A4" w:rsidRPr="0098586E" w:rsidRDefault="000445A4" w:rsidP="00352B28">
            <w:pPr>
              <w:rPr>
                <w:szCs w:val="28"/>
              </w:rPr>
            </w:pPr>
          </w:p>
        </w:tc>
      </w:tr>
      <w:tr w:rsidR="000445A4" w:rsidRPr="00980D28" w:rsidTr="00352B28">
        <w:tc>
          <w:tcPr>
            <w:tcW w:w="4785" w:type="dxa"/>
          </w:tcPr>
          <w:p w:rsidR="000445A4" w:rsidRPr="00524A09" w:rsidRDefault="000445A4" w:rsidP="00352B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0445A4" w:rsidRPr="00524A09" w:rsidRDefault="000445A4" w:rsidP="00352B28">
            <w:pPr>
              <w:jc w:val="center"/>
              <w:rPr>
                <w:sz w:val="27"/>
                <w:szCs w:val="27"/>
              </w:rPr>
            </w:pPr>
          </w:p>
        </w:tc>
      </w:tr>
    </w:tbl>
    <w:p w:rsidR="000445A4" w:rsidRPr="00980D28" w:rsidRDefault="000445A4" w:rsidP="000445A4">
      <w:pPr>
        <w:jc w:val="center"/>
        <w:rPr>
          <w:sz w:val="27"/>
          <w:szCs w:val="27"/>
        </w:rPr>
      </w:pPr>
    </w:p>
    <w:p w:rsidR="000445A4" w:rsidRPr="00980D28" w:rsidRDefault="000445A4" w:rsidP="000445A4">
      <w:pPr>
        <w:jc w:val="center"/>
        <w:rPr>
          <w:sz w:val="27"/>
          <w:szCs w:val="27"/>
        </w:rPr>
      </w:pPr>
    </w:p>
    <w:p w:rsidR="000445A4" w:rsidRPr="00980D28" w:rsidRDefault="000445A4" w:rsidP="000445A4">
      <w:pPr>
        <w:jc w:val="center"/>
        <w:rPr>
          <w:sz w:val="27"/>
          <w:szCs w:val="27"/>
        </w:rPr>
      </w:pPr>
    </w:p>
    <w:p w:rsidR="000445A4" w:rsidRPr="00980D28" w:rsidRDefault="000445A4" w:rsidP="000445A4">
      <w:pPr>
        <w:ind w:left="4248" w:firstLine="708"/>
        <w:rPr>
          <w:sz w:val="27"/>
          <w:szCs w:val="27"/>
        </w:rPr>
      </w:pPr>
    </w:p>
    <w:p w:rsidR="000445A4" w:rsidRDefault="000445A4" w:rsidP="000445A4">
      <w:pPr>
        <w:spacing w:line="260" w:lineRule="exact"/>
        <w:ind w:left="4956"/>
        <w:rPr>
          <w:sz w:val="27"/>
          <w:szCs w:val="27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spacing w:line="260" w:lineRule="exact"/>
        <w:ind w:left="4956"/>
        <w:rPr>
          <w:sz w:val="26"/>
          <w:szCs w:val="26"/>
        </w:rPr>
      </w:pPr>
    </w:p>
    <w:p w:rsidR="000445A4" w:rsidRDefault="000445A4" w:rsidP="000445A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45A4" w:rsidRPr="008D44A9" w:rsidRDefault="000445A4" w:rsidP="000445A4">
      <w:pPr>
        <w:ind w:left="4956" w:firstLine="0"/>
        <w:rPr>
          <w:szCs w:val="28"/>
        </w:rPr>
      </w:pPr>
      <w:r w:rsidRPr="008D44A9">
        <w:rPr>
          <w:szCs w:val="28"/>
        </w:rPr>
        <w:lastRenderedPageBreak/>
        <w:t xml:space="preserve">Приложение  к Договору  № ______ аренды земельного участка, </w:t>
      </w:r>
    </w:p>
    <w:p w:rsidR="000445A4" w:rsidRPr="008D44A9" w:rsidRDefault="000445A4" w:rsidP="000445A4">
      <w:pPr>
        <w:ind w:left="4956" w:firstLine="0"/>
        <w:rPr>
          <w:szCs w:val="28"/>
        </w:rPr>
      </w:pPr>
      <w:r w:rsidRPr="008D44A9">
        <w:rPr>
          <w:szCs w:val="28"/>
        </w:rPr>
        <w:t>находящегося в государственной собственности от ______________</w:t>
      </w:r>
    </w:p>
    <w:p w:rsidR="000445A4" w:rsidRPr="008D44A9" w:rsidRDefault="000445A4" w:rsidP="000445A4">
      <w:pPr>
        <w:jc w:val="center"/>
        <w:rPr>
          <w:szCs w:val="28"/>
        </w:rPr>
      </w:pPr>
    </w:p>
    <w:p w:rsidR="000445A4" w:rsidRPr="008D44A9" w:rsidRDefault="000445A4" w:rsidP="000445A4">
      <w:pPr>
        <w:jc w:val="center"/>
        <w:rPr>
          <w:szCs w:val="28"/>
        </w:rPr>
      </w:pPr>
      <w:r w:rsidRPr="008D44A9">
        <w:rPr>
          <w:szCs w:val="28"/>
        </w:rPr>
        <w:t>АКТ</w:t>
      </w:r>
    </w:p>
    <w:p w:rsidR="000445A4" w:rsidRPr="008D44A9" w:rsidRDefault="000445A4" w:rsidP="000445A4">
      <w:pPr>
        <w:jc w:val="center"/>
        <w:rPr>
          <w:szCs w:val="28"/>
        </w:rPr>
      </w:pPr>
      <w:r w:rsidRPr="008D44A9">
        <w:rPr>
          <w:szCs w:val="28"/>
        </w:rPr>
        <w:t>приема – передачи земельного участка</w:t>
      </w:r>
    </w:p>
    <w:p w:rsidR="000445A4" w:rsidRPr="008D44A9" w:rsidRDefault="000445A4" w:rsidP="000445A4">
      <w:pPr>
        <w:rPr>
          <w:szCs w:val="28"/>
        </w:rPr>
      </w:pPr>
      <w:r w:rsidRPr="008D44A9">
        <w:rPr>
          <w:szCs w:val="28"/>
        </w:rPr>
        <w:t xml:space="preserve">г. Маркс                                           </w:t>
      </w:r>
      <w:r w:rsidRPr="008D44A9">
        <w:rPr>
          <w:szCs w:val="28"/>
        </w:rPr>
        <w:tab/>
        <w:t xml:space="preserve">               «_____»____________20___г.</w:t>
      </w:r>
    </w:p>
    <w:p w:rsidR="000445A4" w:rsidRPr="008D44A9" w:rsidRDefault="000445A4" w:rsidP="000445A4">
      <w:pPr>
        <w:rPr>
          <w:szCs w:val="28"/>
        </w:rPr>
      </w:pPr>
    </w:p>
    <w:p w:rsidR="000445A4" w:rsidRPr="008D44A9" w:rsidRDefault="000445A4" w:rsidP="00137D33">
      <w:pPr>
        <w:spacing w:line="216" w:lineRule="auto"/>
        <w:ind w:firstLine="567"/>
        <w:rPr>
          <w:szCs w:val="28"/>
        </w:rPr>
      </w:pPr>
      <w:r w:rsidRPr="008D44A9">
        <w:rPr>
          <w:szCs w:val="28"/>
        </w:rPr>
        <w:t xml:space="preserve">Администрация Марксовского муниципального района, в лице главы Марксовского муниципального района Романова Дмитрия Николаевича, действующего  на основании Устава Марксовского муниципального района Саратовской области,  именуемая  в дальнейшем «Арендодатель», с одной стороны, передает, а _________________, зарегистрированный(-ая, -ое) по адресу: ___________, именуемый (-ая, -ое) в дальнейшем «Арендатор», с другой стороны, принимает в аренду земельный участок, находящийся в государственной собственности, категория земель: _______________, с кадастровым номером: </w:t>
      </w:r>
      <w:r w:rsidRPr="008D44A9">
        <w:rPr>
          <w:bCs/>
          <w:szCs w:val="28"/>
        </w:rPr>
        <w:t>_________</w:t>
      </w:r>
      <w:r w:rsidRPr="008D44A9">
        <w:rPr>
          <w:color w:val="000000"/>
          <w:szCs w:val="28"/>
        </w:rPr>
        <w:t>,</w:t>
      </w:r>
      <w:r w:rsidRPr="008D44A9">
        <w:rPr>
          <w:szCs w:val="28"/>
        </w:rPr>
        <w:t xml:space="preserve"> общей площадью ____ кв. м, </w:t>
      </w:r>
      <w:r w:rsidRPr="008D44A9">
        <w:rPr>
          <w:color w:val="000000"/>
          <w:szCs w:val="28"/>
        </w:rPr>
        <w:t>разрешенное использование земельного участка:</w:t>
      </w:r>
      <w:r w:rsidRPr="008D44A9">
        <w:rPr>
          <w:szCs w:val="28"/>
        </w:rPr>
        <w:t xml:space="preserve"> _____________</w:t>
      </w:r>
      <w:r w:rsidRPr="008D44A9">
        <w:rPr>
          <w:color w:val="000000"/>
          <w:szCs w:val="28"/>
        </w:rPr>
        <w:t>, расположенный по адресу:</w:t>
      </w:r>
      <w:r w:rsidRPr="008D44A9">
        <w:rPr>
          <w:szCs w:val="28"/>
        </w:rPr>
        <w:t xml:space="preserve"> _________________________________, ограничения (обременения): ___________.</w:t>
      </w:r>
    </w:p>
    <w:p w:rsidR="000445A4" w:rsidRPr="008D44A9" w:rsidRDefault="000445A4" w:rsidP="00137D33">
      <w:pPr>
        <w:spacing w:line="216" w:lineRule="auto"/>
        <w:ind w:firstLine="567"/>
        <w:rPr>
          <w:szCs w:val="28"/>
        </w:rPr>
      </w:pPr>
      <w:r w:rsidRPr="008D44A9">
        <w:rPr>
          <w:szCs w:val="28"/>
        </w:rPr>
        <w:t>Особые условия использования земельного участка: ______________</w:t>
      </w:r>
    </w:p>
    <w:p w:rsidR="000445A4" w:rsidRPr="008D44A9" w:rsidRDefault="000445A4" w:rsidP="00137D33">
      <w:pPr>
        <w:spacing w:line="216" w:lineRule="auto"/>
        <w:ind w:firstLine="567"/>
        <w:rPr>
          <w:color w:val="000000"/>
          <w:szCs w:val="28"/>
        </w:rPr>
      </w:pPr>
      <w:r w:rsidRPr="008D44A9">
        <w:rPr>
          <w:color w:val="000000"/>
          <w:szCs w:val="28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0445A4" w:rsidRPr="008D44A9" w:rsidRDefault="000445A4" w:rsidP="000445A4">
      <w:pPr>
        <w:ind w:firstLine="567"/>
        <w:rPr>
          <w:szCs w:val="28"/>
        </w:rPr>
      </w:pPr>
    </w:p>
    <w:p w:rsidR="000445A4" w:rsidRPr="008D44A9" w:rsidRDefault="000445A4" w:rsidP="000445A4">
      <w:pPr>
        <w:rPr>
          <w:szCs w:val="28"/>
        </w:rPr>
      </w:pPr>
      <w:r w:rsidRPr="008D44A9">
        <w:rPr>
          <w:szCs w:val="28"/>
        </w:rPr>
        <w:t xml:space="preserve">            «Арендатор»</w:t>
      </w:r>
      <w:r w:rsidRPr="008D44A9">
        <w:rPr>
          <w:b/>
          <w:szCs w:val="28"/>
        </w:rPr>
        <w:t xml:space="preserve">                                         «</w:t>
      </w:r>
      <w:r w:rsidRPr="008D44A9">
        <w:rPr>
          <w:szCs w:val="28"/>
        </w:rPr>
        <w:t>Арендодатель»</w:t>
      </w:r>
      <w:r w:rsidRPr="008D44A9">
        <w:rPr>
          <w:b/>
          <w:szCs w:val="28"/>
        </w:rPr>
        <w:t xml:space="preserve"> </w:t>
      </w:r>
    </w:p>
    <w:tbl>
      <w:tblPr>
        <w:tblStyle w:val="aff0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5213"/>
      </w:tblGrid>
      <w:tr w:rsidR="000445A4" w:rsidRPr="008D44A9" w:rsidTr="00352B28">
        <w:trPr>
          <w:trHeight w:val="3469"/>
        </w:trPr>
        <w:tc>
          <w:tcPr>
            <w:tcW w:w="4633" w:type="dxa"/>
          </w:tcPr>
          <w:p w:rsidR="000445A4" w:rsidRPr="008D44A9" w:rsidRDefault="000445A4" w:rsidP="000445A4">
            <w:pPr>
              <w:rPr>
                <w:rFonts w:cs="Times New Roman"/>
                <w:szCs w:val="28"/>
              </w:rPr>
            </w:pPr>
          </w:p>
        </w:tc>
        <w:tc>
          <w:tcPr>
            <w:tcW w:w="5213" w:type="dxa"/>
          </w:tcPr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Администрация Марксовского муниципального района</w:t>
            </w:r>
          </w:p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413090, Саратовская область,</w:t>
            </w:r>
            <w:r w:rsidRPr="008D44A9">
              <w:rPr>
                <w:rFonts w:cs="Times New Roman"/>
                <w:szCs w:val="28"/>
              </w:rPr>
              <w:br/>
              <w:t xml:space="preserve"> г. Маркс, пр. Ленина, д. 18.</w:t>
            </w:r>
          </w:p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Тел. 8(4567)5-30-84</w:t>
            </w:r>
          </w:p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ИНН 6443011355</w:t>
            </w:r>
          </w:p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БИК 046311001</w:t>
            </w:r>
          </w:p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КПП 644301001</w:t>
            </w:r>
          </w:p>
          <w:p w:rsidR="000445A4" w:rsidRPr="008D44A9" w:rsidRDefault="000445A4" w:rsidP="00352B28">
            <w:pPr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>ОГРН 1026401770911</w:t>
            </w:r>
          </w:p>
          <w:p w:rsidR="000445A4" w:rsidRPr="008D44A9" w:rsidRDefault="000445A4" w:rsidP="00352B28">
            <w:pPr>
              <w:tabs>
                <w:tab w:val="left" w:pos="3456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0445A4" w:rsidRPr="008D44A9" w:rsidRDefault="000445A4" w:rsidP="00352B28">
            <w:pPr>
              <w:tabs>
                <w:tab w:val="left" w:pos="3456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D44A9">
              <w:rPr>
                <w:rFonts w:cs="Times New Roman"/>
                <w:szCs w:val="28"/>
              </w:rPr>
              <w:t xml:space="preserve">Глава Марксовского </w:t>
            </w:r>
            <w:r w:rsidRPr="008D44A9">
              <w:rPr>
                <w:rFonts w:cs="Times New Roman"/>
                <w:szCs w:val="28"/>
              </w:rPr>
              <w:tab/>
            </w:r>
            <w:r w:rsidRPr="008D44A9">
              <w:rPr>
                <w:rFonts w:cs="Times New Roman"/>
                <w:szCs w:val="28"/>
              </w:rPr>
              <w:tab/>
              <w:t xml:space="preserve">     муниципального района</w:t>
            </w:r>
          </w:p>
          <w:p w:rsidR="000445A4" w:rsidRPr="008D44A9" w:rsidRDefault="000445A4" w:rsidP="00352B28">
            <w:pPr>
              <w:tabs>
                <w:tab w:val="left" w:pos="3456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0445A4" w:rsidRPr="008D44A9" w:rsidRDefault="000445A4" w:rsidP="000445A4">
      <w:pPr>
        <w:rPr>
          <w:szCs w:val="28"/>
        </w:rPr>
      </w:pPr>
      <w:r w:rsidRPr="008D44A9">
        <w:rPr>
          <w:szCs w:val="28"/>
        </w:rPr>
        <w:t xml:space="preserve">_______________  (ФИО)            ____________________ Д.Н. Романов    </w:t>
      </w:r>
    </w:p>
    <w:p w:rsidR="000445A4" w:rsidRPr="008D44A9" w:rsidRDefault="000445A4" w:rsidP="000445A4">
      <w:pPr>
        <w:autoSpaceDE w:val="0"/>
        <w:autoSpaceDN w:val="0"/>
        <w:adjustRightInd w:val="0"/>
        <w:rPr>
          <w:szCs w:val="28"/>
        </w:rPr>
      </w:pPr>
      <w:r w:rsidRPr="008D44A9">
        <w:rPr>
          <w:szCs w:val="28"/>
        </w:rPr>
        <w:t xml:space="preserve">          (подпись)                                                    (подпись)     М.П.</w:t>
      </w:r>
      <w:r w:rsidRPr="008D44A9">
        <w:rPr>
          <w:szCs w:val="28"/>
        </w:rPr>
        <w:tab/>
        <w:t xml:space="preserve">        </w:t>
      </w:r>
    </w:p>
    <w:p w:rsidR="002B44C6" w:rsidRDefault="002B44C6" w:rsidP="002B44C6">
      <w:pPr>
        <w:ind w:left="4512" w:firstLine="708"/>
        <w:rPr>
          <w:szCs w:val="28"/>
        </w:rPr>
      </w:pPr>
    </w:p>
    <w:p w:rsidR="00137D33" w:rsidRPr="00C96AE6" w:rsidRDefault="00137D33" w:rsidP="00AF78AC">
      <w:pPr>
        <w:ind w:left="4512" w:firstLine="708"/>
        <w:rPr>
          <w:szCs w:val="28"/>
        </w:rPr>
      </w:pPr>
    </w:p>
    <w:p w:rsidR="00AF78AC" w:rsidRDefault="00AF78AC" w:rsidP="00AF78AC">
      <w:pPr>
        <w:ind w:firstLine="0"/>
        <w:rPr>
          <w:szCs w:val="28"/>
        </w:rPr>
      </w:pPr>
      <w:r>
        <w:rPr>
          <w:szCs w:val="28"/>
        </w:rPr>
        <w:t>Заместитель главы</w:t>
      </w:r>
      <w:r w:rsidRPr="0060590E">
        <w:rPr>
          <w:szCs w:val="28"/>
        </w:rPr>
        <w:t xml:space="preserve"> администрации </w:t>
      </w:r>
    </w:p>
    <w:p w:rsidR="00AF78AC" w:rsidRPr="0042234B" w:rsidRDefault="00AF78AC" w:rsidP="00AF78AC">
      <w:pPr>
        <w:ind w:firstLine="0"/>
      </w:pPr>
      <w:r w:rsidRPr="0060590E">
        <w:rPr>
          <w:szCs w:val="28"/>
        </w:rPr>
        <w:t>Марксовского 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Н.А. Воронина</w:t>
      </w:r>
    </w:p>
    <w:p w:rsidR="0079409A" w:rsidRPr="0042234B" w:rsidRDefault="0079409A" w:rsidP="00144795">
      <w:pPr>
        <w:ind w:firstLine="0"/>
      </w:pPr>
    </w:p>
    <w:sectPr w:rsidR="0079409A" w:rsidRPr="0042234B" w:rsidSect="00EE6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680" w:bottom="340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E0" w:rsidRDefault="007822E0" w:rsidP="00E237C0">
      <w:r>
        <w:separator/>
      </w:r>
    </w:p>
  </w:endnote>
  <w:endnote w:type="continuationSeparator" w:id="0">
    <w:p w:rsidR="007822E0" w:rsidRDefault="007822E0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6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63" w:rsidRDefault="00CA726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82" w:rsidRPr="00CA7263" w:rsidRDefault="00C93582" w:rsidP="00CA726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E0" w:rsidRPr="00137D33" w:rsidRDefault="007822E0" w:rsidP="00137D33">
    <w:pPr>
      <w:pStyle w:val="aa"/>
      <w:ind w:firstLine="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E0" w:rsidRDefault="007822E0" w:rsidP="00E237C0">
      <w:r>
        <w:separator/>
      </w:r>
    </w:p>
  </w:footnote>
  <w:footnote w:type="continuationSeparator" w:id="0">
    <w:p w:rsidR="007822E0" w:rsidRDefault="007822E0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E0" w:rsidRDefault="0004549F" w:rsidP="00F12E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22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22E0" w:rsidRDefault="007822E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E0" w:rsidRPr="002B1DE3" w:rsidRDefault="007822E0" w:rsidP="002B1DE3">
    <w:pPr>
      <w:pStyle w:val="a6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63" w:rsidRDefault="00CA72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4">
    <w:nsid w:val="19AD30D7"/>
    <w:multiLevelType w:val="multilevel"/>
    <w:tmpl w:val="AF1A2A6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94120A"/>
    <w:multiLevelType w:val="hybridMultilevel"/>
    <w:tmpl w:val="7EA64C7E"/>
    <w:lvl w:ilvl="0" w:tplc="61BC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31B39"/>
    <w:multiLevelType w:val="multilevel"/>
    <w:tmpl w:val="17EC0D5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4D730BDA"/>
    <w:multiLevelType w:val="multilevel"/>
    <w:tmpl w:val="940623B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3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7">
    <w:nsid w:val="664775A4"/>
    <w:multiLevelType w:val="hybridMultilevel"/>
    <w:tmpl w:val="EC922ACA"/>
    <w:lvl w:ilvl="0" w:tplc="E39EA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9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76B95770"/>
    <w:multiLevelType w:val="hybridMultilevel"/>
    <w:tmpl w:val="48AC4320"/>
    <w:lvl w:ilvl="0" w:tplc="B66260EE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FDE32EC">
      <w:start w:val="1"/>
      <w:numFmt w:val="bullet"/>
      <w:lvlText w:val="•"/>
      <w:lvlJc w:val="left"/>
      <w:pPr>
        <w:ind w:left="519" w:hanging="140"/>
      </w:pPr>
      <w:rPr>
        <w:rFonts w:hint="default"/>
      </w:rPr>
    </w:lvl>
    <w:lvl w:ilvl="2" w:tplc="08E44F98">
      <w:start w:val="1"/>
      <w:numFmt w:val="bullet"/>
      <w:lvlText w:val="•"/>
      <w:lvlJc w:val="left"/>
      <w:pPr>
        <w:ind w:left="938" w:hanging="140"/>
      </w:pPr>
      <w:rPr>
        <w:rFonts w:hint="default"/>
      </w:rPr>
    </w:lvl>
    <w:lvl w:ilvl="3" w:tplc="02DC036A">
      <w:start w:val="1"/>
      <w:numFmt w:val="bullet"/>
      <w:lvlText w:val="•"/>
      <w:lvlJc w:val="left"/>
      <w:pPr>
        <w:ind w:left="1358" w:hanging="140"/>
      </w:pPr>
      <w:rPr>
        <w:rFonts w:hint="default"/>
      </w:rPr>
    </w:lvl>
    <w:lvl w:ilvl="4" w:tplc="71487A42">
      <w:start w:val="1"/>
      <w:numFmt w:val="bullet"/>
      <w:lvlText w:val="•"/>
      <w:lvlJc w:val="left"/>
      <w:pPr>
        <w:ind w:left="1777" w:hanging="140"/>
      </w:pPr>
      <w:rPr>
        <w:rFonts w:hint="default"/>
      </w:rPr>
    </w:lvl>
    <w:lvl w:ilvl="5" w:tplc="CB225910">
      <w:start w:val="1"/>
      <w:numFmt w:val="bullet"/>
      <w:lvlText w:val="•"/>
      <w:lvlJc w:val="left"/>
      <w:pPr>
        <w:ind w:left="2196" w:hanging="140"/>
      </w:pPr>
      <w:rPr>
        <w:rFonts w:hint="default"/>
      </w:rPr>
    </w:lvl>
    <w:lvl w:ilvl="6" w:tplc="4572AB6C">
      <w:start w:val="1"/>
      <w:numFmt w:val="bullet"/>
      <w:lvlText w:val="•"/>
      <w:lvlJc w:val="left"/>
      <w:pPr>
        <w:ind w:left="2616" w:hanging="140"/>
      </w:pPr>
      <w:rPr>
        <w:rFonts w:hint="default"/>
      </w:rPr>
    </w:lvl>
    <w:lvl w:ilvl="7" w:tplc="B98821EE">
      <w:start w:val="1"/>
      <w:numFmt w:val="bullet"/>
      <w:lvlText w:val="•"/>
      <w:lvlJc w:val="left"/>
      <w:pPr>
        <w:ind w:left="3035" w:hanging="140"/>
      </w:pPr>
      <w:rPr>
        <w:rFonts w:hint="default"/>
      </w:rPr>
    </w:lvl>
    <w:lvl w:ilvl="8" w:tplc="F1D291A4">
      <w:start w:val="1"/>
      <w:numFmt w:val="bullet"/>
      <w:lvlText w:val="•"/>
      <w:lvlJc w:val="left"/>
      <w:pPr>
        <w:ind w:left="3455" w:hanging="140"/>
      </w:pPr>
      <w:rPr>
        <w:rFonts w:hint="default"/>
      </w:rPr>
    </w:lvl>
  </w:abstractNum>
  <w:abstractNum w:abstractNumId="21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2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3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4">
    <w:nsid w:val="7E031386"/>
    <w:multiLevelType w:val="hybridMultilevel"/>
    <w:tmpl w:val="0D6AE12C"/>
    <w:lvl w:ilvl="0" w:tplc="EFEA8E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3"/>
  </w:num>
  <w:num w:numId="5">
    <w:abstractNumId w:val="3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2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00B44"/>
    <w:rsid w:val="00000F25"/>
    <w:rsid w:val="0000119B"/>
    <w:rsid w:val="0000485A"/>
    <w:rsid w:val="00011640"/>
    <w:rsid w:val="00011E56"/>
    <w:rsid w:val="00012474"/>
    <w:rsid w:val="00013114"/>
    <w:rsid w:val="00014220"/>
    <w:rsid w:val="000143BB"/>
    <w:rsid w:val="00014835"/>
    <w:rsid w:val="000153E7"/>
    <w:rsid w:val="000159B6"/>
    <w:rsid w:val="00017FBB"/>
    <w:rsid w:val="00020C86"/>
    <w:rsid w:val="00021657"/>
    <w:rsid w:val="0002285F"/>
    <w:rsid w:val="00022FDD"/>
    <w:rsid w:val="00023A2E"/>
    <w:rsid w:val="0002487D"/>
    <w:rsid w:val="000265CB"/>
    <w:rsid w:val="0002694F"/>
    <w:rsid w:val="00027397"/>
    <w:rsid w:val="00027C4A"/>
    <w:rsid w:val="00031495"/>
    <w:rsid w:val="000316DC"/>
    <w:rsid w:val="000318D3"/>
    <w:rsid w:val="0003330A"/>
    <w:rsid w:val="0003383B"/>
    <w:rsid w:val="00042994"/>
    <w:rsid w:val="000445A4"/>
    <w:rsid w:val="000448DD"/>
    <w:rsid w:val="00044F5D"/>
    <w:rsid w:val="00045334"/>
    <w:rsid w:val="0004549F"/>
    <w:rsid w:val="00046B61"/>
    <w:rsid w:val="00047BCA"/>
    <w:rsid w:val="000506CB"/>
    <w:rsid w:val="000534BF"/>
    <w:rsid w:val="0005399A"/>
    <w:rsid w:val="00056A1B"/>
    <w:rsid w:val="00056EEA"/>
    <w:rsid w:val="0006160F"/>
    <w:rsid w:val="00062515"/>
    <w:rsid w:val="00063D99"/>
    <w:rsid w:val="00063F9D"/>
    <w:rsid w:val="000647C2"/>
    <w:rsid w:val="00064884"/>
    <w:rsid w:val="000656B4"/>
    <w:rsid w:val="00066CBD"/>
    <w:rsid w:val="0007011E"/>
    <w:rsid w:val="0007444B"/>
    <w:rsid w:val="00075C17"/>
    <w:rsid w:val="00077827"/>
    <w:rsid w:val="00077BDA"/>
    <w:rsid w:val="00077E4B"/>
    <w:rsid w:val="00077EB5"/>
    <w:rsid w:val="00080CD9"/>
    <w:rsid w:val="00083C4E"/>
    <w:rsid w:val="000852A3"/>
    <w:rsid w:val="000871AC"/>
    <w:rsid w:val="00090516"/>
    <w:rsid w:val="00091275"/>
    <w:rsid w:val="000A10C2"/>
    <w:rsid w:val="000A182B"/>
    <w:rsid w:val="000A261E"/>
    <w:rsid w:val="000A35EB"/>
    <w:rsid w:val="000A4186"/>
    <w:rsid w:val="000A5979"/>
    <w:rsid w:val="000B0351"/>
    <w:rsid w:val="000B1432"/>
    <w:rsid w:val="000B48A0"/>
    <w:rsid w:val="000B512C"/>
    <w:rsid w:val="000B72B7"/>
    <w:rsid w:val="000C0920"/>
    <w:rsid w:val="000C150E"/>
    <w:rsid w:val="000C1E80"/>
    <w:rsid w:val="000C2841"/>
    <w:rsid w:val="000C336A"/>
    <w:rsid w:val="000C415E"/>
    <w:rsid w:val="000C43C3"/>
    <w:rsid w:val="000C44AF"/>
    <w:rsid w:val="000C48B5"/>
    <w:rsid w:val="000C492A"/>
    <w:rsid w:val="000C56D9"/>
    <w:rsid w:val="000C6F65"/>
    <w:rsid w:val="000D2EB2"/>
    <w:rsid w:val="000D3BA8"/>
    <w:rsid w:val="000D3EE1"/>
    <w:rsid w:val="000D49EA"/>
    <w:rsid w:val="000D6596"/>
    <w:rsid w:val="000D6EB9"/>
    <w:rsid w:val="000D7392"/>
    <w:rsid w:val="000D76FC"/>
    <w:rsid w:val="000D79AC"/>
    <w:rsid w:val="000D7DE1"/>
    <w:rsid w:val="000E0F14"/>
    <w:rsid w:val="000E1B67"/>
    <w:rsid w:val="000E4733"/>
    <w:rsid w:val="000E5D82"/>
    <w:rsid w:val="000E7260"/>
    <w:rsid w:val="000E7FB8"/>
    <w:rsid w:val="000F173B"/>
    <w:rsid w:val="000F1CF0"/>
    <w:rsid w:val="000F596E"/>
    <w:rsid w:val="000F6729"/>
    <w:rsid w:val="0010207B"/>
    <w:rsid w:val="001035AB"/>
    <w:rsid w:val="00103E55"/>
    <w:rsid w:val="001045EC"/>
    <w:rsid w:val="00104F33"/>
    <w:rsid w:val="00104F95"/>
    <w:rsid w:val="0010693C"/>
    <w:rsid w:val="00110B79"/>
    <w:rsid w:val="00111868"/>
    <w:rsid w:val="00112415"/>
    <w:rsid w:val="00114A77"/>
    <w:rsid w:val="00114F18"/>
    <w:rsid w:val="00116086"/>
    <w:rsid w:val="001172E7"/>
    <w:rsid w:val="0012008B"/>
    <w:rsid w:val="001214BC"/>
    <w:rsid w:val="001230BA"/>
    <w:rsid w:val="0012319D"/>
    <w:rsid w:val="00131568"/>
    <w:rsid w:val="00131A21"/>
    <w:rsid w:val="00131B7D"/>
    <w:rsid w:val="00133294"/>
    <w:rsid w:val="00134536"/>
    <w:rsid w:val="00135263"/>
    <w:rsid w:val="00135331"/>
    <w:rsid w:val="00136429"/>
    <w:rsid w:val="00136AC1"/>
    <w:rsid w:val="00137262"/>
    <w:rsid w:val="00137D33"/>
    <w:rsid w:val="00141D12"/>
    <w:rsid w:val="001421DF"/>
    <w:rsid w:val="00143939"/>
    <w:rsid w:val="00144795"/>
    <w:rsid w:val="001473A9"/>
    <w:rsid w:val="00150421"/>
    <w:rsid w:val="001519C5"/>
    <w:rsid w:val="00151D51"/>
    <w:rsid w:val="0015213D"/>
    <w:rsid w:val="001528BF"/>
    <w:rsid w:val="001528C0"/>
    <w:rsid w:val="00154161"/>
    <w:rsid w:val="00156A0A"/>
    <w:rsid w:val="001602EC"/>
    <w:rsid w:val="00162C1F"/>
    <w:rsid w:val="0016532C"/>
    <w:rsid w:val="00165EA3"/>
    <w:rsid w:val="001702CA"/>
    <w:rsid w:val="00171506"/>
    <w:rsid w:val="0017512E"/>
    <w:rsid w:val="0017572E"/>
    <w:rsid w:val="001815C8"/>
    <w:rsid w:val="0018205C"/>
    <w:rsid w:val="00184B3B"/>
    <w:rsid w:val="0019023E"/>
    <w:rsid w:val="00190DA1"/>
    <w:rsid w:val="001921F9"/>
    <w:rsid w:val="00194641"/>
    <w:rsid w:val="0019689A"/>
    <w:rsid w:val="00196A51"/>
    <w:rsid w:val="00196F8C"/>
    <w:rsid w:val="001A0680"/>
    <w:rsid w:val="001A0FA7"/>
    <w:rsid w:val="001A5D3C"/>
    <w:rsid w:val="001A6932"/>
    <w:rsid w:val="001B07B0"/>
    <w:rsid w:val="001B0A17"/>
    <w:rsid w:val="001B31D0"/>
    <w:rsid w:val="001B3368"/>
    <w:rsid w:val="001B3BB5"/>
    <w:rsid w:val="001B420D"/>
    <w:rsid w:val="001C11C6"/>
    <w:rsid w:val="001C1263"/>
    <w:rsid w:val="001C1430"/>
    <w:rsid w:val="001C1613"/>
    <w:rsid w:val="001C58BE"/>
    <w:rsid w:val="001C5AB9"/>
    <w:rsid w:val="001D35A8"/>
    <w:rsid w:val="001D654F"/>
    <w:rsid w:val="001D7876"/>
    <w:rsid w:val="001E1381"/>
    <w:rsid w:val="001E1CA7"/>
    <w:rsid w:val="001E3706"/>
    <w:rsid w:val="001E3A7E"/>
    <w:rsid w:val="001E561C"/>
    <w:rsid w:val="001E60B5"/>
    <w:rsid w:val="001E6D27"/>
    <w:rsid w:val="001F096C"/>
    <w:rsid w:val="001F13A0"/>
    <w:rsid w:val="001F1C1C"/>
    <w:rsid w:val="001F45D6"/>
    <w:rsid w:val="001F5E20"/>
    <w:rsid w:val="00201A18"/>
    <w:rsid w:val="00206167"/>
    <w:rsid w:val="00212608"/>
    <w:rsid w:val="002137BB"/>
    <w:rsid w:val="00216C7B"/>
    <w:rsid w:val="00217669"/>
    <w:rsid w:val="00217D9D"/>
    <w:rsid w:val="00217F1A"/>
    <w:rsid w:val="00221D07"/>
    <w:rsid w:val="002239CD"/>
    <w:rsid w:val="002251D0"/>
    <w:rsid w:val="00225990"/>
    <w:rsid w:val="00230127"/>
    <w:rsid w:val="002316A8"/>
    <w:rsid w:val="00233A52"/>
    <w:rsid w:val="002348CC"/>
    <w:rsid w:val="00235B3C"/>
    <w:rsid w:val="0023658E"/>
    <w:rsid w:val="002366DF"/>
    <w:rsid w:val="0024162D"/>
    <w:rsid w:val="00242F14"/>
    <w:rsid w:val="0024330E"/>
    <w:rsid w:val="00244942"/>
    <w:rsid w:val="00245A78"/>
    <w:rsid w:val="00245E9A"/>
    <w:rsid w:val="00246D09"/>
    <w:rsid w:val="00250336"/>
    <w:rsid w:val="00250449"/>
    <w:rsid w:val="00251891"/>
    <w:rsid w:val="0025355F"/>
    <w:rsid w:val="00255088"/>
    <w:rsid w:val="002604D0"/>
    <w:rsid w:val="00261891"/>
    <w:rsid w:val="00262859"/>
    <w:rsid w:val="00262B80"/>
    <w:rsid w:val="00264847"/>
    <w:rsid w:val="00264C14"/>
    <w:rsid w:val="00264D32"/>
    <w:rsid w:val="00265B98"/>
    <w:rsid w:val="00266347"/>
    <w:rsid w:val="00270293"/>
    <w:rsid w:val="00270989"/>
    <w:rsid w:val="00273C66"/>
    <w:rsid w:val="00273CF2"/>
    <w:rsid w:val="002774F4"/>
    <w:rsid w:val="002779DF"/>
    <w:rsid w:val="00281F75"/>
    <w:rsid w:val="00282737"/>
    <w:rsid w:val="00283257"/>
    <w:rsid w:val="0028381E"/>
    <w:rsid w:val="002841A3"/>
    <w:rsid w:val="00284ECF"/>
    <w:rsid w:val="00285276"/>
    <w:rsid w:val="00290DB2"/>
    <w:rsid w:val="002918CA"/>
    <w:rsid w:val="00293263"/>
    <w:rsid w:val="00293483"/>
    <w:rsid w:val="00293801"/>
    <w:rsid w:val="00294D01"/>
    <w:rsid w:val="002971F4"/>
    <w:rsid w:val="00297A4F"/>
    <w:rsid w:val="002A0270"/>
    <w:rsid w:val="002A08BF"/>
    <w:rsid w:val="002A268B"/>
    <w:rsid w:val="002A2BAD"/>
    <w:rsid w:val="002A37E4"/>
    <w:rsid w:val="002A5FA4"/>
    <w:rsid w:val="002A7B5B"/>
    <w:rsid w:val="002B1BA5"/>
    <w:rsid w:val="002B1DE3"/>
    <w:rsid w:val="002B44C6"/>
    <w:rsid w:val="002B59D7"/>
    <w:rsid w:val="002B7394"/>
    <w:rsid w:val="002C4CB7"/>
    <w:rsid w:val="002C660C"/>
    <w:rsid w:val="002D13F1"/>
    <w:rsid w:val="002D17C9"/>
    <w:rsid w:val="002D1CE9"/>
    <w:rsid w:val="002D6FD9"/>
    <w:rsid w:val="002E0E92"/>
    <w:rsid w:val="002E13AA"/>
    <w:rsid w:val="002E1FA0"/>
    <w:rsid w:val="002E2086"/>
    <w:rsid w:val="002E2A71"/>
    <w:rsid w:val="002E3A0F"/>
    <w:rsid w:val="002E5D40"/>
    <w:rsid w:val="002E704C"/>
    <w:rsid w:val="002E7053"/>
    <w:rsid w:val="002F3A37"/>
    <w:rsid w:val="002F6402"/>
    <w:rsid w:val="002F64FC"/>
    <w:rsid w:val="00300309"/>
    <w:rsid w:val="003005F1"/>
    <w:rsid w:val="00300A4B"/>
    <w:rsid w:val="00300DCA"/>
    <w:rsid w:val="00300EB4"/>
    <w:rsid w:val="0030356E"/>
    <w:rsid w:val="00303889"/>
    <w:rsid w:val="00305EC9"/>
    <w:rsid w:val="0030751E"/>
    <w:rsid w:val="00310C0B"/>
    <w:rsid w:val="003114C7"/>
    <w:rsid w:val="003115C8"/>
    <w:rsid w:val="003121EA"/>
    <w:rsid w:val="0031279E"/>
    <w:rsid w:val="003127D4"/>
    <w:rsid w:val="0031320A"/>
    <w:rsid w:val="003135E3"/>
    <w:rsid w:val="00314A27"/>
    <w:rsid w:val="003154BC"/>
    <w:rsid w:val="00315B33"/>
    <w:rsid w:val="00316B3D"/>
    <w:rsid w:val="00320F1F"/>
    <w:rsid w:val="00322AD6"/>
    <w:rsid w:val="00326066"/>
    <w:rsid w:val="003268E8"/>
    <w:rsid w:val="00326C3F"/>
    <w:rsid w:val="003279B7"/>
    <w:rsid w:val="00332ECF"/>
    <w:rsid w:val="0033640B"/>
    <w:rsid w:val="0034061C"/>
    <w:rsid w:val="00340E5C"/>
    <w:rsid w:val="003415E5"/>
    <w:rsid w:val="00341F93"/>
    <w:rsid w:val="0034422F"/>
    <w:rsid w:val="00344BC3"/>
    <w:rsid w:val="00345709"/>
    <w:rsid w:val="00345D93"/>
    <w:rsid w:val="00350B8E"/>
    <w:rsid w:val="003513CF"/>
    <w:rsid w:val="00351FCA"/>
    <w:rsid w:val="00352B28"/>
    <w:rsid w:val="0035385E"/>
    <w:rsid w:val="003541C6"/>
    <w:rsid w:val="00355618"/>
    <w:rsid w:val="00355E8D"/>
    <w:rsid w:val="00356148"/>
    <w:rsid w:val="0035684F"/>
    <w:rsid w:val="00357CC8"/>
    <w:rsid w:val="00362784"/>
    <w:rsid w:val="00363B33"/>
    <w:rsid w:val="00366DB6"/>
    <w:rsid w:val="0036774B"/>
    <w:rsid w:val="00372E1D"/>
    <w:rsid w:val="003737A0"/>
    <w:rsid w:val="0037393B"/>
    <w:rsid w:val="003741B7"/>
    <w:rsid w:val="00376547"/>
    <w:rsid w:val="003778CE"/>
    <w:rsid w:val="00380E18"/>
    <w:rsid w:val="00382C0D"/>
    <w:rsid w:val="003832D7"/>
    <w:rsid w:val="00387C8C"/>
    <w:rsid w:val="003940F4"/>
    <w:rsid w:val="00397127"/>
    <w:rsid w:val="00397CD7"/>
    <w:rsid w:val="00397D8F"/>
    <w:rsid w:val="003A08EB"/>
    <w:rsid w:val="003A10E3"/>
    <w:rsid w:val="003A2FAB"/>
    <w:rsid w:val="003A3136"/>
    <w:rsid w:val="003A3DC8"/>
    <w:rsid w:val="003A6B71"/>
    <w:rsid w:val="003A7926"/>
    <w:rsid w:val="003B215F"/>
    <w:rsid w:val="003B4011"/>
    <w:rsid w:val="003B54A8"/>
    <w:rsid w:val="003C0673"/>
    <w:rsid w:val="003C1C9A"/>
    <w:rsid w:val="003C265C"/>
    <w:rsid w:val="003C369D"/>
    <w:rsid w:val="003C7F68"/>
    <w:rsid w:val="003E01B0"/>
    <w:rsid w:val="003E4B82"/>
    <w:rsid w:val="003E6E7B"/>
    <w:rsid w:val="003E7B76"/>
    <w:rsid w:val="003F21CD"/>
    <w:rsid w:val="003F3AAE"/>
    <w:rsid w:val="003F3D42"/>
    <w:rsid w:val="003F500A"/>
    <w:rsid w:val="003F6C40"/>
    <w:rsid w:val="00400468"/>
    <w:rsid w:val="00401A8D"/>
    <w:rsid w:val="00403733"/>
    <w:rsid w:val="004039C2"/>
    <w:rsid w:val="00404528"/>
    <w:rsid w:val="004056E9"/>
    <w:rsid w:val="00405754"/>
    <w:rsid w:val="00405B1F"/>
    <w:rsid w:val="00410D40"/>
    <w:rsid w:val="00411AD1"/>
    <w:rsid w:val="00411E40"/>
    <w:rsid w:val="00412455"/>
    <w:rsid w:val="00413B2F"/>
    <w:rsid w:val="00414A37"/>
    <w:rsid w:val="00415405"/>
    <w:rsid w:val="00416490"/>
    <w:rsid w:val="00416B32"/>
    <w:rsid w:val="0042191F"/>
    <w:rsid w:val="00421C2E"/>
    <w:rsid w:val="004222F1"/>
    <w:rsid w:val="0042234B"/>
    <w:rsid w:val="00422B79"/>
    <w:rsid w:val="00424254"/>
    <w:rsid w:val="004250F4"/>
    <w:rsid w:val="00425C71"/>
    <w:rsid w:val="00430936"/>
    <w:rsid w:val="00431CE7"/>
    <w:rsid w:val="00432211"/>
    <w:rsid w:val="00432A27"/>
    <w:rsid w:val="00433621"/>
    <w:rsid w:val="004341B0"/>
    <w:rsid w:val="00434FD3"/>
    <w:rsid w:val="00435FAF"/>
    <w:rsid w:val="0043655E"/>
    <w:rsid w:val="004377FD"/>
    <w:rsid w:val="0044148C"/>
    <w:rsid w:val="0044382F"/>
    <w:rsid w:val="0044514C"/>
    <w:rsid w:val="00446096"/>
    <w:rsid w:val="00447FA7"/>
    <w:rsid w:val="00450E22"/>
    <w:rsid w:val="004524E1"/>
    <w:rsid w:val="004525A3"/>
    <w:rsid w:val="004548EE"/>
    <w:rsid w:val="0045540E"/>
    <w:rsid w:val="004615C4"/>
    <w:rsid w:val="00461BC0"/>
    <w:rsid w:val="004637A3"/>
    <w:rsid w:val="00464370"/>
    <w:rsid w:val="00465BEE"/>
    <w:rsid w:val="004678DE"/>
    <w:rsid w:val="004712D5"/>
    <w:rsid w:val="00477EF9"/>
    <w:rsid w:val="004802E8"/>
    <w:rsid w:val="00481578"/>
    <w:rsid w:val="00482178"/>
    <w:rsid w:val="00483EAF"/>
    <w:rsid w:val="00484978"/>
    <w:rsid w:val="00487ADA"/>
    <w:rsid w:val="00487BDB"/>
    <w:rsid w:val="00491574"/>
    <w:rsid w:val="00491649"/>
    <w:rsid w:val="00492075"/>
    <w:rsid w:val="0049420B"/>
    <w:rsid w:val="004944AA"/>
    <w:rsid w:val="00494560"/>
    <w:rsid w:val="004946A0"/>
    <w:rsid w:val="00497973"/>
    <w:rsid w:val="004A1FF8"/>
    <w:rsid w:val="004A4B39"/>
    <w:rsid w:val="004A6533"/>
    <w:rsid w:val="004A7A5E"/>
    <w:rsid w:val="004B1B19"/>
    <w:rsid w:val="004B7AEB"/>
    <w:rsid w:val="004C479F"/>
    <w:rsid w:val="004C52C4"/>
    <w:rsid w:val="004C5361"/>
    <w:rsid w:val="004C7563"/>
    <w:rsid w:val="004C76EA"/>
    <w:rsid w:val="004D2676"/>
    <w:rsid w:val="004D3265"/>
    <w:rsid w:val="004D4FD3"/>
    <w:rsid w:val="004D5846"/>
    <w:rsid w:val="004D7698"/>
    <w:rsid w:val="004E1C97"/>
    <w:rsid w:val="004E1DF5"/>
    <w:rsid w:val="004E1E2F"/>
    <w:rsid w:val="004E3892"/>
    <w:rsid w:val="004E70F2"/>
    <w:rsid w:val="004E7950"/>
    <w:rsid w:val="004F00A2"/>
    <w:rsid w:val="004F0867"/>
    <w:rsid w:val="004F0EFC"/>
    <w:rsid w:val="004F2587"/>
    <w:rsid w:val="004F2BAD"/>
    <w:rsid w:val="004F2D09"/>
    <w:rsid w:val="004F531F"/>
    <w:rsid w:val="004F619A"/>
    <w:rsid w:val="00503409"/>
    <w:rsid w:val="005044F8"/>
    <w:rsid w:val="00504BC2"/>
    <w:rsid w:val="00505272"/>
    <w:rsid w:val="00505BA4"/>
    <w:rsid w:val="00506731"/>
    <w:rsid w:val="005113CA"/>
    <w:rsid w:val="00512BD4"/>
    <w:rsid w:val="00512F3E"/>
    <w:rsid w:val="00521B74"/>
    <w:rsid w:val="00524EB1"/>
    <w:rsid w:val="0052667C"/>
    <w:rsid w:val="00527993"/>
    <w:rsid w:val="00530A2B"/>
    <w:rsid w:val="00532F22"/>
    <w:rsid w:val="00536664"/>
    <w:rsid w:val="00540977"/>
    <w:rsid w:val="00541348"/>
    <w:rsid w:val="005443FB"/>
    <w:rsid w:val="005475DE"/>
    <w:rsid w:val="00550A66"/>
    <w:rsid w:val="00552A6E"/>
    <w:rsid w:val="00554436"/>
    <w:rsid w:val="00557D3F"/>
    <w:rsid w:val="0056254F"/>
    <w:rsid w:val="0056468D"/>
    <w:rsid w:val="005650DD"/>
    <w:rsid w:val="00565118"/>
    <w:rsid w:val="005675B8"/>
    <w:rsid w:val="00567ADF"/>
    <w:rsid w:val="005725AA"/>
    <w:rsid w:val="005760B4"/>
    <w:rsid w:val="00577478"/>
    <w:rsid w:val="005779C7"/>
    <w:rsid w:val="00577FC2"/>
    <w:rsid w:val="00580B81"/>
    <w:rsid w:val="00582156"/>
    <w:rsid w:val="0058388E"/>
    <w:rsid w:val="00583FAF"/>
    <w:rsid w:val="0058485E"/>
    <w:rsid w:val="00584C02"/>
    <w:rsid w:val="00586B7E"/>
    <w:rsid w:val="00586D0B"/>
    <w:rsid w:val="00587DE1"/>
    <w:rsid w:val="005923C8"/>
    <w:rsid w:val="0059279C"/>
    <w:rsid w:val="005933D8"/>
    <w:rsid w:val="00594305"/>
    <w:rsid w:val="005A03CA"/>
    <w:rsid w:val="005A0E90"/>
    <w:rsid w:val="005A1788"/>
    <w:rsid w:val="005A1E73"/>
    <w:rsid w:val="005A5356"/>
    <w:rsid w:val="005A6F87"/>
    <w:rsid w:val="005A78AA"/>
    <w:rsid w:val="005B01FA"/>
    <w:rsid w:val="005B0858"/>
    <w:rsid w:val="005B0DC9"/>
    <w:rsid w:val="005B2061"/>
    <w:rsid w:val="005B4EC2"/>
    <w:rsid w:val="005B4FF8"/>
    <w:rsid w:val="005B5887"/>
    <w:rsid w:val="005B6D2E"/>
    <w:rsid w:val="005C2FD9"/>
    <w:rsid w:val="005C4475"/>
    <w:rsid w:val="005C5269"/>
    <w:rsid w:val="005C7A9B"/>
    <w:rsid w:val="005D0932"/>
    <w:rsid w:val="005D0AB1"/>
    <w:rsid w:val="005D137C"/>
    <w:rsid w:val="005D1B07"/>
    <w:rsid w:val="005D24D0"/>
    <w:rsid w:val="005D476C"/>
    <w:rsid w:val="005D54F4"/>
    <w:rsid w:val="005D5A80"/>
    <w:rsid w:val="005D70D3"/>
    <w:rsid w:val="005E2921"/>
    <w:rsid w:val="005E3F66"/>
    <w:rsid w:val="005E4478"/>
    <w:rsid w:val="005E5174"/>
    <w:rsid w:val="005E7720"/>
    <w:rsid w:val="005E77CD"/>
    <w:rsid w:val="005E78C1"/>
    <w:rsid w:val="005F2676"/>
    <w:rsid w:val="005F38B6"/>
    <w:rsid w:val="005F3BFB"/>
    <w:rsid w:val="005F419E"/>
    <w:rsid w:val="005F52B9"/>
    <w:rsid w:val="005F69C9"/>
    <w:rsid w:val="00600F68"/>
    <w:rsid w:val="006012A5"/>
    <w:rsid w:val="0060143C"/>
    <w:rsid w:val="00601CDA"/>
    <w:rsid w:val="00602CD9"/>
    <w:rsid w:val="00604C18"/>
    <w:rsid w:val="00606106"/>
    <w:rsid w:val="00606A24"/>
    <w:rsid w:val="00606D77"/>
    <w:rsid w:val="00610CFC"/>
    <w:rsid w:val="0061246D"/>
    <w:rsid w:val="00615E3C"/>
    <w:rsid w:val="006200B7"/>
    <w:rsid w:val="006220FC"/>
    <w:rsid w:val="0062221F"/>
    <w:rsid w:val="00622C74"/>
    <w:rsid w:val="00624691"/>
    <w:rsid w:val="00624C85"/>
    <w:rsid w:val="006253EA"/>
    <w:rsid w:val="0062561C"/>
    <w:rsid w:val="00630CBD"/>
    <w:rsid w:val="0063291C"/>
    <w:rsid w:val="00634F05"/>
    <w:rsid w:val="006355FC"/>
    <w:rsid w:val="006363A6"/>
    <w:rsid w:val="006427C6"/>
    <w:rsid w:val="00643519"/>
    <w:rsid w:val="006461C5"/>
    <w:rsid w:val="00647F7F"/>
    <w:rsid w:val="00650407"/>
    <w:rsid w:val="00653706"/>
    <w:rsid w:val="006601BC"/>
    <w:rsid w:val="006608DC"/>
    <w:rsid w:val="00662ABC"/>
    <w:rsid w:val="00662EC5"/>
    <w:rsid w:val="00666A61"/>
    <w:rsid w:val="00671368"/>
    <w:rsid w:val="0067638C"/>
    <w:rsid w:val="00676AB1"/>
    <w:rsid w:val="00682548"/>
    <w:rsid w:val="00682FED"/>
    <w:rsid w:val="00684ABE"/>
    <w:rsid w:val="00686193"/>
    <w:rsid w:val="0069180A"/>
    <w:rsid w:val="00692A8B"/>
    <w:rsid w:val="006948FF"/>
    <w:rsid w:val="0069624A"/>
    <w:rsid w:val="0069642B"/>
    <w:rsid w:val="00696531"/>
    <w:rsid w:val="006A0756"/>
    <w:rsid w:val="006A3CBA"/>
    <w:rsid w:val="006A4742"/>
    <w:rsid w:val="006A6B89"/>
    <w:rsid w:val="006A7395"/>
    <w:rsid w:val="006B4ADA"/>
    <w:rsid w:val="006B5A3B"/>
    <w:rsid w:val="006B6D2D"/>
    <w:rsid w:val="006B7332"/>
    <w:rsid w:val="006C10D2"/>
    <w:rsid w:val="006C29A3"/>
    <w:rsid w:val="006C4238"/>
    <w:rsid w:val="006C4CCF"/>
    <w:rsid w:val="006C6138"/>
    <w:rsid w:val="006C798B"/>
    <w:rsid w:val="006D1A94"/>
    <w:rsid w:val="006D357F"/>
    <w:rsid w:val="006D470F"/>
    <w:rsid w:val="006D6E84"/>
    <w:rsid w:val="006D77F4"/>
    <w:rsid w:val="006D7B9F"/>
    <w:rsid w:val="006E05C4"/>
    <w:rsid w:val="006E15FD"/>
    <w:rsid w:val="006E4584"/>
    <w:rsid w:val="006F0F2E"/>
    <w:rsid w:val="006F172C"/>
    <w:rsid w:val="006F1D19"/>
    <w:rsid w:val="006F26E3"/>
    <w:rsid w:val="006F551B"/>
    <w:rsid w:val="006F76DA"/>
    <w:rsid w:val="006F79A9"/>
    <w:rsid w:val="006F7BFE"/>
    <w:rsid w:val="006F7DC9"/>
    <w:rsid w:val="00700A72"/>
    <w:rsid w:val="0070140F"/>
    <w:rsid w:val="007055B5"/>
    <w:rsid w:val="00706ECD"/>
    <w:rsid w:val="00707ACD"/>
    <w:rsid w:val="00710016"/>
    <w:rsid w:val="00710E16"/>
    <w:rsid w:val="00711A65"/>
    <w:rsid w:val="007123D6"/>
    <w:rsid w:val="00712DDA"/>
    <w:rsid w:val="007144E7"/>
    <w:rsid w:val="00714E54"/>
    <w:rsid w:val="00716868"/>
    <w:rsid w:val="007175C4"/>
    <w:rsid w:val="00723788"/>
    <w:rsid w:val="00725CA0"/>
    <w:rsid w:val="00727E55"/>
    <w:rsid w:val="00730043"/>
    <w:rsid w:val="007340B4"/>
    <w:rsid w:val="00734473"/>
    <w:rsid w:val="00736CE7"/>
    <w:rsid w:val="00736E49"/>
    <w:rsid w:val="00736FF0"/>
    <w:rsid w:val="0074056F"/>
    <w:rsid w:val="007407CE"/>
    <w:rsid w:val="00744F03"/>
    <w:rsid w:val="0074516A"/>
    <w:rsid w:val="00746046"/>
    <w:rsid w:val="00747363"/>
    <w:rsid w:val="0074738C"/>
    <w:rsid w:val="00747AA7"/>
    <w:rsid w:val="00750949"/>
    <w:rsid w:val="00750AA5"/>
    <w:rsid w:val="00751E99"/>
    <w:rsid w:val="00753606"/>
    <w:rsid w:val="0075443E"/>
    <w:rsid w:val="00755428"/>
    <w:rsid w:val="007601D4"/>
    <w:rsid w:val="00760A85"/>
    <w:rsid w:val="00762B5D"/>
    <w:rsid w:val="007659E5"/>
    <w:rsid w:val="007662AA"/>
    <w:rsid w:val="007664D1"/>
    <w:rsid w:val="007714FE"/>
    <w:rsid w:val="00771B0E"/>
    <w:rsid w:val="00771B68"/>
    <w:rsid w:val="0077307A"/>
    <w:rsid w:val="00774575"/>
    <w:rsid w:val="00774973"/>
    <w:rsid w:val="00776B6E"/>
    <w:rsid w:val="00780074"/>
    <w:rsid w:val="00780207"/>
    <w:rsid w:val="007810C9"/>
    <w:rsid w:val="007813C0"/>
    <w:rsid w:val="007822E0"/>
    <w:rsid w:val="0078230F"/>
    <w:rsid w:val="00782AA4"/>
    <w:rsid w:val="0078507A"/>
    <w:rsid w:val="0078556E"/>
    <w:rsid w:val="0078731C"/>
    <w:rsid w:val="007909DF"/>
    <w:rsid w:val="007921A5"/>
    <w:rsid w:val="00792A64"/>
    <w:rsid w:val="0079409A"/>
    <w:rsid w:val="00794327"/>
    <w:rsid w:val="00795630"/>
    <w:rsid w:val="0079573A"/>
    <w:rsid w:val="00796EBF"/>
    <w:rsid w:val="00796F4B"/>
    <w:rsid w:val="00797D06"/>
    <w:rsid w:val="007A1949"/>
    <w:rsid w:val="007A1C47"/>
    <w:rsid w:val="007A35BF"/>
    <w:rsid w:val="007A377C"/>
    <w:rsid w:val="007A3D7C"/>
    <w:rsid w:val="007A4CB5"/>
    <w:rsid w:val="007A776C"/>
    <w:rsid w:val="007B140A"/>
    <w:rsid w:val="007B22C6"/>
    <w:rsid w:val="007B23BA"/>
    <w:rsid w:val="007B2DE2"/>
    <w:rsid w:val="007B3DE3"/>
    <w:rsid w:val="007B3E00"/>
    <w:rsid w:val="007B4D5A"/>
    <w:rsid w:val="007C00F0"/>
    <w:rsid w:val="007C4437"/>
    <w:rsid w:val="007C5374"/>
    <w:rsid w:val="007C5AAB"/>
    <w:rsid w:val="007D0474"/>
    <w:rsid w:val="007D3C2D"/>
    <w:rsid w:val="007D54B2"/>
    <w:rsid w:val="007E01A4"/>
    <w:rsid w:val="007E1266"/>
    <w:rsid w:val="007E1BA9"/>
    <w:rsid w:val="007E502C"/>
    <w:rsid w:val="007E54F0"/>
    <w:rsid w:val="007E5B5B"/>
    <w:rsid w:val="007E6D6F"/>
    <w:rsid w:val="007F077D"/>
    <w:rsid w:val="007F21DE"/>
    <w:rsid w:val="007F3DC0"/>
    <w:rsid w:val="007F3F2D"/>
    <w:rsid w:val="007F4455"/>
    <w:rsid w:val="007F4466"/>
    <w:rsid w:val="007F49F1"/>
    <w:rsid w:val="007F4EE6"/>
    <w:rsid w:val="007F5B16"/>
    <w:rsid w:val="007F7DD9"/>
    <w:rsid w:val="00800B51"/>
    <w:rsid w:val="00801091"/>
    <w:rsid w:val="00804447"/>
    <w:rsid w:val="008046C3"/>
    <w:rsid w:val="00805462"/>
    <w:rsid w:val="008101F0"/>
    <w:rsid w:val="00810318"/>
    <w:rsid w:val="0081276E"/>
    <w:rsid w:val="00813BFC"/>
    <w:rsid w:val="00816826"/>
    <w:rsid w:val="00820954"/>
    <w:rsid w:val="008215DF"/>
    <w:rsid w:val="0082232B"/>
    <w:rsid w:val="00822770"/>
    <w:rsid w:val="0082289F"/>
    <w:rsid w:val="0082413A"/>
    <w:rsid w:val="0082469F"/>
    <w:rsid w:val="00824E57"/>
    <w:rsid w:val="00825199"/>
    <w:rsid w:val="00825974"/>
    <w:rsid w:val="008323B2"/>
    <w:rsid w:val="00834E50"/>
    <w:rsid w:val="008351C0"/>
    <w:rsid w:val="008351D2"/>
    <w:rsid w:val="00840550"/>
    <w:rsid w:val="00842039"/>
    <w:rsid w:val="00842349"/>
    <w:rsid w:val="008424E0"/>
    <w:rsid w:val="008425ED"/>
    <w:rsid w:val="008443DD"/>
    <w:rsid w:val="00845ED5"/>
    <w:rsid w:val="00846143"/>
    <w:rsid w:val="008466B6"/>
    <w:rsid w:val="008477A3"/>
    <w:rsid w:val="00847B75"/>
    <w:rsid w:val="008513D0"/>
    <w:rsid w:val="00851704"/>
    <w:rsid w:val="0085384B"/>
    <w:rsid w:val="00854791"/>
    <w:rsid w:val="00855AC8"/>
    <w:rsid w:val="008616AA"/>
    <w:rsid w:val="00862294"/>
    <w:rsid w:val="008627F0"/>
    <w:rsid w:val="008640A4"/>
    <w:rsid w:val="00865A39"/>
    <w:rsid w:val="00865D9A"/>
    <w:rsid w:val="008676E4"/>
    <w:rsid w:val="00867D3D"/>
    <w:rsid w:val="0087572B"/>
    <w:rsid w:val="0087649E"/>
    <w:rsid w:val="008803A9"/>
    <w:rsid w:val="008803AD"/>
    <w:rsid w:val="00881A1E"/>
    <w:rsid w:val="00883EE0"/>
    <w:rsid w:val="0088423D"/>
    <w:rsid w:val="00884357"/>
    <w:rsid w:val="00884E10"/>
    <w:rsid w:val="008876D8"/>
    <w:rsid w:val="008904F3"/>
    <w:rsid w:val="008910B0"/>
    <w:rsid w:val="008918D9"/>
    <w:rsid w:val="00892555"/>
    <w:rsid w:val="00892CB8"/>
    <w:rsid w:val="00893C1D"/>
    <w:rsid w:val="00893F2D"/>
    <w:rsid w:val="00894224"/>
    <w:rsid w:val="008963C3"/>
    <w:rsid w:val="008A0EEC"/>
    <w:rsid w:val="008A2DF2"/>
    <w:rsid w:val="008A3083"/>
    <w:rsid w:val="008A4B36"/>
    <w:rsid w:val="008A4D66"/>
    <w:rsid w:val="008A7B15"/>
    <w:rsid w:val="008B3465"/>
    <w:rsid w:val="008B475A"/>
    <w:rsid w:val="008B5FD1"/>
    <w:rsid w:val="008C32EF"/>
    <w:rsid w:val="008C3CF4"/>
    <w:rsid w:val="008C3F68"/>
    <w:rsid w:val="008C4857"/>
    <w:rsid w:val="008C4BDF"/>
    <w:rsid w:val="008C5C5B"/>
    <w:rsid w:val="008C5FE0"/>
    <w:rsid w:val="008C7245"/>
    <w:rsid w:val="008C7288"/>
    <w:rsid w:val="008D0317"/>
    <w:rsid w:val="008D1312"/>
    <w:rsid w:val="008D388E"/>
    <w:rsid w:val="008D446A"/>
    <w:rsid w:val="008D44A9"/>
    <w:rsid w:val="008D5D82"/>
    <w:rsid w:val="008D688D"/>
    <w:rsid w:val="008D7D37"/>
    <w:rsid w:val="008E00E4"/>
    <w:rsid w:val="008E139F"/>
    <w:rsid w:val="008E153A"/>
    <w:rsid w:val="008E2313"/>
    <w:rsid w:val="008E2E5B"/>
    <w:rsid w:val="008E3E3B"/>
    <w:rsid w:val="008E449E"/>
    <w:rsid w:val="008E4D3C"/>
    <w:rsid w:val="008E58F8"/>
    <w:rsid w:val="008E5FDC"/>
    <w:rsid w:val="008E6B7E"/>
    <w:rsid w:val="008F03F7"/>
    <w:rsid w:val="008F0A19"/>
    <w:rsid w:val="008F0D5E"/>
    <w:rsid w:val="008F4308"/>
    <w:rsid w:val="008F4591"/>
    <w:rsid w:val="008F50BE"/>
    <w:rsid w:val="008F6A60"/>
    <w:rsid w:val="008F7B33"/>
    <w:rsid w:val="008F7CCC"/>
    <w:rsid w:val="009006AA"/>
    <w:rsid w:val="00901CD3"/>
    <w:rsid w:val="00902A21"/>
    <w:rsid w:val="00902E82"/>
    <w:rsid w:val="00903DF9"/>
    <w:rsid w:val="0090417C"/>
    <w:rsid w:val="00904813"/>
    <w:rsid w:val="009055DF"/>
    <w:rsid w:val="00905AE9"/>
    <w:rsid w:val="00906C44"/>
    <w:rsid w:val="0090718D"/>
    <w:rsid w:val="00907C21"/>
    <w:rsid w:val="00907DDA"/>
    <w:rsid w:val="009106F9"/>
    <w:rsid w:val="00912A1A"/>
    <w:rsid w:val="00913C44"/>
    <w:rsid w:val="00914B03"/>
    <w:rsid w:val="009153D1"/>
    <w:rsid w:val="0091669C"/>
    <w:rsid w:val="00916BF7"/>
    <w:rsid w:val="00921A32"/>
    <w:rsid w:val="00923012"/>
    <w:rsid w:val="00923DD7"/>
    <w:rsid w:val="00925B91"/>
    <w:rsid w:val="009267CD"/>
    <w:rsid w:val="00927019"/>
    <w:rsid w:val="009313C3"/>
    <w:rsid w:val="00931F99"/>
    <w:rsid w:val="00932A70"/>
    <w:rsid w:val="00933E75"/>
    <w:rsid w:val="0093424D"/>
    <w:rsid w:val="00935144"/>
    <w:rsid w:val="00935DF5"/>
    <w:rsid w:val="0094035C"/>
    <w:rsid w:val="009409B2"/>
    <w:rsid w:val="009472A7"/>
    <w:rsid w:val="00950603"/>
    <w:rsid w:val="009506F5"/>
    <w:rsid w:val="00950CA7"/>
    <w:rsid w:val="00951830"/>
    <w:rsid w:val="00953AAA"/>
    <w:rsid w:val="009546FB"/>
    <w:rsid w:val="00954DB9"/>
    <w:rsid w:val="009575A3"/>
    <w:rsid w:val="00960B6B"/>
    <w:rsid w:val="00961280"/>
    <w:rsid w:val="00961CA1"/>
    <w:rsid w:val="009639A6"/>
    <w:rsid w:val="00966E33"/>
    <w:rsid w:val="00967AAA"/>
    <w:rsid w:val="00970021"/>
    <w:rsid w:val="00970345"/>
    <w:rsid w:val="00970D61"/>
    <w:rsid w:val="00972760"/>
    <w:rsid w:val="00972EDD"/>
    <w:rsid w:val="0098126D"/>
    <w:rsid w:val="00982F79"/>
    <w:rsid w:val="009845B7"/>
    <w:rsid w:val="0098513B"/>
    <w:rsid w:val="0098586E"/>
    <w:rsid w:val="00985F03"/>
    <w:rsid w:val="009872F3"/>
    <w:rsid w:val="00987FCC"/>
    <w:rsid w:val="009912BC"/>
    <w:rsid w:val="00994FF1"/>
    <w:rsid w:val="00995074"/>
    <w:rsid w:val="00996AC8"/>
    <w:rsid w:val="009A2A1E"/>
    <w:rsid w:val="009A357E"/>
    <w:rsid w:val="009A3CF1"/>
    <w:rsid w:val="009A3D47"/>
    <w:rsid w:val="009A4468"/>
    <w:rsid w:val="009A4629"/>
    <w:rsid w:val="009A4E4B"/>
    <w:rsid w:val="009A514B"/>
    <w:rsid w:val="009A52BF"/>
    <w:rsid w:val="009A5A47"/>
    <w:rsid w:val="009A6005"/>
    <w:rsid w:val="009A65C1"/>
    <w:rsid w:val="009A6874"/>
    <w:rsid w:val="009B1025"/>
    <w:rsid w:val="009B25D0"/>
    <w:rsid w:val="009B4A80"/>
    <w:rsid w:val="009B508C"/>
    <w:rsid w:val="009B52A7"/>
    <w:rsid w:val="009B53EF"/>
    <w:rsid w:val="009B5682"/>
    <w:rsid w:val="009B5F87"/>
    <w:rsid w:val="009B5FD7"/>
    <w:rsid w:val="009B653C"/>
    <w:rsid w:val="009B6998"/>
    <w:rsid w:val="009B7AB9"/>
    <w:rsid w:val="009B7E22"/>
    <w:rsid w:val="009B7FED"/>
    <w:rsid w:val="009C199D"/>
    <w:rsid w:val="009C19A7"/>
    <w:rsid w:val="009C2620"/>
    <w:rsid w:val="009C2844"/>
    <w:rsid w:val="009C3327"/>
    <w:rsid w:val="009C4842"/>
    <w:rsid w:val="009C4C01"/>
    <w:rsid w:val="009C5E96"/>
    <w:rsid w:val="009C6604"/>
    <w:rsid w:val="009D20B3"/>
    <w:rsid w:val="009D60EA"/>
    <w:rsid w:val="009D6F50"/>
    <w:rsid w:val="009E0417"/>
    <w:rsid w:val="009E2831"/>
    <w:rsid w:val="009E44C7"/>
    <w:rsid w:val="009E7BCE"/>
    <w:rsid w:val="009F07D5"/>
    <w:rsid w:val="009F1873"/>
    <w:rsid w:val="009F2AB4"/>
    <w:rsid w:val="009F3A69"/>
    <w:rsid w:val="009F65C8"/>
    <w:rsid w:val="009F6691"/>
    <w:rsid w:val="009F6D11"/>
    <w:rsid w:val="009F6FF7"/>
    <w:rsid w:val="00A0040F"/>
    <w:rsid w:val="00A00514"/>
    <w:rsid w:val="00A01C2A"/>
    <w:rsid w:val="00A03317"/>
    <w:rsid w:val="00A03673"/>
    <w:rsid w:val="00A050B3"/>
    <w:rsid w:val="00A104C8"/>
    <w:rsid w:val="00A107D6"/>
    <w:rsid w:val="00A12832"/>
    <w:rsid w:val="00A13E65"/>
    <w:rsid w:val="00A14545"/>
    <w:rsid w:val="00A15665"/>
    <w:rsid w:val="00A156A2"/>
    <w:rsid w:val="00A22580"/>
    <w:rsid w:val="00A23643"/>
    <w:rsid w:val="00A24203"/>
    <w:rsid w:val="00A24872"/>
    <w:rsid w:val="00A250FE"/>
    <w:rsid w:val="00A25BB0"/>
    <w:rsid w:val="00A261AE"/>
    <w:rsid w:val="00A26611"/>
    <w:rsid w:val="00A26F55"/>
    <w:rsid w:val="00A27B42"/>
    <w:rsid w:val="00A27DFC"/>
    <w:rsid w:val="00A302BB"/>
    <w:rsid w:val="00A33D36"/>
    <w:rsid w:val="00A34ADB"/>
    <w:rsid w:val="00A40CFA"/>
    <w:rsid w:val="00A41677"/>
    <w:rsid w:val="00A418BD"/>
    <w:rsid w:val="00A41E10"/>
    <w:rsid w:val="00A4279F"/>
    <w:rsid w:val="00A42A31"/>
    <w:rsid w:val="00A4332B"/>
    <w:rsid w:val="00A4705D"/>
    <w:rsid w:val="00A5186F"/>
    <w:rsid w:val="00A53A1F"/>
    <w:rsid w:val="00A55447"/>
    <w:rsid w:val="00A6104F"/>
    <w:rsid w:val="00A616FE"/>
    <w:rsid w:val="00A620C1"/>
    <w:rsid w:val="00A620E8"/>
    <w:rsid w:val="00A6226F"/>
    <w:rsid w:val="00A630AA"/>
    <w:rsid w:val="00A6577E"/>
    <w:rsid w:val="00A6605E"/>
    <w:rsid w:val="00A66081"/>
    <w:rsid w:val="00A66FDF"/>
    <w:rsid w:val="00A713DE"/>
    <w:rsid w:val="00A74688"/>
    <w:rsid w:val="00A75C4B"/>
    <w:rsid w:val="00A75E08"/>
    <w:rsid w:val="00A774F0"/>
    <w:rsid w:val="00A80000"/>
    <w:rsid w:val="00A81CB7"/>
    <w:rsid w:val="00A81F4C"/>
    <w:rsid w:val="00A83056"/>
    <w:rsid w:val="00A859A6"/>
    <w:rsid w:val="00A86CC6"/>
    <w:rsid w:val="00A91FC5"/>
    <w:rsid w:val="00A93BA3"/>
    <w:rsid w:val="00A94ACA"/>
    <w:rsid w:val="00A9501E"/>
    <w:rsid w:val="00A96652"/>
    <w:rsid w:val="00A973FD"/>
    <w:rsid w:val="00A9772F"/>
    <w:rsid w:val="00AA2941"/>
    <w:rsid w:val="00AA2C6B"/>
    <w:rsid w:val="00AA30C4"/>
    <w:rsid w:val="00AA4E26"/>
    <w:rsid w:val="00AA5BC5"/>
    <w:rsid w:val="00AA5DE4"/>
    <w:rsid w:val="00AB2EF9"/>
    <w:rsid w:val="00AB360D"/>
    <w:rsid w:val="00AB5C10"/>
    <w:rsid w:val="00AC2448"/>
    <w:rsid w:val="00AC2BAF"/>
    <w:rsid w:val="00AC3629"/>
    <w:rsid w:val="00AC5337"/>
    <w:rsid w:val="00AC6D51"/>
    <w:rsid w:val="00AD04C3"/>
    <w:rsid w:val="00AD28CA"/>
    <w:rsid w:val="00AD2FBF"/>
    <w:rsid w:val="00AD6F3F"/>
    <w:rsid w:val="00AD7EFC"/>
    <w:rsid w:val="00AE1EF1"/>
    <w:rsid w:val="00AE2FE7"/>
    <w:rsid w:val="00AE36E0"/>
    <w:rsid w:val="00AE7799"/>
    <w:rsid w:val="00AF001A"/>
    <w:rsid w:val="00AF00CB"/>
    <w:rsid w:val="00AF1A21"/>
    <w:rsid w:val="00AF26DF"/>
    <w:rsid w:val="00AF3C4D"/>
    <w:rsid w:val="00AF5B25"/>
    <w:rsid w:val="00AF78AC"/>
    <w:rsid w:val="00B014FE"/>
    <w:rsid w:val="00B0547D"/>
    <w:rsid w:val="00B0607E"/>
    <w:rsid w:val="00B07411"/>
    <w:rsid w:val="00B108B2"/>
    <w:rsid w:val="00B115D6"/>
    <w:rsid w:val="00B14FEC"/>
    <w:rsid w:val="00B1711E"/>
    <w:rsid w:val="00B17822"/>
    <w:rsid w:val="00B20A73"/>
    <w:rsid w:val="00B20D57"/>
    <w:rsid w:val="00B21F77"/>
    <w:rsid w:val="00B3095E"/>
    <w:rsid w:val="00B31810"/>
    <w:rsid w:val="00B33DC7"/>
    <w:rsid w:val="00B3598A"/>
    <w:rsid w:val="00B3680B"/>
    <w:rsid w:val="00B40682"/>
    <w:rsid w:val="00B41A94"/>
    <w:rsid w:val="00B4242A"/>
    <w:rsid w:val="00B4294E"/>
    <w:rsid w:val="00B43784"/>
    <w:rsid w:val="00B43893"/>
    <w:rsid w:val="00B442A3"/>
    <w:rsid w:val="00B442D8"/>
    <w:rsid w:val="00B44632"/>
    <w:rsid w:val="00B44F49"/>
    <w:rsid w:val="00B44F86"/>
    <w:rsid w:val="00B45C5E"/>
    <w:rsid w:val="00B467F2"/>
    <w:rsid w:val="00B46871"/>
    <w:rsid w:val="00B47709"/>
    <w:rsid w:val="00B477CD"/>
    <w:rsid w:val="00B56790"/>
    <w:rsid w:val="00B5796B"/>
    <w:rsid w:val="00B604AB"/>
    <w:rsid w:val="00B62614"/>
    <w:rsid w:val="00B62DCD"/>
    <w:rsid w:val="00B638CD"/>
    <w:rsid w:val="00B63D3F"/>
    <w:rsid w:val="00B65C82"/>
    <w:rsid w:val="00B70020"/>
    <w:rsid w:val="00B70E8A"/>
    <w:rsid w:val="00B70FC4"/>
    <w:rsid w:val="00B71E7A"/>
    <w:rsid w:val="00B72696"/>
    <w:rsid w:val="00B72723"/>
    <w:rsid w:val="00B7293D"/>
    <w:rsid w:val="00B80BCC"/>
    <w:rsid w:val="00B82077"/>
    <w:rsid w:val="00B82986"/>
    <w:rsid w:val="00B833F9"/>
    <w:rsid w:val="00B91D48"/>
    <w:rsid w:val="00B92761"/>
    <w:rsid w:val="00B96D7C"/>
    <w:rsid w:val="00B972FE"/>
    <w:rsid w:val="00BA0114"/>
    <w:rsid w:val="00BA1994"/>
    <w:rsid w:val="00BA24CC"/>
    <w:rsid w:val="00BA378C"/>
    <w:rsid w:val="00BA5125"/>
    <w:rsid w:val="00BA587E"/>
    <w:rsid w:val="00BA59CE"/>
    <w:rsid w:val="00BA6C34"/>
    <w:rsid w:val="00BA6E16"/>
    <w:rsid w:val="00BB0D63"/>
    <w:rsid w:val="00BB136C"/>
    <w:rsid w:val="00BB138C"/>
    <w:rsid w:val="00BB1774"/>
    <w:rsid w:val="00BB45F3"/>
    <w:rsid w:val="00BB5726"/>
    <w:rsid w:val="00BB5B53"/>
    <w:rsid w:val="00BB7036"/>
    <w:rsid w:val="00BC0065"/>
    <w:rsid w:val="00BC08E9"/>
    <w:rsid w:val="00BC1203"/>
    <w:rsid w:val="00BC1A4B"/>
    <w:rsid w:val="00BC28AE"/>
    <w:rsid w:val="00BC3319"/>
    <w:rsid w:val="00BC4D60"/>
    <w:rsid w:val="00BC5B81"/>
    <w:rsid w:val="00BC5F6C"/>
    <w:rsid w:val="00BC7EF7"/>
    <w:rsid w:val="00BD01CA"/>
    <w:rsid w:val="00BD0A7B"/>
    <w:rsid w:val="00BD10EC"/>
    <w:rsid w:val="00BD27B8"/>
    <w:rsid w:val="00BE0530"/>
    <w:rsid w:val="00BE070C"/>
    <w:rsid w:val="00BE1622"/>
    <w:rsid w:val="00BE4F1A"/>
    <w:rsid w:val="00BE4F4E"/>
    <w:rsid w:val="00BE7909"/>
    <w:rsid w:val="00BF08F7"/>
    <w:rsid w:val="00BF1926"/>
    <w:rsid w:val="00BF2E99"/>
    <w:rsid w:val="00BF3607"/>
    <w:rsid w:val="00BF7143"/>
    <w:rsid w:val="00C00422"/>
    <w:rsid w:val="00C0286C"/>
    <w:rsid w:val="00C03BCF"/>
    <w:rsid w:val="00C0580F"/>
    <w:rsid w:val="00C0688F"/>
    <w:rsid w:val="00C13374"/>
    <w:rsid w:val="00C162EA"/>
    <w:rsid w:val="00C16C3D"/>
    <w:rsid w:val="00C21195"/>
    <w:rsid w:val="00C2274D"/>
    <w:rsid w:val="00C23E25"/>
    <w:rsid w:val="00C26CBE"/>
    <w:rsid w:val="00C35800"/>
    <w:rsid w:val="00C3649C"/>
    <w:rsid w:val="00C408F5"/>
    <w:rsid w:val="00C40AB9"/>
    <w:rsid w:val="00C41046"/>
    <w:rsid w:val="00C42308"/>
    <w:rsid w:val="00C450D5"/>
    <w:rsid w:val="00C46035"/>
    <w:rsid w:val="00C5089D"/>
    <w:rsid w:val="00C51B1E"/>
    <w:rsid w:val="00C52022"/>
    <w:rsid w:val="00C526A5"/>
    <w:rsid w:val="00C541C6"/>
    <w:rsid w:val="00C6070A"/>
    <w:rsid w:val="00C60BD0"/>
    <w:rsid w:val="00C6148C"/>
    <w:rsid w:val="00C617D3"/>
    <w:rsid w:val="00C63896"/>
    <w:rsid w:val="00C63E95"/>
    <w:rsid w:val="00C640A9"/>
    <w:rsid w:val="00C65751"/>
    <w:rsid w:val="00C65B20"/>
    <w:rsid w:val="00C66730"/>
    <w:rsid w:val="00C668D5"/>
    <w:rsid w:val="00C669D6"/>
    <w:rsid w:val="00C70342"/>
    <w:rsid w:val="00C7227A"/>
    <w:rsid w:val="00C73090"/>
    <w:rsid w:val="00C731DD"/>
    <w:rsid w:val="00C7493D"/>
    <w:rsid w:val="00C75963"/>
    <w:rsid w:val="00C75DA0"/>
    <w:rsid w:val="00C80171"/>
    <w:rsid w:val="00C80687"/>
    <w:rsid w:val="00C81247"/>
    <w:rsid w:val="00C8506F"/>
    <w:rsid w:val="00C863FF"/>
    <w:rsid w:val="00C87E27"/>
    <w:rsid w:val="00C93582"/>
    <w:rsid w:val="00C935CB"/>
    <w:rsid w:val="00C94895"/>
    <w:rsid w:val="00C94896"/>
    <w:rsid w:val="00C9604B"/>
    <w:rsid w:val="00CA29BD"/>
    <w:rsid w:val="00CA34EB"/>
    <w:rsid w:val="00CA3A7D"/>
    <w:rsid w:val="00CA3A98"/>
    <w:rsid w:val="00CA5A34"/>
    <w:rsid w:val="00CA7263"/>
    <w:rsid w:val="00CB09BA"/>
    <w:rsid w:val="00CB0AF7"/>
    <w:rsid w:val="00CB2B23"/>
    <w:rsid w:val="00CB3416"/>
    <w:rsid w:val="00CB4114"/>
    <w:rsid w:val="00CB5729"/>
    <w:rsid w:val="00CB5BF0"/>
    <w:rsid w:val="00CB5DF2"/>
    <w:rsid w:val="00CB652D"/>
    <w:rsid w:val="00CC228A"/>
    <w:rsid w:val="00CC2566"/>
    <w:rsid w:val="00CC28BE"/>
    <w:rsid w:val="00CC40B5"/>
    <w:rsid w:val="00CC7308"/>
    <w:rsid w:val="00CD370C"/>
    <w:rsid w:val="00CD39C1"/>
    <w:rsid w:val="00CD3E26"/>
    <w:rsid w:val="00CD4212"/>
    <w:rsid w:val="00CD61F3"/>
    <w:rsid w:val="00CD7F2F"/>
    <w:rsid w:val="00CE1317"/>
    <w:rsid w:val="00CE21BA"/>
    <w:rsid w:val="00CE31C0"/>
    <w:rsid w:val="00CE5BD6"/>
    <w:rsid w:val="00CE6C5E"/>
    <w:rsid w:val="00CF0543"/>
    <w:rsid w:val="00CF0978"/>
    <w:rsid w:val="00CF598E"/>
    <w:rsid w:val="00CF63F8"/>
    <w:rsid w:val="00D00C65"/>
    <w:rsid w:val="00D01124"/>
    <w:rsid w:val="00D024F1"/>
    <w:rsid w:val="00D05BBD"/>
    <w:rsid w:val="00D0622C"/>
    <w:rsid w:val="00D071CD"/>
    <w:rsid w:val="00D105F9"/>
    <w:rsid w:val="00D11E25"/>
    <w:rsid w:val="00D133BE"/>
    <w:rsid w:val="00D13F59"/>
    <w:rsid w:val="00D14A9B"/>
    <w:rsid w:val="00D15DC8"/>
    <w:rsid w:val="00D17515"/>
    <w:rsid w:val="00D204A9"/>
    <w:rsid w:val="00D21E63"/>
    <w:rsid w:val="00D25D0F"/>
    <w:rsid w:val="00D30FF3"/>
    <w:rsid w:val="00D328D0"/>
    <w:rsid w:val="00D33D9F"/>
    <w:rsid w:val="00D34049"/>
    <w:rsid w:val="00D361CD"/>
    <w:rsid w:val="00D3760E"/>
    <w:rsid w:val="00D37E60"/>
    <w:rsid w:val="00D41B1F"/>
    <w:rsid w:val="00D41F01"/>
    <w:rsid w:val="00D42A68"/>
    <w:rsid w:val="00D47538"/>
    <w:rsid w:val="00D50ADE"/>
    <w:rsid w:val="00D50C7C"/>
    <w:rsid w:val="00D51B39"/>
    <w:rsid w:val="00D54641"/>
    <w:rsid w:val="00D54967"/>
    <w:rsid w:val="00D556EB"/>
    <w:rsid w:val="00D55DDC"/>
    <w:rsid w:val="00D56530"/>
    <w:rsid w:val="00D612F3"/>
    <w:rsid w:val="00D61EDC"/>
    <w:rsid w:val="00D65E1A"/>
    <w:rsid w:val="00D67950"/>
    <w:rsid w:val="00D7146D"/>
    <w:rsid w:val="00D71C0F"/>
    <w:rsid w:val="00D72803"/>
    <w:rsid w:val="00D73967"/>
    <w:rsid w:val="00D75523"/>
    <w:rsid w:val="00D75D62"/>
    <w:rsid w:val="00D75D93"/>
    <w:rsid w:val="00D75FF5"/>
    <w:rsid w:val="00D762EB"/>
    <w:rsid w:val="00D76DE2"/>
    <w:rsid w:val="00D800BC"/>
    <w:rsid w:val="00D840EB"/>
    <w:rsid w:val="00D8511F"/>
    <w:rsid w:val="00D85B5E"/>
    <w:rsid w:val="00D874D5"/>
    <w:rsid w:val="00D87705"/>
    <w:rsid w:val="00D877FD"/>
    <w:rsid w:val="00D90844"/>
    <w:rsid w:val="00D93E02"/>
    <w:rsid w:val="00D94B93"/>
    <w:rsid w:val="00D94F07"/>
    <w:rsid w:val="00D95DC8"/>
    <w:rsid w:val="00DA0DFE"/>
    <w:rsid w:val="00DA1309"/>
    <w:rsid w:val="00DA215D"/>
    <w:rsid w:val="00DA2C47"/>
    <w:rsid w:val="00DA3F69"/>
    <w:rsid w:val="00DA4253"/>
    <w:rsid w:val="00DA4E84"/>
    <w:rsid w:val="00DA5CC1"/>
    <w:rsid w:val="00DA5F44"/>
    <w:rsid w:val="00DA60F2"/>
    <w:rsid w:val="00DA6156"/>
    <w:rsid w:val="00DA6B8D"/>
    <w:rsid w:val="00DA77DB"/>
    <w:rsid w:val="00DB1577"/>
    <w:rsid w:val="00DB2005"/>
    <w:rsid w:val="00DB3E4C"/>
    <w:rsid w:val="00DB5872"/>
    <w:rsid w:val="00DB67C1"/>
    <w:rsid w:val="00DB6EDC"/>
    <w:rsid w:val="00DC02B8"/>
    <w:rsid w:val="00DC1BE7"/>
    <w:rsid w:val="00DC35A0"/>
    <w:rsid w:val="00DC3AA2"/>
    <w:rsid w:val="00DC3DC8"/>
    <w:rsid w:val="00DC6A1D"/>
    <w:rsid w:val="00DC79F6"/>
    <w:rsid w:val="00DD0919"/>
    <w:rsid w:val="00DD2A60"/>
    <w:rsid w:val="00DD501B"/>
    <w:rsid w:val="00DD7444"/>
    <w:rsid w:val="00DD7C81"/>
    <w:rsid w:val="00DE1803"/>
    <w:rsid w:val="00DE2EEE"/>
    <w:rsid w:val="00DE36FD"/>
    <w:rsid w:val="00DE380B"/>
    <w:rsid w:val="00DE47A8"/>
    <w:rsid w:val="00DE65C5"/>
    <w:rsid w:val="00DE78DF"/>
    <w:rsid w:val="00DF0014"/>
    <w:rsid w:val="00DF044B"/>
    <w:rsid w:val="00DF2225"/>
    <w:rsid w:val="00DF27C7"/>
    <w:rsid w:val="00DF303F"/>
    <w:rsid w:val="00DF56CE"/>
    <w:rsid w:val="00DF6712"/>
    <w:rsid w:val="00DF719C"/>
    <w:rsid w:val="00DF7CEA"/>
    <w:rsid w:val="00E06547"/>
    <w:rsid w:val="00E07B32"/>
    <w:rsid w:val="00E07DE4"/>
    <w:rsid w:val="00E101DE"/>
    <w:rsid w:val="00E11A8A"/>
    <w:rsid w:val="00E122F0"/>
    <w:rsid w:val="00E13D0A"/>
    <w:rsid w:val="00E15AEE"/>
    <w:rsid w:val="00E15DE3"/>
    <w:rsid w:val="00E200CE"/>
    <w:rsid w:val="00E200D7"/>
    <w:rsid w:val="00E21AC7"/>
    <w:rsid w:val="00E2357A"/>
    <w:rsid w:val="00E237C0"/>
    <w:rsid w:val="00E26A70"/>
    <w:rsid w:val="00E2722E"/>
    <w:rsid w:val="00E30078"/>
    <w:rsid w:val="00E30BA3"/>
    <w:rsid w:val="00E35A5C"/>
    <w:rsid w:val="00E36345"/>
    <w:rsid w:val="00E36443"/>
    <w:rsid w:val="00E36943"/>
    <w:rsid w:val="00E37106"/>
    <w:rsid w:val="00E41DB9"/>
    <w:rsid w:val="00E4316A"/>
    <w:rsid w:val="00E439D6"/>
    <w:rsid w:val="00E43A34"/>
    <w:rsid w:val="00E45FA1"/>
    <w:rsid w:val="00E47279"/>
    <w:rsid w:val="00E476C0"/>
    <w:rsid w:val="00E47BD1"/>
    <w:rsid w:val="00E47E16"/>
    <w:rsid w:val="00E5114D"/>
    <w:rsid w:val="00E517A9"/>
    <w:rsid w:val="00E51EE3"/>
    <w:rsid w:val="00E52A24"/>
    <w:rsid w:val="00E53147"/>
    <w:rsid w:val="00E54406"/>
    <w:rsid w:val="00E54C4D"/>
    <w:rsid w:val="00E54DA8"/>
    <w:rsid w:val="00E55AFF"/>
    <w:rsid w:val="00E55F81"/>
    <w:rsid w:val="00E5665D"/>
    <w:rsid w:val="00E56C63"/>
    <w:rsid w:val="00E56DE1"/>
    <w:rsid w:val="00E578DF"/>
    <w:rsid w:val="00E60551"/>
    <w:rsid w:val="00E60EC7"/>
    <w:rsid w:val="00E61AFC"/>
    <w:rsid w:val="00E62FC6"/>
    <w:rsid w:val="00E633D3"/>
    <w:rsid w:val="00E640B2"/>
    <w:rsid w:val="00E65282"/>
    <w:rsid w:val="00E668F7"/>
    <w:rsid w:val="00E7093A"/>
    <w:rsid w:val="00E76990"/>
    <w:rsid w:val="00E76E62"/>
    <w:rsid w:val="00E85431"/>
    <w:rsid w:val="00E8612E"/>
    <w:rsid w:val="00E87017"/>
    <w:rsid w:val="00E87D4B"/>
    <w:rsid w:val="00E9129F"/>
    <w:rsid w:val="00EA0238"/>
    <w:rsid w:val="00EA1FA3"/>
    <w:rsid w:val="00EA3450"/>
    <w:rsid w:val="00EA3F37"/>
    <w:rsid w:val="00EA4432"/>
    <w:rsid w:val="00EA445D"/>
    <w:rsid w:val="00EA4DAB"/>
    <w:rsid w:val="00EA539D"/>
    <w:rsid w:val="00EA5887"/>
    <w:rsid w:val="00EA65F3"/>
    <w:rsid w:val="00EB1714"/>
    <w:rsid w:val="00EB3C54"/>
    <w:rsid w:val="00EB64C8"/>
    <w:rsid w:val="00EC2460"/>
    <w:rsid w:val="00EC2D22"/>
    <w:rsid w:val="00EC4638"/>
    <w:rsid w:val="00EC5CA5"/>
    <w:rsid w:val="00EC664E"/>
    <w:rsid w:val="00ED0372"/>
    <w:rsid w:val="00ED1406"/>
    <w:rsid w:val="00ED156C"/>
    <w:rsid w:val="00ED1821"/>
    <w:rsid w:val="00ED2312"/>
    <w:rsid w:val="00ED5E8C"/>
    <w:rsid w:val="00ED7CED"/>
    <w:rsid w:val="00EE0122"/>
    <w:rsid w:val="00EE3546"/>
    <w:rsid w:val="00EE6384"/>
    <w:rsid w:val="00EE67BB"/>
    <w:rsid w:val="00EE789A"/>
    <w:rsid w:val="00EF0E8C"/>
    <w:rsid w:val="00EF2325"/>
    <w:rsid w:val="00EF413C"/>
    <w:rsid w:val="00EF47AE"/>
    <w:rsid w:val="00EF4F0A"/>
    <w:rsid w:val="00EF6723"/>
    <w:rsid w:val="00EF7D42"/>
    <w:rsid w:val="00F02891"/>
    <w:rsid w:val="00F02C2B"/>
    <w:rsid w:val="00F05CE3"/>
    <w:rsid w:val="00F06957"/>
    <w:rsid w:val="00F07185"/>
    <w:rsid w:val="00F0735B"/>
    <w:rsid w:val="00F078B6"/>
    <w:rsid w:val="00F11249"/>
    <w:rsid w:val="00F11570"/>
    <w:rsid w:val="00F11F90"/>
    <w:rsid w:val="00F123D6"/>
    <w:rsid w:val="00F12E2D"/>
    <w:rsid w:val="00F136F9"/>
    <w:rsid w:val="00F15AE4"/>
    <w:rsid w:val="00F16371"/>
    <w:rsid w:val="00F235B7"/>
    <w:rsid w:val="00F23874"/>
    <w:rsid w:val="00F250B8"/>
    <w:rsid w:val="00F26DAE"/>
    <w:rsid w:val="00F27ADF"/>
    <w:rsid w:val="00F27DEC"/>
    <w:rsid w:val="00F300F6"/>
    <w:rsid w:val="00F3248C"/>
    <w:rsid w:val="00F34E32"/>
    <w:rsid w:val="00F35DD5"/>
    <w:rsid w:val="00F36E37"/>
    <w:rsid w:val="00F37506"/>
    <w:rsid w:val="00F42B66"/>
    <w:rsid w:val="00F438C1"/>
    <w:rsid w:val="00F44223"/>
    <w:rsid w:val="00F44280"/>
    <w:rsid w:val="00F445EC"/>
    <w:rsid w:val="00F45303"/>
    <w:rsid w:val="00F45E1B"/>
    <w:rsid w:val="00F46FD0"/>
    <w:rsid w:val="00F540C4"/>
    <w:rsid w:val="00F54B73"/>
    <w:rsid w:val="00F55C31"/>
    <w:rsid w:val="00F56B13"/>
    <w:rsid w:val="00F57AA3"/>
    <w:rsid w:val="00F61291"/>
    <w:rsid w:val="00F62D9C"/>
    <w:rsid w:val="00F64EA2"/>
    <w:rsid w:val="00F6641C"/>
    <w:rsid w:val="00F673A9"/>
    <w:rsid w:val="00F71DE7"/>
    <w:rsid w:val="00F7667D"/>
    <w:rsid w:val="00F76BED"/>
    <w:rsid w:val="00F80AA5"/>
    <w:rsid w:val="00F81035"/>
    <w:rsid w:val="00F828EA"/>
    <w:rsid w:val="00F83E5D"/>
    <w:rsid w:val="00F85A78"/>
    <w:rsid w:val="00F926E1"/>
    <w:rsid w:val="00F9432D"/>
    <w:rsid w:val="00F945DF"/>
    <w:rsid w:val="00F95985"/>
    <w:rsid w:val="00F95A66"/>
    <w:rsid w:val="00F96A8A"/>
    <w:rsid w:val="00F971FA"/>
    <w:rsid w:val="00FA1786"/>
    <w:rsid w:val="00FA588F"/>
    <w:rsid w:val="00FA6060"/>
    <w:rsid w:val="00FA7169"/>
    <w:rsid w:val="00FB1661"/>
    <w:rsid w:val="00FB3903"/>
    <w:rsid w:val="00FB569C"/>
    <w:rsid w:val="00FB63AE"/>
    <w:rsid w:val="00FC0D22"/>
    <w:rsid w:val="00FC2D85"/>
    <w:rsid w:val="00FC330E"/>
    <w:rsid w:val="00FC7E5A"/>
    <w:rsid w:val="00FD173B"/>
    <w:rsid w:val="00FD1A9A"/>
    <w:rsid w:val="00FD3590"/>
    <w:rsid w:val="00FD513E"/>
    <w:rsid w:val="00FD5258"/>
    <w:rsid w:val="00FD62C0"/>
    <w:rsid w:val="00FE0BEB"/>
    <w:rsid w:val="00FE0D95"/>
    <w:rsid w:val="00FE1933"/>
    <w:rsid w:val="00FE1A4D"/>
    <w:rsid w:val="00FE210B"/>
    <w:rsid w:val="00FE3AF2"/>
    <w:rsid w:val="00FE5825"/>
    <w:rsid w:val="00FE5D04"/>
    <w:rsid w:val="00FE7099"/>
    <w:rsid w:val="00FE71B5"/>
    <w:rsid w:val="00FE7E4B"/>
    <w:rsid w:val="00FF0067"/>
    <w:rsid w:val="00FF017B"/>
    <w:rsid w:val="00FF2109"/>
    <w:rsid w:val="00FF4912"/>
    <w:rsid w:val="00FF5215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link w:val="a4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5">
    <w:name w:val="Hyperlink"/>
    <w:uiPriority w:val="99"/>
    <w:rsid w:val="004E1DF5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8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uiPriority w:val="22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a">
    <w:name w:val="footer"/>
    <w:basedOn w:val="a"/>
    <w:link w:val="ab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e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f">
    <w:name w:val="Body Text"/>
    <w:basedOn w:val="a"/>
    <w:link w:val="af0"/>
    <w:uiPriority w:val="99"/>
    <w:unhideWhenUsed/>
    <w:rsid w:val="00042994"/>
    <w:pPr>
      <w:spacing w:after="120"/>
    </w:pPr>
  </w:style>
  <w:style w:type="character" w:customStyle="1" w:styleId="af0">
    <w:name w:val="Основной текст Знак"/>
    <w:link w:val="af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1">
    <w:name w:val="Title"/>
    <w:basedOn w:val="a"/>
    <w:link w:val="af2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2">
    <w:name w:val="Название Знак"/>
    <w:link w:val="af1"/>
    <w:rsid w:val="00042994"/>
    <w:rPr>
      <w:rFonts w:ascii="Times New Roman" w:eastAsia="Times New Roman" w:hAnsi="Times New Roman"/>
      <w:b/>
      <w:sz w:val="28"/>
    </w:rPr>
  </w:style>
  <w:style w:type="character" w:styleId="af3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580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580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9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a">
    <w:name w:val="ОСНОВНОЙ !!!"/>
    <w:basedOn w:val="af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a"/>
    <w:rsid w:val="006C798B"/>
    <w:rPr>
      <w:rFonts w:ascii="Arial" w:eastAsia="Times New Roman" w:hAnsi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FC330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ertext">
    <w:name w:val="headertext"/>
    <w:basedOn w:val="a"/>
    <w:rsid w:val="001230B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EB64C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EB64C8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button-search">
    <w:name w:val="button-search"/>
    <w:basedOn w:val="a0"/>
    <w:rsid w:val="00DA6B8D"/>
  </w:style>
  <w:style w:type="character" w:customStyle="1" w:styleId="blk">
    <w:name w:val="blk"/>
    <w:basedOn w:val="a0"/>
    <w:rsid w:val="00FA588F"/>
  </w:style>
  <w:style w:type="character" w:customStyle="1" w:styleId="a4">
    <w:name w:val="Без интервала Знак"/>
    <w:link w:val="a3"/>
    <w:qFormat/>
    <w:locked/>
    <w:rsid w:val="0031320A"/>
    <w:rPr>
      <w:rFonts w:eastAsia="Times New Roman"/>
      <w:sz w:val="22"/>
      <w:szCs w:val="22"/>
      <w:lang w:eastAsia="en-US"/>
    </w:rPr>
  </w:style>
  <w:style w:type="character" w:customStyle="1" w:styleId="infoinfo-item-text">
    <w:name w:val="info__info-item-text"/>
    <w:basedOn w:val="a0"/>
    <w:rsid w:val="00B72723"/>
  </w:style>
  <w:style w:type="paragraph" w:customStyle="1" w:styleId="TableParagraph">
    <w:name w:val="Table Paragraph"/>
    <w:basedOn w:val="a"/>
    <w:uiPriority w:val="1"/>
    <w:qFormat/>
    <w:rsid w:val="00734473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obj-address">
    <w:name w:val="obj-address"/>
    <w:basedOn w:val="a0"/>
    <w:rsid w:val="00434FD3"/>
  </w:style>
  <w:style w:type="character" w:customStyle="1" w:styleId="fontstyle01">
    <w:name w:val="fontstyle01"/>
    <w:basedOn w:val="a0"/>
    <w:rsid w:val="003778C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">
    <w:name w:val="Без интервала1"/>
    <w:rsid w:val="004B1B19"/>
    <w:pPr>
      <w:widowControl w:val="0"/>
      <w:suppressAutoHyphens/>
      <w:spacing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hgkelc">
    <w:name w:val="hgkelc"/>
    <w:basedOn w:val="a0"/>
    <w:rsid w:val="00BB0D63"/>
  </w:style>
  <w:style w:type="character" w:customStyle="1" w:styleId="description">
    <w:name w:val="description"/>
    <w:basedOn w:val="a0"/>
    <w:rsid w:val="00BB0D63"/>
  </w:style>
  <w:style w:type="paragraph" w:styleId="afe">
    <w:name w:val="Normal (Web)"/>
    <w:basedOn w:val="a"/>
    <w:uiPriority w:val="99"/>
    <w:unhideWhenUsed/>
    <w:rsid w:val="00D75D93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">
    <w:name w:val="Emphasis"/>
    <w:uiPriority w:val="20"/>
    <w:qFormat/>
    <w:rsid w:val="00D75D93"/>
    <w:rPr>
      <w:i/>
      <w:iCs/>
    </w:rPr>
  </w:style>
  <w:style w:type="table" w:styleId="aff0">
    <w:name w:val="Table Grid"/>
    <w:basedOn w:val="a1"/>
    <w:uiPriority w:val="59"/>
    <w:rsid w:val="000445A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7401-35E5-4E69-A186-C739359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3</TotalTime>
  <Pages>21</Pages>
  <Words>5757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6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смородинова-ав</cp:lastModifiedBy>
  <cp:revision>260</cp:revision>
  <cp:lastPrinted>2023-03-22T08:40:00Z</cp:lastPrinted>
  <dcterms:created xsi:type="dcterms:W3CDTF">2020-07-03T06:59:00Z</dcterms:created>
  <dcterms:modified xsi:type="dcterms:W3CDTF">2023-03-23T04:55:00Z</dcterms:modified>
</cp:coreProperties>
</file>